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223" w:rsidRDefault="00A06223" w:rsidP="00A062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захский научно-исследовательский институт онкологии и радиологии</w:t>
      </w:r>
    </w:p>
    <w:p w:rsidR="00A06223" w:rsidRDefault="00A06223" w:rsidP="003118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6223" w:rsidRDefault="00A06223" w:rsidP="00A0622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06223" w:rsidRDefault="00311871" w:rsidP="003118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D50BB2B" wp14:editId="5D294865">
            <wp:extent cx="2156792" cy="206963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96" cy="214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223" w:rsidRDefault="00A06223" w:rsidP="00A06223">
      <w:pPr>
        <w:widowControl w:val="0"/>
        <w:spacing w:after="0" w:line="240" w:lineRule="auto"/>
        <w:ind w:left="23" w:right="62" w:firstLine="561"/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</w:pPr>
    </w:p>
    <w:p w:rsidR="00A06223" w:rsidRDefault="00A06223" w:rsidP="00311871">
      <w:pPr>
        <w:widowControl w:val="0"/>
        <w:spacing w:after="0" w:line="240" w:lineRule="auto"/>
        <w:ind w:right="62"/>
        <w:rPr>
          <w:rFonts w:ascii="Times New Roman" w:eastAsia="Courier New" w:hAnsi="Times New Roman"/>
          <w:b/>
          <w:bCs/>
          <w:color w:val="000000"/>
          <w:sz w:val="28"/>
          <w:szCs w:val="28"/>
          <w:lang w:eastAsia="ru-RU"/>
        </w:rPr>
      </w:pPr>
    </w:p>
    <w:p w:rsidR="00311871" w:rsidRDefault="00311871" w:rsidP="00311871">
      <w:pPr>
        <w:widowControl w:val="0"/>
        <w:spacing w:after="0" w:line="240" w:lineRule="auto"/>
        <w:ind w:right="62"/>
        <w:rPr>
          <w:rFonts w:ascii="Times New Roman" w:eastAsia="Courier New" w:hAnsi="Times New Roman"/>
          <w:b/>
          <w:bCs/>
          <w:color w:val="000000"/>
          <w:sz w:val="28"/>
          <w:szCs w:val="28"/>
          <w:lang w:eastAsia="ru-RU"/>
        </w:rPr>
      </w:pPr>
    </w:p>
    <w:p w:rsidR="00311871" w:rsidRDefault="00311871" w:rsidP="00311871">
      <w:pPr>
        <w:widowControl w:val="0"/>
        <w:spacing w:after="0" w:line="240" w:lineRule="auto"/>
        <w:ind w:right="62"/>
        <w:rPr>
          <w:rFonts w:ascii="Times New Roman" w:eastAsia="Courier New" w:hAnsi="Times New Roman"/>
          <w:b/>
          <w:bCs/>
          <w:color w:val="000000"/>
          <w:sz w:val="28"/>
          <w:szCs w:val="28"/>
          <w:lang w:eastAsia="ru-RU"/>
        </w:rPr>
      </w:pPr>
    </w:p>
    <w:p w:rsidR="00A06223" w:rsidRDefault="00A06223" w:rsidP="00A0622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A06223" w:rsidRDefault="00A06223" w:rsidP="00A062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УЧЕБНАЯ ПРОГРАММА</w:t>
      </w:r>
    </w:p>
    <w:p w:rsidR="00A06223" w:rsidRDefault="00A06223" w:rsidP="00A06223">
      <w:pPr>
        <w:widowControl w:val="0"/>
        <w:spacing w:after="0" w:line="240" w:lineRule="auto"/>
        <w:ind w:left="23" w:right="62" w:firstLine="561"/>
        <w:jc w:val="center"/>
        <w:rPr>
          <w:rFonts w:ascii="Times New Roman" w:eastAsia="Courier New" w:hAnsi="Times New Roman"/>
          <w:b/>
          <w:bCs/>
          <w:color w:val="000000"/>
          <w:sz w:val="28"/>
          <w:szCs w:val="28"/>
          <w:lang w:eastAsia="ru-RU"/>
        </w:rPr>
      </w:pPr>
    </w:p>
    <w:p w:rsidR="00A06223" w:rsidRDefault="00A06223" w:rsidP="00A06223">
      <w:pPr>
        <w:widowControl w:val="0"/>
        <w:spacing w:after="0" w:line="240" w:lineRule="auto"/>
        <w:ind w:left="23" w:right="62" w:firstLine="561"/>
        <w:jc w:val="center"/>
        <w:rPr>
          <w:rFonts w:ascii="Times New Roman" w:eastAsia="Courier New" w:hAnsi="Times New Roman"/>
          <w:b/>
          <w:bCs/>
          <w:color w:val="000000"/>
          <w:sz w:val="28"/>
          <w:szCs w:val="28"/>
          <w:lang w:eastAsia="ru-RU"/>
        </w:rPr>
      </w:pPr>
    </w:p>
    <w:p w:rsidR="004C40CA" w:rsidRPr="004C40CA" w:rsidRDefault="002205E1" w:rsidP="004C40CA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4C40CA">
        <w:rPr>
          <w:rFonts w:ascii="Times New Roman" w:eastAsiaTheme="minorHAnsi" w:hAnsi="Times New Roman"/>
          <w:sz w:val="24"/>
          <w:szCs w:val="24"/>
        </w:rPr>
        <w:t xml:space="preserve">Наименование цикла: </w:t>
      </w:r>
      <w:r w:rsidR="004C40CA" w:rsidRPr="004C40CA">
        <w:rPr>
          <w:rFonts w:ascii="Times New Roman" w:hAnsi="Times New Roman"/>
          <w:b/>
          <w:sz w:val="24"/>
          <w:szCs w:val="24"/>
          <w:lang w:val="kk-KZ"/>
        </w:rPr>
        <w:t>«</w:t>
      </w:r>
      <w:r w:rsidR="00BC6FFD">
        <w:rPr>
          <w:rFonts w:ascii="Times New Roman" w:hAnsi="Times New Roman"/>
          <w:b/>
          <w:sz w:val="24"/>
          <w:szCs w:val="24"/>
          <w:lang w:val="kk-KZ"/>
        </w:rPr>
        <w:t xml:space="preserve">Ранняя диагностика </w:t>
      </w:r>
      <w:r w:rsidR="00BC6FFD">
        <w:rPr>
          <w:rFonts w:ascii="Times New Roman" w:hAnsi="Times New Roman"/>
          <w:b/>
          <w:sz w:val="24"/>
          <w:szCs w:val="24"/>
        </w:rPr>
        <w:t>онкологических заболеваний ЖКТ</w:t>
      </w:r>
      <w:r w:rsidR="004C40CA" w:rsidRPr="004C40CA">
        <w:rPr>
          <w:rFonts w:ascii="Times New Roman" w:hAnsi="Times New Roman"/>
          <w:b/>
          <w:sz w:val="24"/>
          <w:szCs w:val="24"/>
          <w:lang w:val="kk-KZ"/>
        </w:rPr>
        <w:t>»</w:t>
      </w:r>
    </w:p>
    <w:p w:rsidR="002205E1" w:rsidRPr="002205E1" w:rsidRDefault="002205E1" w:rsidP="002205E1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2205E1">
        <w:rPr>
          <w:rFonts w:ascii="Times New Roman" w:eastAsiaTheme="minorHAnsi" w:hAnsi="Times New Roman"/>
          <w:sz w:val="24"/>
          <w:szCs w:val="24"/>
        </w:rPr>
        <w:t>Вид обучения:</w:t>
      </w:r>
      <w:r w:rsidRPr="002205E1">
        <w:rPr>
          <w:rFonts w:ascii="Times New Roman" w:eastAsiaTheme="minorHAnsi" w:hAnsi="Times New Roman"/>
          <w:sz w:val="24"/>
          <w:szCs w:val="24"/>
          <w:lang w:val="kk-KZ"/>
        </w:rPr>
        <w:t xml:space="preserve"> повышение квалификации (ПК)</w:t>
      </w:r>
    </w:p>
    <w:p w:rsidR="002205E1" w:rsidRPr="002205E1" w:rsidRDefault="002205E1" w:rsidP="002205E1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2205E1">
        <w:rPr>
          <w:rFonts w:ascii="Times New Roman" w:eastAsiaTheme="minorHAnsi" w:hAnsi="Times New Roman"/>
          <w:sz w:val="24"/>
          <w:szCs w:val="24"/>
        </w:rPr>
        <w:t xml:space="preserve">Контингент </w:t>
      </w:r>
      <w:r w:rsidR="00B07378">
        <w:rPr>
          <w:rFonts w:ascii="Times New Roman" w:eastAsiaTheme="minorHAnsi" w:hAnsi="Times New Roman"/>
          <w:sz w:val="24"/>
          <w:szCs w:val="24"/>
        </w:rPr>
        <w:t>слушателей</w:t>
      </w:r>
      <w:r w:rsidRPr="002205E1">
        <w:rPr>
          <w:rFonts w:ascii="Times New Roman" w:eastAsiaTheme="minorHAnsi" w:hAnsi="Times New Roman"/>
          <w:sz w:val="24"/>
          <w:szCs w:val="24"/>
        </w:rPr>
        <w:t>:</w:t>
      </w:r>
      <w:r w:rsidRPr="002205E1">
        <w:rPr>
          <w:rFonts w:ascii="Times New Roman" w:eastAsiaTheme="minorHAnsi" w:hAnsi="Times New Roman"/>
          <w:sz w:val="24"/>
          <w:szCs w:val="24"/>
          <w:lang w:val="kk-KZ"/>
        </w:rPr>
        <w:t xml:space="preserve"> </w:t>
      </w:r>
      <w:r w:rsidRPr="002205E1">
        <w:rPr>
          <w:rFonts w:ascii="Times New Roman" w:eastAsiaTheme="minorHAnsi" w:hAnsi="Times New Roman"/>
          <w:sz w:val="24"/>
          <w:szCs w:val="24"/>
        </w:rPr>
        <w:t xml:space="preserve">врачи </w:t>
      </w:r>
      <w:r w:rsidR="00BC6FFD">
        <w:rPr>
          <w:rFonts w:ascii="Times New Roman" w:eastAsiaTheme="minorHAnsi" w:hAnsi="Times New Roman"/>
          <w:sz w:val="24"/>
          <w:szCs w:val="24"/>
        </w:rPr>
        <w:t>–</w:t>
      </w:r>
      <w:r w:rsidR="004C40CA">
        <w:rPr>
          <w:rFonts w:ascii="Times New Roman" w:eastAsiaTheme="minorHAnsi" w:hAnsi="Times New Roman"/>
          <w:sz w:val="24"/>
          <w:szCs w:val="24"/>
        </w:rPr>
        <w:t xml:space="preserve"> </w:t>
      </w:r>
      <w:r w:rsidRPr="002205E1">
        <w:rPr>
          <w:rFonts w:ascii="Times New Roman" w:eastAsiaTheme="minorHAnsi" w:hAnsi="Times New Roman"/>
          <w:sz w:val="24"/>
          <w:szCs w:val="24"/>
        </w:rPr>
        <w:t>онкологи</w:t>
      </w:r>
      <w:r w:rsidR="00BC6FFD">
        <w:rPr>
          <w:rFonts w:ascii="Times New Roman" w:eastAsiaTheme="minorHAnsi" w:hAnsi="Times New Roman"/>
          <w:sz w:val="24"/>
          <w:szCs w:val="24"/>
        </w:rPr>
        <w:t xml:space="preserve"> диспансеров</w:t>
      </w:r>
    </w:p>
    <w:p w:rsidR="002205E1" w:rsidRPr="002205E1" w:rsidRDefault="002205E1" w:rsidP="002205E1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kk-KZ"/>
        </w:rPr>
      </w:pPr>
      <w:r w:rsidRPr="002205E1">
        <w:rPr>
          <w:rFonts w:ascii="Times New Roman" w:eastAsiaTheme="minorHAnsi" w:hAnsi="Times New Roman"/>
          <w:sz w:val="24"/>
          <w:szCs w:val="24"/>
        </w:rPr>
        <w:t>Количество учебных часов на цикле:</w:t>
      </w:r>
      <w:r w:rsidRPr="002205E1">
        <w:rPr>
          <w:rFonts w:ascii="Times New Roman" w:eastAsiaTheme="minorHAnsi" w:hAnsi="Times New Roman"/>
          <w:sz w:val="24"/>
          <w:szCs w:val="24"/>
          <w:lang w:val="kk-KZ"/>
        </w:rPr>
        <w:t xml:space="preserve"> 216/ 4 недели</w:t>
      </w:r>
    </w:p>
    <w:p w:rsidR="002205E1" w:rsidRPr="002205E1" w:rsidRDefault="002205E1" w:rsidP="002205E1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kk-KZ"/>
        </w:rPr>
      </w:pPr>
      <w:r w:rsidRPr="002205E1">
        <w:rPr>
          <w:rFonts w:ascii="Times New Roman" w:eastAsiaTheme="minorHAnsi" w:hAnsi="Times New Roman"/>
          <w:sz w:val="24"/>
          <w:szCs w:val="24"/>
        </w:rPr>
        <w:t>Лекции:</w:t>
      </w:r>
      <w:r w:rsidR="004C40CA">
        <w:rPr>
          <w:rFonts w:ascii="Times New Roman" w:eastAsiaTheme="minorHAnsi" w:hAnsi="Times New Roman"/>
          <w:sz w:val="24"/>
          <w:szCs w:val="24"/>
          <w:lang w:val="kk-KZ"/>
        </w:rPr>
        <w:t xml:space="preserve"> 1</w:t>
      </w:r>
      <w:r w:rsidRPr="002205E1">
        <w:rPr>
          <w:rFonts w:ascii="Times New Roman" w:eastAsiaTheme="minorHAnsi" w:hAnsi="Times New Roman"/>
          <w:sz w:val="24"/>
          <w:szCs w:val="24"/>
          <w:lang w:val="kk-KZ"/>
        </w:rPr>
        <w:t>6 ч.</w:t>
      </w:r>
    </w:p>
    <w:p w:rsidR="002205E1" w:rsidRPr="002205E1" w:rsidRDefault="002205E1" w:rsidP="002205E1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kk-KZ"/>
        </w:rPr>
      </w:pPr>
      <w:r w:rsidRPr="002205E1">
        <w:rPr>
          <w:rFonts w:ascii="Times New Roman" w:eastAsiaTheme="minorHAnsi" w:hAnsi="Times New Roman"/>
          <w:sz w:val="24"/>
          <w:szCs w:val="24"/>
        </w:rPr>
        <w:t>Семинарских занятий:</w:t>
      </w:r>
      <w:r w:rsidRPr="002205E1">
        <w:rPr>
          <w:rFonts w:ascii="Times New Roman" w:eastAsiaTheme="minorHAnsi" w:hAnsi="Times New Roman"/>
          <w:sz w:val="24"/>
          <w:szCs w:val="24"/>
          <w:lang w:val="kk-KZ"/>
        </w:rPr>
        <w:t xml:space="preserve"> </w:t>
      </w:r>
      <w:r w:rsidRPr="002205E1">
        <w:rPr>
          <w:rFonts w:ascii="Times New Roman" w:eastAsiaTheme="minorHAnsi" w:hAnsi="Times New Roman"/>
          <w:sz w:val="24"/>
          <w:szCs w:val="24"/>
        </w:rPr>
        <w:t>32</w:t>
      </w:r>
      <w:r w:rsidRPr="002205E1">
        <w:rPr>
          <w:rFonts w:ascii="Times New Roman" w:eastAsiaTheme="minorHAnsi" w:hAnsi="Times New Roman"/>
          <w:sz w:val="24"/>
          <w:szCs w:val="24"/>
          <w:lang w:val="kk-KZ"/>
        </w:rPr>
        <w:t xml:space="preserve"> ч.</w:t>
      </w:r>
    </w:p>
    <w:p w:rsidR="002205E1" w:rsidRPr="002205E1" w:rsidRDefault="002205E1" w:rsidP="002205E1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kk-KZ"/>
        </w:rPr>
      </w:pPr>
      <w:r w:rsidRPr="002205E1">
        <w:rPr>
          <w:rFonts w:ascii="Times New Roman" w:eastAsiaTheme="minorHAnsi" w:hAnsi="Times New Roman"/>
          <w:sz w:val="24"/>
          <w:szCs w:val="24"/>
        </w:rPr>
        <w:t>Практических занятий:</w:t>
      </w:r>
      <w:r w:rsidRPr="002205E1">
        <w:rPr>
          <w:rFonts w:ascii="Times New Roman" w:eastAsiaTheme="minorHAnsi" w:hAnsi="Times New Roman"/>
          <w:sz w:val="24"/>
          <w:szCs w:val="24"/>
          <w:lang w:val="kk-KZ"/>
        </w:rPr>
        <w:t xml:space="preserve"> </w:t>
      </w:r>
      <w:r w:rsidRPr="002205E1">
        <w:rPr>
          <w:rFonts w:ascii="Times New Roman" w:eastAsiaTheme="minorHAnsi" w:hAnsi="Times New Roman"/>
          <w:sz w:val="24"/>
          <w:szCs w:val="24"/>
        </w:rPr>
        <w:t>96</w:t>
      </w:r>
      <w:r w:rsidRPr="002205E1">
        <w:rPr>
          <w:rFonts w:ascii="Times New Roman" w:eastAsiaTheme="minorHAnsi" w:hAnsi="Times New Roman"/>
          <w:sz w:val="24"/>
          <w:szCs w:val="24"/>
          <w:lang w:val="kk-KZ"/>
        </w:rPr>
        <w:t xml:space="preserve"> ч.</w:t>
      </w:r>
    </w:p>
    <w:p w:rsidR="002205E1" w:rsidRPr="002205E1" w:rsidRDefault="002205E1" w:rsidP="002205E1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kk-KZ"/>
        </w:rPr>
      </w:pPr>
      <w:r w:rsidRPr="002205E1">
        <w:rPr>
          <w:rFonts w:ascii="Times New Roman" w:eastAsiaTheme="minorHAnsi" w:hAnsi="Times New Roman"/>
          <w:sz w:val="24"/>
          <w:szCs w:val="24"/>
        </w:rPr>
        <w:t>Самостоятельная работа слушателя:</w:t>
      </w:r>
      <w:r w:rsidRPr="002205E1">
        <w:rPr>
          <w:rFonts w:ascii="Times New Roman" w:eastAsiaTheme="minorHAnsi" w:hAnsi="Times New Roman"/>
          <w:sz w:val="24"/>
          <w:szCs w:val="24"/>
          <w:lang w:val="kk-KZ"/>
        </w:rPr>
        <w:t xml:space="preserve"> 72 ч.</w:t>
      </w:r>
    </w:p>
    <w:p w:rsidR="002205E1" w:rsidRPr="002205E1" w:rsidRDefault="002205E1" w:rsidP="002205E1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2205E1">
        <w:rPr>
          <w:rFonts w:ascii="Times New Roman" w:eastAsiaTheme="minorHAnsi" w:hAnsi="Times New Roman"/>
          <w:sz w:val="24"/>
          <w:szCs w:val="24"/>
        </w:rPr>
        <w:t>Форма контроля:</w:t>
      </w:r>
      <w:r w:rsidRPr="002205E1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2205E1">
        <w:rPr>
          <w:rFonts w:ascii="Times New Roman" w:eastAsiaTheme="minorHAnsi" w:hAnsi="Times New Roman"/>
          <w:sz w:val="24"/>
          <w:szCs w:val="24"/>
        </w:rPr>
        <w:t>экзамен</w:t>
      </w:r>
    </w:p>
    <w:p w:rsidR="00A06223" w:rsidRDefault="00A06223" w:rsidP="00A06223">
      <w:pPr>
        <w:widowControl w:val="0"/>
        <w:spacing w:after="0" w:line="240" w:lineRule="auto"/>
        <w:ind w:left="23" w:right="62" w:firstLine="561"/>
        <w:rPr>
          <w:rFonts w:ascii="Times New Roman" w:eastAsia="Courier New" w:hAnsi="Times New Roman"/>
          <w:b/>
          <w:bCs/>
          <w:color w:val="000000"/>
          <w:sz w:val="28"/>
          <w:szCs w:val="28"/>
          <w:lang w:eastAsia="ru-RU"/>
        </w:rPr>
      </w:pPr>
    </w:p>
    <w:p w:rsidR="00A06223" w:rsidRDefault="00A06223" w:rsidP="00A06223">
      <w:pPr>
        <w:widowControl w:val="0"/>
        <w:spacing w:after="0" w:line="240" w:lineRule="auto"/>
        <w:ind w:left="23" w:right="62" w:firstLine="561"/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</w:pPr>
    </w:p>
    <w:p w:rsidR="00A06223" w:rsidRDefault="00A06223" w:rsidP="00A06223">
      <w:pPr>
        <w:widowControl w:val="0"/>
        <w:spacing w:after="0" w:line="240" w:lineRule="auto"/>
        <w:ind w:left="23" w:right="62" w:firstLine="561"/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</w:pPr>
    </w:p>
    <w:p w:rsidR="00A06223" w:rsidRDefault="00A06223" w:rsidP="00A06223">
      <w:pPr>
        <w:widowControl w:val="0"/>
        <w:spacing w:after="0" w:line="240" w:lineRule="auto"/>
        <w:ind w:left="23" w:right="62" w:firstLine="561"/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</w:pPr>
    </w:p>
    <w:p w:rsidR="00A06223" w:rsidRDefault="00A06223" w:rsidP="00A06223">
      <w:pPr>
        <w:widowControl w:val="0"/>
        <w:spacing w:after="0" w:line="240" w:lineRule="auto"/>
        <w:ind w:left="23" w:right="62" w:firstLine="561"/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</w:pPr>
    </w:p>
    <w:p w:rsidR="00A06223" w:rsidRDefault="00A06223" w:rsidP="00A06223">
      <w:pPr>
        <w:widowControl w:val="0"/>
        <w:spacing w:after="0" w:line="240" w:lineRule="auto"/>
        <w:ind w:left="23" w:right="62" w:firstLine="561"/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</w:pPr>
    </w:p>
    <w:p w:rsidR="00A06223" w:rsidRDefault="00A06223" w:rsidP="00A06223">
      <w:pPr>
        <w:widowControl w:val="0"/>
        <w:spacing w:after="0" w:line="240" w:lineRule="auto"/>
        <w:ind w:left="23" w:right="62" w:firstLine="561"/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</w:pPr>
    </w:p>
    <w:p w:rsidR="00A06223" w:rsidRDefault="00A06223" w:rsidP="00A06223">
      <w:pPr>
        <w:widowControl w:val="0"/>
        <w:spacing w:after="0" w:line="240" w:lineRule="auto"/>
        <w:ind w:left="23" w:right="62" w:firstLine="561"/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</w:pPr>
    </w:p>
    <w:p w:rsidR="00A06223" w:rsidRDefault="00A06223" w:rsidP="00A06223">
      <w:pPr>
        <w:widowControl w:val="0"/>
        <w:spacing w:after="0" w:line="240" w:lineRule="auto"/>
        <w:ind w:left="23" w:right="62" w:firstLine="561"/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</w:pPr>
    </w:p>
    <w:p w:rsidR="00A06223" w:rsidRDefault="00A06223" w:rsidP="00A06223">
      <w:pPr>
        <w:widowControl w:val="0"/>
        <w:spacing w:after="0" w:line="240" w:lineRule="auto"/>
        <w:ind w:left="23" w:right="62" w:firstLine="561"/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</w:pPr>
    </w:p>
    <w:p w:rsidR="00A06223" w:rsidRDefault="00A06223" w:rsidP="00A06223">
      <w:pPr>
        <w:widowControl w:val="0"/>
        <w:spacing w:after="0" w:line="240" w:lineRule="auto"/>
        <w:ind w:left="23" w:right="62" w:firstLine="561"/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</w:pPr>
    </w:p>
    <w:p w:rsidR="00A06223" w:rsidRDefault="00A06223" w:rsidP="00A06223">
      <w:pPr>
        <w:widowControl w:val="0"/>
        <w:spacing w:after="0" w:line="240" w:lineRule="auto"/>
        <w:ind w:right="62"/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</w:pPr>
    </w:p>
    <w:p w:rsidR="00CA4F95" w:rsidRDefault="00CA4F95" w:rsidP="00A06223">
      <w:pPr>
        <w:widowControl w:val="0"/>
        <w:spacing w:after="0" w:line="240" w:lineRule="auto"/>
        <w:ind w:right="62"/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</w:pPr>
    </w:p>
    <w:p w:rsidR="00CA4F95" w:rsidRDefault="00CA4F95" w:rsidP="00A06223">
      <w:pPr>
        <w:widowControl w:val="0"/>
        <w:spacing w:after="0" w:line="240" w:lineRule="auto"/>
        <w:ind w:right="62"/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</w:pPr>
    </w:p>
    <w:p w:rsidR="0082274C" w:rsidRDefault="0082274C" w:rsidP="00A06223">
      <w:pPr>
        <w:widowControl w:val="0"/>
        <w:spacing w:after="0" w:line="240" w:lineRule="auto"/>
        <w:ind w:right="62"/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</w:pPr>
    </w:p>
    <w:p w:rsidR="0082274C" w:rsidRDefault="0082274C" w:rsidP="00A06223">
      <w:pPr>
        <w:widowControl w:val="0"/>
        <w:spacing w:after="0" w:line="240" w:lineRule="auto"/>
        <w:ind w:right="62"/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D85AB5" w:rsidRDefault="00D85AB5" w:rsidP="00A06223">
      <w:pPr>
        <w:widowControl w:val="0"/>
        <w:spacing w:after="0" w:line="240" w:lineRule="auto"/>
        <w:ind w:right="62"/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</w:pPr>
    </w:p>
    <w:p w:rsidR="00BF14DF" w:rsidRDefault="002205E1" w:rsidP="004C40CA">
      <w:pPr>
        <w:widowControl w:val="0"/>
        <w:spacing w:after="0" w:line="240" w:lineRule="auto"/>
        <w:ind w:right="62"/>
        <w:jc w:val="center"/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Алматы, </w:t>
      </w:r>
      <w:r w:rsidR="00A06223" w:rsidRPr="002205E1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201</w:t>
      </w:r>
      <w:r w:rsidR="00DA18D9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8</w:t>
      </w:r>
    </w:p>
    <w:p w:rsidR="00DA18D9" w:rsidRDefault="00DA18D9" w:rsidP="004C40CA">
      <w:pPr>
        <w:widowControl w:val="0"/>
        <w:spacing w:after="0" w:line="240" w:lineRule="auto"/>
        <w:ind w:right="62"/>
        <w:jc w:val="center"/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</w:pPr>
    </w:p>
    <w:p w:rsidR="00CA4F95" w:rsidRDefault="00CA4F95" w:rsidP="00D1048A">
      <w:pPr>
        <w:widowControl w:val="0"/>
        <w:spacing w:after="0" w:line="240" w:lineRule="auto"/>
        <w:ind w:left="23" w:right="62" w:firstLine="561"/>
        <w:jc w:val="center"/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</w:pPr>
    </w:p>
    <w:p w:rsidR="002910DF" w:rsidRPr="002910DF" w:rsidRDefault="002910DF" w:rsidP="00A119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10DF">
        <w:rPr>
          <w:rFonts w:ascii="Times New Roman" w:hAnsi="Times New Roman"/>
          <w:sz w:val="24"/>
          <w:szCs w:val="24"/>
        </w:rPr>
        <w:t>Рабочая учебная программа составлена на основании:</w:t>
      </w:r>
    </w:p>
    <w:p w:rsidR="002910DF" w:rsidRPr="002910DF" w:rsidRDefault="002910DF" w:rsidP="00A1193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910DF">
        <w:rPr>
          <w:rFonts w:ascii="Times New Roman" w:hAnsi="Times New Roman"/>
          <w:sz w:val="24"/>
          <w:szCs w:val="24"/>
        </w:rPr>
        <w:t xml:space="preserve">-государственного стандарта дополнительного образования по специальности «Онкология», утвержденного Приказом министра здравоохранения РК </w:t>
      </w:r>
      <w:r w:rsidRPr="002910DF">
        <w:rPr>
          <w:rFonts w:ascii="Times New Roman" w:hAnsi="Times New Roman"/>
          <w:sz w:val="24"/>
          <w:szCs w:val="24"/>
          <w:lang w:val="kk-KZ"/>
        </w:rPr>
        <w:t>№778 от 26.11.09 г.</w:t>
      </w:r>
    </w:p>
    <w:p w:rsidR="002910DF" w:rsidRPr="002910DF" w:rsidRDefault="002910DF" w:rsidP="00A1193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910DF">
        <w:rPr>
          <w:rFonts w:ascii="Times New Roman" w:hAnsi="Times New Roman"/>
          <w:sz w:val="24"/>
          <w:szCs w:val="24"/>
          <w:lang w:val="kk-KZ"/>
        </w:rPr>
        <w:t xml:space="preserve">-типовой учебной проограммы дополнительного медицинского образования РК по специальности «Онкология», </w:t>
      </w:r>
      <w:r w:rsidR="008F276C" w:rsidRPr="00F1590A">
        <w:rPr>
          <w:rFonts w:ascii="Times New Roman" w:hAnsi="Times New Roman"/>
          <w:sz w:val="24"/>
          <w:szCs w:val="24"/>
          <w:lang w:val="kk-KZ"/>
        </w:rPr>
        <w:t xml:space="preserve">утвержденного </w:t>
      </w:r>
      <w:r w:rsidR="008F276C" w:rsidRPr="00F1590A">
        <w:rPr>
          <w:rFonts w:ascii="Times New Roman" w:hAnsi="Times New Roman"/>
          <w:sz w:val="24"/>
          <w:szCs w:val="24"/>
        </w:rPr>
        <w:t>Приказом министра здравоохранения</w:t>
      </w:r>
      <w:r w:rsidR="00A11931">
        <w:rPr>
          <w:rFonts w:ascii="Times New Roman" w:hAnsi="Times New Roman"/>
          <w:sz w:val="24"/>
          <w:szCs w:val="24"/>
          <w:lang w:val="kk-KZ"/>
        </w:rPr>
        <w:t xml:space="preserve"> РК </w:t>
      </w:r>
      <w:r w:rsidR="007C4F69" w:rsidRPr="002910DF">
        <w:rPr>
          <w:rFonts w:ascii="Times New Roman" w:hAnsi="Times New Roman"/>
          <w:sz w:val="24"/>
          <w:szCs w:val="24"/>
          <w:lang w:val="kk-KZ"/>
        </w:rPr>
        <w:t>№</w:t>
      </w:r>
      <w:r w:rsidR="00A11931">
        <w:rPr>
          <w:rFonts w:ascii="Times New Roman" w:hAnsi="Times New Roman"/>
          <w:sz w:val="24"/>
          <w:szCs w:val="24"/>
          <w:lang w:val="kk-KZ"/>
        </w:rPr>
        <w:t>916 от 23.11.10 г.</w:t>
      </w:r>
    </w:p>
    <w:p w:rsidR="002910DF" w:rsidRPr="002910DF" w:rsidRDefault="002910DF" w:rsidP="00A11931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2910DF" w:rsidRPr="002910DF" w:rsidRDefault="002910DF" w:rsidP="00A1193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910DF">
        <w:rPr>
          <w:rFonts w:ascii="Times New Roman" w:hAnsi="Times New Roman"/>
          <w:sz w:val="24"/>
          <w:szCs w:val="24"/>
          <w:lang w:val="kk-KZ"/>
        </w:rPr>
        <w:t xml:space="preserve">Рабочая учебная программа составлена: д.м.н. </w:t>
      </w:r>
      <w:r w:rsidR="003360DA">
        <w:rPr>
          <w:rFonts w:ascii="Times New Roman" w:hAnsi="Times New Roman"/>
          <w:sz w:val="24"/>
          <w:szCs w:val="24"/>
          <w:lang w:val="kk-KZ"/>
        </w:rPr>
        <w:t>Кузикеевым М.</w:t>
      </w:r>
      <w:r w:rsidR="006C71A1">
        <w:rPr>
          <w:rFonts w:ascii="Times New Roman" w:hAnsi="Times New Roman"/>
          <w:sz w:val="24"/>
          <w:szCs w:val="24"/>
          <w:lang w:val="kk-KZ"/>
        </w:rPr>
        <w:t>А</w:t>
      </w:r>
      <w:r w:rsidR="00947DA1">
        <w:rPr>
          <w:rFonts w:ascii="Times New Roman" w:hAnsi="Times New Roman"/>
          <w:sz w:val="24"/>
          <w:szCs w:val="24"/>
          <w:lang w:val="kk-KZ"/>
        </w:rPr>
        <w:t>.</w:t>
      </w:r>
    </w:p>
    <w:p w:rsidR="002910DF" w:rsidRPr="002910DF" w:rsidRDefault="002910DF" w:rsidP="00A11931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2910DF" w:rsidRPr="002910DF" w:rsidRDefault="002910DF" w:rsidP="00A1193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910DF">
        <w:rPr>
          <w:rFonts w:ascii="Times New Roman" w:hAnsi="Times New Roman"/>
          <w:sz w:val="24"/>
          <w:szCs w:val="24"/>
          <w:lang w:val="kk-KZ"/>
        </w:rPr>
        <w:t>Рабочая учебная программа обсуждена и одобрена на Учебно-методическом Совете Казахского НИИ онкологии и радиологии</w:t>
      </w:r>
    </w:p>
    <w:p w:rsidR="002910DF" w:rsidRPr="002910DF" w:rsidRDefault="002910DF" w:rsidP="002B11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910DF" w:rsidRPr="002910DF" w:rsidRDefault="002910DF" w:rsidP="002B11F6">
      <w:pPr>
        <w:spacing w:after="16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2910DF">
        <w:rPr>
          <w:rFonts w:ascii="Times New Roman" w:hAnsi="Times New Roman"/>
          <w:sz w:val="24"/>
          <w:szCs w:val="24"/>
          <w:lang w:val="kk-KZ"/>
        </w:rPr>
        <w:t xml:space="preserve">Протокол № </w:t>
      </w:r>
      <w:r w:rsidRPr="00D85AB5">
        <w:rPr>
          <w:rFonts w:ascii="Times New Roman" w:hAnsi="Times New Roman"/>
          <w:sz w:val="24"/>
          <w:szCs w:val="24"/>
        </w:rPr>
        <w:t xml:space="preserve">__                                         </w:t>
      </w:r>
      <w:r w:rsidRPr="002910DF"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 w:rsidRPr="00D85AB5">
        <w:rPr>
          <w:rFonts w:ascii="Times New Roman" w:hAnsi="Times New Roman"/>
          <w:sz w:val="24"/>
          <w:szCs w:val="24"/>
        </w:rPr>
        <w:t xml:space="preserve"> </w:t>
      </w:r>
      <w:r w:rsidRPr="002910DF">
        <w:rPr>
          <w:rFonts w:ascii="Times New Roman" w:hAnsi="Times New Roman"/>
          <w:sz w:val="24"/>
          <w:szCs w:val="24"/>
          <w:lang w:val="kk-KZ"/>
        </w:rPr>
        <w:t>«</w:t>
      </w:r>
      <w:r w:rsidRPr="002910DF">
        <w:rPr>
          <w:rFonts w:ascii="Times New Roman" w:hAnsi="Times New Roman"/>
          <w:sz w:val="24"/>
          <w:szCs w:val="24"/>
        </w:rPr>
        <w:t>___</w:t>
      </w:r>
      <w:r w:rsidRPr="002910DF">
        <w:rPr>
          <w:rFonts w:ascii="Times New Roman" w:hAnsi="Times New Roman"/>
          <w:sz w:val="24"/>
          <w:szCs w:val="24"/>
          <w:lang w:val="kk-KZ"/>
        </w:rPr>
        <w:t>»_________________201</w:t>
      </w:r>
      <w:r w:rsidR="00DA18D9">
        <w:rPr>
          <w:rFonts w:ascii="Times New Roman" w:hAnsi="Times New Roman"/>
          <w:sz w:val="24"/>
          <w:szCs w:val="24"/>
          <w:lang w:val="kk-KZ"/>
        </w:rPr>
        <w:t>8</w:t>
      </w:r>
      <w:r w:rsidR="00D85AB5">
        <w:rPr>
          <w:rFonts w:ascii="Times New Roman" w:hAnsi="Times New Roman"/>
          <w:sz w:val="24"/>
          <w:szCs w:val="24"/>
          <w:lang w:val="kk-KZ"/>
        </w:rPr>
        <w:t xml:space="preserve"> г.</w:t>
      </w:r>
      <w:r w:rsidRPr="002910DF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2910DF" w:rsidRDefault="002910DF" w:rsidP="00D1048A">
      <w:pPr>
        <w:widowControl w:val="0"/>
        <w:spacing w:after="0" w:line="240" w:lineRule="auto"/>
        <w:ind w:left="23" w:right="62" w:firstLine="561"/>
        <w:jc w:val="center"/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</w:pPr>
    </w:p>
    <w:p w:rsidR="002910DF" w:rsidRDefault="002910DF" w:rsidP="00D1048A">
      <w:pPr>
        <w:widowControl w:val="0"/>
        <w:spacing w:after="0" w:line="240" w:lineRule="auto"/>
        <w:ind w:left="23" w:right="62" w:firstLine="561"/>
        <w:jc w:val="center"/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</w:pPr>
    </w:p>
    <w:p w:rsidR="002910DF" w:rsidRPr="002910DF" w:rsidRDefault="002910DF" w:rsidP="002910DF">
      <w:pPr>
        <w:rPr>
          <w:rFonts w:ascii="Times New Roman" w:eastAsia="Courier New" w:hAnsi="Times New Roman"/>
          <w:sz w:val="24"/>
          <w:szCs w:val="24"/>
          <w:lang w:eastAsia="ru-RU"/>
        </w:rPr>
      </w:pPr>
    </w:p>
    <w:p w:rsidR="002910DF" w:rsidRPr="002910DF" w:rsidRDefault="002910DF" w:rsidP="002910DF">
      <w:pPr>
        <w:rPr>
          <w:rFonts w:ascii="Times New Roman" w:eastAsia="Courier New" w:hAnsi="Times New Roman"/>
          <w:sz w:val="24"/>
          <w:szCs w:val="24"/>
          <w:lang w:eastAsia="ru-RU"/>
        </w:rPr>
      </w:pPr>
    </w:p>
    <w:p w:rsidR="002910DF" w:rsidRPr="002910DF" w:rsidRDefault="002910DF" w:rsidP="002910DF">
      <w:pPr>
        <w:rPr>
          <w:rFonts w:ascii="Times New Roman" w:eastAsia="Courier New" w:hAnsi="Times New Roman"/>
          <w:sz w:val="24"/>
          <w:szCs w:val="24"/>
          <w:lang w:eastAsia="ru-RU"/>
        </w:rPr>
      </w:pPr>
    </w:p>
    <w:p w:rsidR="002910DF" w:rsidRPr="002910DF" w:rsidRDefault="002910DF" w:rsidP="002910DF">
      <w:pPr>
        <w:rPr>
          <w:rFonts w:ascii="Times New Roman" w:eastAsia="Courier New" w:hAnsi="Times New Roman"/>
          <w:sz w:val="24"/>
          <w:szCs w:val="24"/>
          <w:lang w:eastAsia="ru-RU"/>
        </w:rPr>
      </w:pPr>
    </w:p>
    <w:p w:rsidR="002910DF" w:rsidRPr="002910DF" w:rsidRDefault="002910DF" w:rsidP="002910DF">
      <w:pPr>
        <w:rPr>
          <w:rFonts w:ascii="Times New Roman" w:eastAsia="Courier New" w:hAnsi="Times New Roman"/>
          <w:sz w:val="24"/>
          <w:szCs w:val="24"/>
          <w:lang w:eastAsia="ru-RU"/>
        </w:rPr>
      </w:pPr>
    </w:p>
    <w:p w:rsidR="002910DF" w:rsidRPr="002910DF" w:rsidRDefault="002910DF" w:rsidP="002910DF">
      <w:pPr>
        <w:rPr>
          <w:rFonts w:ascii="Times New Roman" w:eastAsia="Courier New" w:hAnsi="Times New Roman"/>
          <w:sz w:val="24"/>
          <w:szCs w:val="24"/>
          <w:lang w:eastAsia="ru-RU"/>
        </w:rPr>
      </w:pPr>
    </w:p>
    <w:p w:rsidR="002910DF" w:rsidRPr="002910DF" w:rsidRDefault="002910DF" w:rsidP="002910DF">
      <w:pPr>
        <w:rPr>
          <w:rFonts w:ascii="Times New Roman" w:eastAsia="Courier New" w:hAnsi="Times New Roman"/>
          <w:sz w:val="24"/>
          <w:szCs w:val="24"/>
          <w:lang w:eastAsia="ru-RU"/>
        </w:rPr>
      </w:pPr>
    </w:p>
    <w:p w:rsidR="002910DF" w:rsidRPr="002910DF" w:rsidRDefault="002910DF" w:rsidP="002910DF">
      <w:pPr>
        <w:rPr>
          <w:rFonts w:ascii="Times New Roman" w:eastAsia="Courier New" w:hAnsi="Times New Roman"/>
          <w:sz w:val="24"/>
          <w:szCs w:val="24"/>
          <w:lang w:eastAsia="ru-RU"/>
        </w:rPr>
      </w:pPr>
    </w:p>
    <w:p w:rsidR="002910DF" w:rsidRPr="002910DF" w:rsidRDefault="002910DF" w:rsidP="002910DF">
      <w:pPr>
        <w:rPr>
          <w:rFonts w:ascii="Times New Roman" w:eastAsia="Courier New" w:hAnsi="Times New Roman"/>
          <w:sz w:val="24"/>
          <w:szCs w:val="24"/>
          <w:lang w:eastAsia="ru-RU"/>
        </w:rPr>
      </w:pPr>
    </w:p>
    <w:p w:rsidR="002910DF" w:rsidRPr="002910DF" w:rsidRDefault="002910DF" w:rsidP="002910DF">
      <w:pPr>
        <w:rPr>
          <w:rFonts w:ascii="Times New Roman" w:eastAsia="Courier New" w:hAnsi="Times New Roman"/>
          <w:sz w:val="24"/>
          <w:szCs w:val="24"/>
          <w:lang w:eastAsia="ru-RU"/>
        </w:rPr>
      </w:pPr>
    </w:p>
    <w:p w:rsidR="002910DF" w:rsidRPr="002910DF" w:rsidRDefault="002910DF" w:rsidP="002910DF">
      <w:pPr>
        <w:rPr>
          <w:rFonts w:ascii="Times New Roman" w:eastAsia="Courier New" w:hAnsi="Times New Roman"/>
          <w:sz w:val="24"/>
          <w:szCs w:val="24"/>
          <w:lang w:eastAsia="ru-RU"/>
        </w:rPr>
      </w:pPr>
    </w:p>
    <w:p w:rsidR="002910DF" w:rsidRPr="002910DF" w:rsidRDefault="002910DF" w:rsidP="002910DF">
      <w:pPr>
        <w:rPr>
          <w:rFonts w:ascii="Times New Roman" w:eastAsia="Courier New" w:hAnsi="Times New Roman"/>
          <w:sz w:val="24"/>
          <w:szCs w:val="24"/>
          <w:lang w:eastAsia="ru-RU"/>
        </w:rPr>
      </w:pPr>
    </w:p>
    <w:p w:rsidR="002910DF" w:rsidRPr="002910DF" w:rsidRDefault="002910DF" w:rsidP="002910DF">
      <w:pPr>
        <w:rPr>
          <w:rFonts w:ascii="Times New Roman" w:eastAsia="Courier New" w:hAnsi="Times New Roman"/>
          <w:sz w:val="24"/>
          <w:szCs w:val="24"/>
          <w:lang w:eastAsia="ru-RU"/>
        </w:rPr>
      </w:pPr>
    </w:p>
    <w:p w:rsidR="002910DF" w:rsidRPr="002910DF" w:rsidRDefault="002910DF" w:rsidP="002910DF">
      <w:pPr>
        <w:rPr>
          <w:rFonts w:ascii="Times New Roman" w:eastAsia="Courier New" w:hAnsi="Times New Roman"/>
          <w:sz w:val="24"/>
          <w:szCs w:val="24"/>
          <w:lang w:eastAsia="ru-RU"/>
        </w:rPr>
      </w:pPr>
    </w:p>
    <w:p w:rsidR="002910DF" w:rsidRPr="002910DF" w:rsidRDefault="002910DF" w:rsidP="002910DF">
      <w:pPr>
        <w:rPr>
          <w:rFonts w:ascii="Times New Roman" w:eastAsia="Courier New" w:hAnsi="Times New Roman"/>
          <w:sz w:val="24"/>
          <w:szCs w:val="24"/>
          <w:lang w:eastAsia="ru-RU"/>
        </w:rPr>
      </w:pPr>
    </w:p>
    <w:p w:rsidR="002910DF" w:rsidRPr="002910DF" w:rsidRDefault="002910DF" w:rsidP="002910DF">
      <w:pPr>
        <w:rPr>
          <w:rFonts w:ascii="Times New Roman" w:eastAsia="Courier New" w:hAnsi="Times New Roman"/>
          <w:sz w:val="24"/>
          <w:szCs w:val="24"/>
          <w:lang w:eastAsia="ru-RU"/>
        </w:rPr>
      </w:pPr>
    </w:p>
    <w:p w:rsidR="002910DF" w:rsidRPr="002910DF" w:rsidRDefault="002910DF" w:rsidP="002910DF">
      <w:pPr>
        <w:rPr>
          <w:rFonts w:ascii="Times New Roman" w:eastAsia="Courier New" w:hAnsi="Times New Roman"/>
          <w:sz w:val="24"/>
          <w:szCs w:val="24"/>
          <w:lang w:eastAsia="ru-RU"/>
        </w:rPr>
      </w:pPr>
    </w:p>
    <w:p w:rsidR="002910DF" w:rsidRDefault="002910DF" w:rsidP="002910DF">
      <w:pPr>
        <w:rPr>
          <w:rFonts w:ascii="Times New Roman" w:eastAsia="Courier New" w:hAnsi="Times New Roman"/>
          <w:sz w:val="24"/>
          <w:szCs w:val="24"/>
          <w:lang w:eastAsia="ru-RU"/>
        </w:rPr>
      </w:pPr>
    </w:p>
    <w:p w:rsidR="002910DF" w:rsidRDefault="002910DF" w:rsidP="002910DF">
      <w:pPr>
        <w:jc w:val="center"/>
        <w:rPr>
          <w:rFonts w:ascii="Times New Roman" w:eastAsia="Courier New" w:hAnsi="Times New Roman"/>
          <w:sz w:val="24"/>
          <w:szCs w:val="24"/>
          <w:lang w:eastAsia="ru-RU"/>
        </w:rPr>
      </w:pPr>
    </w:p>
    <w:p w:rsidR="00CA4F95" w:rsidRDefault="00CA4F95" w:rsidP="002910DF">
      <w:pPr>
        <w:jc w:val="center"/>
        <w:rPr>
          <w:rFonts w:ascii="Times New Roman" w:eastAsia="Courier New" w:hAnsi="Times New Roman"/>
          <w:sz w:val="24"/>
          <w:szCs w:val="24"/>
          <w:lang w:eastAsia="ru-RU"/>
        </w:rPr>
      </w:pPr>
    </w:p>
    <w:p w:rsidR="002910DF" w:rsidRDefault="002910DF" w:rsidP="002910DF">
      <w:pPr>
        <w:jc w:val="center"/>
        <w:rPr>
          <w:rFonts w:ascii="Times New Roman" w:eastAsia="Courier New" w:hAnsi="Times New Roman"/>
          <w:sz w:val="24"/>
          <w:szCs w:val="24"/>
          <w:lang w:eastAsia="ru-RU"/>
        </w:rPr>
      </w:pPr>
    </w:p>
    <w:p w:rsidR="002910DF" w:rsidRPr="002910DF" w:rsidRDefault="002910DF" w:rsidP="00D34940">
      <w:pPr>
        <w:pStyle w:val="a3"/>
        <w:numPr>
          <w:ilvl w:val="0"/>
          <w:numId w:val="1"/>
        </w:numPr>
        <w:tabs>
          <w:tab w:val="left" w:pos="421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0DF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34640D" w:rsidRDefault="002B11F6" w:rsidP="0078308F">
      <w:pPr>
        <w:tabs>
          <w:tab w:val="left" w:pos="421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910DF" w:rsidRPr="002910DF">
        <w:rPr>
          <w:rFonts w:ascii="Times New Roman" w:hAnsi="Times New Roman"/>
          <w:sz w:val="24"/>
          <w:szCs w:val="24"/>
        </w:rPr>
        <w:t xml:space="preserve">Настоящая учебная программа предназначена для тематического усовершенствования врачей онкологов </w:t>
      </w:r>
      <w:r w:rsidR="00BC6FFD">
        <w:rPr>
          <w:rFonts w:ascii="Times New Roman" w:hAnsi="Times New Roman"/>
          <w:sz w:val="24"/>
          <w:szCs w:val="24"/>
        </w:rPr>
        <w:t>диспансеров</w:t>
      </w:r>
      <w:r w:rsidR="002910DF">
        <w:rPr>
          <w:rFonts w:ascii="Times New Roman" w:hAnsi="Times New Roman"/>
          <w:sz w:val="24"/>
          <w:szCs w:val="24"/>
        </w:rPr>
        <w:t>.</w:t>
      </w:r>
      <w:r w:rsidR="0034640D" w:rsidRPr="0034640D">
        <w:rPr>
          <w:rFonts w:ascii="Times New Roman" w:hAnsi="Times New Roman"/>
          <w:b/>
          <w:sz w:val="24"/>
          <w:szCs w:val="24"/>
        </w:rPr>
        <w:t xml:space="preserve"> </w:t>
      </w:r>
    </w:p>
    <w:p w:rsidR="002910DF" w:rsidRDefault="00883B78" w:rsidP="0078308F">
      <w:pPr>
        <w:tabs>
          <w:tab w:val="left" w:pos="421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032C">
        <w:rPr>
          <w:rFonts w:ascii="Times New Roman" w:hAnsi="Times New Roman"/>
          <w:b/>
          <w:sz w:val="24"/>
          <w:szCs w:val="24"/>
        </w:rPr>
        <w:t xml:space="preserve">Цель цикла </w:t>
      </w:r>
      <w:r>
        <w:rPr>
          <w:rFonts w:ascii="Times New Roman" w:hAnsi="Times New Roman"/>
          <w:b/>
          <w:sz w:val="24"/>
          <w:szCs w:val="24"/>
          <w:lang w:val="kk-KZ"/>
        </w:rPr>
        <w:t>повышения квалификации</w:t>
      </w:r>
      <w:r w:rsidRPr="00B47909">
        <w:rPr>
          <w:rFonts w:ascii="Times New Roman" w:hAnsi="Times New Roman"/>
          <w:sz w:val="24"/>
          <w:szCs w:val="24"/>
        </w:rPr>
        <w:t xml:space="preserve"> </w:t>
      </w:r>
      <w:r w:rsidR="0034640D" w:rsidRPr="00B47909">
        <w:rPr>
          <w:rFonts w:ascii="Times New Roman" w:hAnsi="Times New Roman"/>
          <w:sz w:val="24"/>
          <w:szCs w:val="24"/>
        </w:rPr>
        <w:t>-  повышение</w:t>
      </w:r>
      <w:r w:rsidR="0034640D">
        <w:rPr>
          <w:rFonts w:ascii="Times New Roman" w:hAnsi="Times New Roman"/>
          <w:sz w:val="24"/>
          <w:szCs w:val="24"/>
        </w:rPr>
        <w:t xml:space="preserve"> </w:t>
      </w:r>
      <w:r w:rsidR="0034640D" w:rsidRPr="00B47909">
        <w:rPr>
          <w:rFonts w:ascii="Times New Roman" w:hAnsi="Times New Roman"/>
          <w:sz w:val="24"/>
          <w:szCs w:val="24"/>
        </w:rPr>
        <w:t xml:space="preserve"> квалификации </w:t>
      </w:r>
      <w:r w:rsidR="0034640D">
        <w:rPr>
          <w:rFonts w:ascii="Times New Roman" w:hAnsi="Times New Roman"/>
          <w:sz w:val="24"/>
          <w:szCs w:val="24"/>
        </w:rPr>
        <w:t xml:space="preserve"> </w:t>
      </w:r>
      <w:r w:rsidR="0034640D" w:rsidRPr="00B47909">
        <w:rPr>
          <w:rFonts w:ascii="Times New Roman" w:hAnsi="Times New Roman"/>
          <w:sz w:val="24"/>
          <w:szCs w:val="24"/>
        </w:rPr>
        <w:t>врачей</w:t>
      </w:r>
      <w:r w:rsidR="0034640D">
        <w:rPr>
          <w:rFonts w:ascii="Times New Roman" w:hAnsi="Times New Roman"/>
          <w:sz w:val="24"/>
          <w:szCs w:val="24"/>
        </w:rPr>
        <w:t xml:space="preserve">-онкологов  онкологических диспансеров. Обучение </w:t>
      </w:r>
      <w:r w:rsidR="00BC6FFD">
        <w:rPr>
          <w:rFonts w:ascii="Times New Roman" w:hAnsi="Times New Roman"/>
          <w:sz w:val="24"/>
          <w:szCs w:val="24"/>
        </w:rPr>
        <w:t xml:space="preserve">ранним </w:t>
      </w:r>
      <w:r w:rsidR="0034640D">
        <w:rPr>
          <w:rFonts w:ascii="Times New Roman" w:hAnsi="Times New Roman"/>
          <w:sz w:val="24"/>
          <w:szCs w:val="24"/>
        </w:rPr>
        <w:t xml:space="preserve"> методам диагностики и лечения основных доброкачественных и злокачественных заболеваний </w:t>
      </w:r>
      <w:r w:rsidR="003360DA">
        <w:rPr>
          <w:rFonts w:ascii="Times New Roman" w:hAnsi="Times New Roman"/>
          <w:sz w:val="24"/>
          <w:szCs w:val="24"/>
        </w:rPr>
        <w:t>печени, поджелудочной железы и кишечника,</w:t>
      </w:r>
      <w:r w:rsidR="0034640D">
        <w:rPr>
          <w:rFonts w:ascii="Times New Roman" w:hAnsi="Times New Roman"/>
          <w:sz w:val="24"/>
          <w:szCs w:val="24"/>
        </w:rPr>
        <w:t xml:space="preserve"> что в конечном итоге обеспечит раннюю диагностику онкологических заболеваний и повысит онкологическую настороженность врачей общей лечебной сети, повысит качество оказания высокоспециализированной помощи этому контингенту больных.</w:t>
      </w:r>
    </w:p>
    <w:p w:rsidR="00883B78" w:rsidRPr="00067135" w:rsidRDefault="00883B78" w:rsidP="00883B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32C">
        <w:rPr>
          <w:rFonts w:ascii="Times New Roman" w:hAnsi="Times New Roman"/>
          <w:b/>
          <w:sz w:val="24"/>
          <w:szCs w:val="24"/>
        </w:rPr>
        <w:t>Задачи цикла</w:t>
      </w:r>
      <w:r w:rsidRPr="00067135">
        <w:rPr>
          <w:rFonts w:ascii="Times New Roman" w:hAnsi="Times New Roman"/>
          <w:sz w:val="24"/>
          <w:szCs w:val="24"/>
        </w:rPr>
        <w:t>:</w:t>
      </w:r>
    </w:p>
    <w:p w:rsidR="00883B78" w:rsidRPr="001F3553" w:rsidRDefault="00883B78" w:rsidP="00883B78">
      <w:pPr>
        <w:pStyle w:val="a3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F3553">
        <w:rPr>
          <w:rFonts w:ascii="Times New Roman" w:hAnsi="Times New Roman"/>
          <w:sz w:val="24"/>
          <w:szCs w:val="24"/>
        </w:rPr>
        <w:t xml:space="preserve">Ознакомить курсанта с основными принципами организации онкологической службы в Казахстане и диагностики злокачественных </w:t>
      </w:r>
      <w:r>
        <w:rPr>
          <w:rFonts w:ascii="Times New Roman" w:hAnsi="Times New Roman"/>
          <w:sz w:val="24"/>
          <w:szCs w:val="24"/>
        </w:rPr>
        <w:t xml:space="preserve">заболеваний печени, поджелудочной железы и кишечника. </w:t>
      </w:r>
      <w:r w:rsidRPr="001F3553">
        <w:rPr>
          <w:rFonts w:ascii="Times New Roman" w:hAnsi="Times New Roman"/>
          <w:sz w:val="24"/>
          <w:szCs w:val="24"/>
        </w:rPr>
        <w:t xml:space="preserve">Разобрать вопросы </w:t>
      </w:r>
      <w:r>
        <w:rPr>
          <w:rFonts w:ascii="Times New Roman" w:hAnsi="Times New Roman"/>
          <w:sz w:val="24"/>
          <w:szCs w:val="24"/>
        </w:rPr>
        <w:t xml:space="preserve">ранней </w:t>
      </w:r>
      <w:r w:rsidRPr="001F3553">
        <w:rPr>
          <w:rFonts w:ascii="Times New Roman" w:hAnsi="Times New Roman"/>
          <w:sz w:val="24"/>
          <w:szCs w:val="24"/>
        </w:rPr>
        <w:t xml:space="preserve">диагностики и клиники клинической онкологии в области </w:t>
      </w:r>
      <w:r>
        <w:rPr>
          <w:rFonts w:ascii="Times New Roman" w:hAnsi="Times New Roman"/>
          <w:sz w:val="24"/>
          <w:szCs w:val="24"/>
        </w:rPr>
        <w:t xml:space="preserve">абдоминальной </w:t>
      </w:r>
      <w:r w:rsidRPr="001F3553">
        <w:rPr>
          <w:rFonts w:ascii="Times New Roman" w:hAnsi="Times New Roman"/>
          <w:sz w:val="24"/>
          <w:szCs w:val="24"/>
        </w:rPr>
        <w:t>хирургии.</w:t>
      </w:r>
    </w:p>
    <w:p w:rsidR="00883B78" w:rsidRPr="00067135" w:rsidRDefault="00883B78" w:rsidP="00883B78">
      <w:pPr>
        <w:pStyle w:val="a3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67135">
        <w:rPr>
          <w:rFonts w:ascii="Times New Roman" w:hAnsi="Times New Roman"/>
          <w:sz w:val="24"/>
          <w:szCs w:val="24"/>
        </w:rPr>
        <w:t>Ознакомить курсантов с внедрениями новых технологий</w:t>
      </w:r>
      <w:r>
        <w:rPr>
          <w:rFonts w:ascii="Times New Roman" w:hAnsi="Times New Roman"/>
          <w:sz w:val="24"/>
          <w:szCs w:val="24"/>
        </w:rPr>
        <w:t xml:space="preserve"> ранней диагностики</w:t>
      </w:r>
      <w:r w:rsidRPr="00067135">
        <w:rPr>
          <w:rFonts w:ascii="Times New Roman" w:hAnsi="Times New Roman"/>
          <w:sz w:val="24"/>
          <w:szCs w:val="24"/>
        </w:rPr>
        <w:t xml:space="preserve"> в онкологическую практику.</w:t>
      </w:r>
    </w:p>
    <w:p w:rsidR="00883B78" w:rsidRDefault="00883B78" w:rsidP="0078308F">
      <w:pPr>
        <w:tabs>
          <w:tab w:val="left" w:pos="421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4640D" w:rsidRDefault="0078308F" w:rsidP="0078308F">
      <w:pPr>
        <w:tabs>
          <w:tab w:val="left" w:pos="421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4640D">
        <w:rPr>
          <w:rFonts w:ascii="Times New Roman" w:hAnsi="Times New Roman"/>
          <w:sz w:val="24"/>
          <w:szCs w:val="24"/>
        </w:rPr>
        <w:t xml:space="preserve"> </w:t>
      </w:r>
      <w:r w:rsidR="0034640D" w:rsidRPr="00B47909">
        <w:rPr>
          <w:rFonts w:ascii="Times New Roman" w:hAnsi="Times New Roman"/>
          <w:sz w:val="24"/>
          <w:szCs w:val="24"/>
        </w:rPr>
        <w:t>Продолжительность обучения на цикле – 1 месяц</w:t>
      </w:r>
      <w:r w:rsidR="0034640D">
        <w:rPr>
          <w:rFonts w:ascii="Times New Roman" w:hAnsi="Times New Roman"/>
          <w:sz w:val="24"/>
          <w:szCs w:val="24"/>
        </w:rPr>
        <w:t xml:space="preserve"> </w:t>
      </w:r>
      <w:r w:rsidR="0034640D" w:rsidRPr="00B47909">
        <w:rPr>
          <w:rFonts w:ascii="Times New Roman" w:hAnsi="Times New Roman"/>
          <w:sz w:val="24"/>
          <w:szCs w:val="24"/>
        </w:rPr>
        <w:t>(2</w:t>
      </w:r>
      <w:r w:rsidR="0034640D">
        <w:rPr>
          <w:rFonts w:ascii="Times New Roman" w:hAnsi="Times New Roman"/>
          <w:sz w:val="24"/>
          <w:szCs w:val="24"/>
        </w:rPr>
        <w:t>16</w:t>
      </w:r>
      <w:r w:rsidR="0034640D" w:rsidRPr="00B47909">
        <w:rPr>
          <w:rFonts w:ascii="Times New Roman" w:hAnsi="Times New Roman"/>
          <w:sz w:val="24"/>
          <w:szCs w:val="24"/>
        </w:rPr>
        <w:t xml:space="preserve"> час</w:t>
      </w:r>
      <w:r w:rsidR="0034640D">
        <w:rPr>
          <w:rFonts w:ascii="Times New Roman" w:hAnsi="Times New Roman"/>
          <w:sz w:val="24"/>
          <w:szCs w:val="24"/>
        </w:rPr>
        <w:t>ов</w:t>
      </w:r>
      <w:r w:rsidR="0034640D" w:rsidRPr="00B47909">
        <w:rPr>
          <w:rFonts w:ascii="Times New Roman" w:hAnsi="Times New Roman"/>
          <w:sz w:val="24"/>
          <w:szCs w:val="24"/>
        </w:rPr>
        <w:t>).</w:t>
      </w:r>
    </w:p>
    <w:p w:rsidR="0034640D" w:rsidRDefault="0078308F" w:rsidP="0078308F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4640D" w:rsidRPr="0034640D">
        <w:rPr>
          <w:rFonts w:ascii="Times New Roman" w:eastAsiaTheme="minorHAnsi" w:hAnsi="Times New Roman"/>
          <w:sz w:val="24"/>
          <w:szCs w:val="24"/>
        </w:rPr>
        <w:t xml:space="preserve">Для выполнения данной программы в процессе обучения используются следующие виды занятий: лекции, практические занятия и семинары на базе </w:t>
      </w:r>
      <w:r w:rsidR="005314E9">
        <w:rPr>
          <w:rFonts w:ascii="Times New Roman" w:eastAsiaTheme="minorHAnsi" w:hAnsi="Times New Roman"/>
          <w:sz w:val="24"/>
          <w:szCs w:val="24"/>
        </w:rPr>
        <w:t xml:space="preserve">консультативно-приемного отделения, </w:t>
      </w:r>
      <w:r w:rsidR="003360DA">
        <w:rPr>
          <w:rFonts w:ascii="Times New Roman" w:eastAsiaTheme="minorHAnsi" w:hAnsi="Times New Roman"/>
          <w:sz w:val="24"/>
          <w:szCs w:val="24"/>
        </w:rPr>
        <w:t>Центра абдоминальной онкологии</w:t>
      </w:r>
      <w:r w:rsidR="005314E9">
        <w:rPr>
          <w:rFonts w:ascii="Times New Roman" w:eastAsiaTheme="minorHAnsi" w:hAnsi="Times New Roman"/>
          <w:sz w:val="24"/>
          <w:szCs w:val="24"/>
        </w:rPr>
        <w:t xml:space="preserve"> </w:t>
      </w:r>
      <w:r w:rsidR="0034640D" w:rsidRPr="0034640D">
        <w:rPr>
          <w:rFonts w:ascii="Times New Roman" w:eastAsiaTheme="minorHAnsi" w:hAnsi="Times New Roman"/>
          <w:sz w:val="24"/>
          <w:szCs w:val="24"/>
        </w:rPr>
        <w:t>Казахского научно-исследовательского института онкологии и радиологии.</w:t>
      </w:r>
    </w:p>
    <w:p w:rsidR="00643C82" w:rsidRPr="00643C82" w:rsidRDefault="0078308F" w:rsidP="0078308F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</w:t>
      </w:r>
      <w:r w:rsidR="00643C82">
        <w:rPr>
          <w:rFonts w:ascii="Times New Roman" w:eastAsiaTheme="minorHAnsi" w:hAnsi="Times New Roman"/>
          <w:sz w:val="24"/>
          <w:szCs w:val="24"/>
        </w:rPr>
        <w:t xml:space="preserve"> </w:t>
      </w:r>
      <w:r w:rsidR="00643C82" w:rsidRPr="00643C82">
        <w:rPr>
          <w:rFonts w:ascii="Times New Roman" w:eastAsiaTheme="minorHAnsi" w:hAnsi="Times New Roman"/>
          <w:sz w:val="24"/>
          <w:szCs w:val="24"/>
        </w:rPr>
        <w:t xml:space="preserve">Для выполнения всей программы </w:t>
      </w:r>
      <w:proofErr w:type="spellStart"/>
      <w:r w:rsidR="00643C82" w:rsidRPr="00643C82">
        <w:rPr>
          <w:rFonts w:ascii="Times New Roman" w:eastAsiaTheme="minorHAnsi" w:hAnsi="Times New Roman"/>
          <w:sz w:val="24"/>
          <w:szCs w:val="24"/>
        </w:rPr>
        <w:t>КазНИИ</w:t>
      </w:r>
      <w:proofErr w:type="spellEnd"/>
      <w:r w:rsidR="00643C82" w:rsidRPr="00643C82">
        <w:rPr>
          <w:rFonts w:ascii="Times New Roman" w:eastAsiaTheme="minorHAnsi" w:hAnsi="Times New Roman"/>
          <w:sz w:val="24"/>
          <w:szCs w:val="24"/>
        </w:rPr>
        <w:t xml:space="preserve"> онкологии и радиологии располагает  соответствующим оборудованием и подготовленными преподавателями, способными обеспечить преподавание всех курсов и разделов данной программы.</w:t>
      </w:r>
    </w:p>
    <w:p w:rsidR="00643C82" w:rsidRPr="00643C82" w:rsidRDefault="0078308F" w:rsidP="0078308F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="00643C82" w:rsidRPr="00643C82">
        <w:rPr>
          <w:rFonts w:ascii="Times New Roman" w:eastAsiaTheme="minorHAnsi" w:hAnsi="Times New Roman"/>
          <w:sz w:val="24"/>
          <w:szCs w:val="24"/>
        </w:rPr>
        <w:t xml:space="preserve">Обязательным является выполнение базисных знаний и навыков слушателей перед началом обучения. В процессе обучения проводится поэтапный (рубежный контроль). Заключительный экзамен проводится по окончании циклов, при этом используются различные формы контроля (опрос, тестовый контроль, ситуационные задачи и др.). После успешного завершения циклов слушатель получает удостоверение (сертификат) установленного образца. </w:t>
      </w:r>
    </w:p>
    <w:p w:rsidR="00883B78" w:rsidRDefault="00883B78" w:rsidP="0078308F">
      <w:pPr>
        <w:tabs>
          <w:tab w:val="left" w:pos="421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032C">
        <w:rPr>
          <w:rFonts w:ascii="Times New Roman" w:hAnsi="Times New Roman"/>
          <w:b/>
          <w:sz w:val="24"/>
          <w:szCs w:val="24"/>
        </w:rPr>
        <w:t>Цель преподавания по теме</w:t>
      </w:r>
      <w:r w:rsidRPr="00B47909">
        <w:rPr>
          <w:rFonts w:ascii="Times New Roman" w:hAnsi="Times New Roman"/>
          <w:b/>
          <w:sz w:val="24"/>
          <w:szCs w:val="24"/>
        </w:rPr>
        <w:t xml:space="preserve"> </w:t>
      </w:r>
      <w:r w:rsidR="00EE208E" w:rsidRPr="00B47909">
        <w:rPr>
          <w:rFonts w:ascii="Times New Roman" w:hAnsi="Times New Roman"/>
          <w:b/>
          <w:sz w:val="24"/>
          <w:szCs w:val="24"/>
        </w:rPr>
        <w:t xml:space="preserve">– </w:t>
      </w:r>
      <w:r w:rsidR="00EE208E" w:rsidRPr="00B47909">
        <w:rPr>
          <w:rFonts w:ascii="Times New Roman" w:hAnsi="Times New Roman"/>
          <w:sz w:val="24"/>
          <w:szCs w:val="24"/>
        </w:rPr>
        <w:t>продолж</w:t>
      </w:r>
      <w:r w:rsidR="00036B33">
        <w:rPr>
          <w:rFonts w:ascii="Times New Roman" w:hAnsi="Times New Roman"/>
          <w:sz w:val="24"/>
          <w:szCs w:val="24"/>
        </w:rPr>
        <w:t xml:space="preserve">ение </w:t>
      </w:r>
      <w:proofErr w:type="gramStart"/>
      <w:r w:rsidR="00036B33">
        <w:rPr>
          <w:rFonts w:ascii="Times New Roman" w:hAnsi="Times New Roman"/>
          <w:sz w:val="24"/>
          <w:szCs w:val="24"/>
        </w:rPr>
        <w:t xml:space="preserve">клинической </w:t>
      </w:r>
      <w:r w:rsidR="00EE208E" w:rsidRPr="00B47909">
        <w:rPr>
          <w:rFonts w:ascii="Times New Roman" w:hAnsi="Times New Roman"/>
          <w:sz w:val="24"/>
          <w:szCs w:val="24"/>
        </w:rPr>
        <w:t xml:space="preserve"> подготовки</w:t>
      </w:r>
      <w:proofErr w:type="gramEnd"/>
      <w:r w:rsidR="00EE208E" w:rsidRPr="00B47909">
        <w:rPr>
          <w:rFonts w:ascii="Times New Roman" w:hAnsi="Times New Roman"/>
          <w:sz w:val="24"/>
          <w:szCs w:val="24"/>
        </w:rPr>
        <w:t xml:space="preserve"> врачей</w:t>
      </w:r>
      <w:r w:rsidR="00036B33">
        <w:rPr>
          <w:rFonts w:ascii="Times New Roman" w:hAnsi="Times New Roman"/>
          <w:sz w:val="24"/>
          <w:szCs w:val="24"/>
        </w:rPr>
        <w:t xml:space="preserve">-онкологов больниц и поликлиник, имеющих стаж </w:t>
      </w:r>
      <w:r w:rsidR="0050743E">
        <w:rPr>
          <w:rFonts w:ascii="Times New Roman" w:hAnsi="Times New Roman"/>
          <w:sz w:val="24"/>
          <w:szCs w:val="24"/>
        </w:rPr>
        <w:t>работы по специальности не менее</w:t>
      </w:r>
      <w:r w:rsidR="00036B33">
        <w:rPr>
          <w:rFonts w:ascii="Times New Roman" w:hAnsi="Times New Roman"/>
          <w:sz w:val="24"/>
          <w:szCs w:val="24"/>
        </w:rPr>
        <w:t xml:space="preserve"> 3 лет, приобретение ими специальных теоретических знаний, практических умений и навыков в </w:t>
      </w:r>
    </w:p>
    <w:p w:rsidR="0034640D" w:rsidRDefault="00036B33" w:rsidP="0078308F">
      <w:pPr>
        <w:tabs>
          <w:tab w:val="left" w:pos="421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и различных этапов операций при опухолях</w:t>
      </w:r>
      <w:r w:rsidR="003360DA" w:rsidRPr="003360DA">
        <w:rPr>
          <w:rFonts w:ascii="Times New Roman" w:hAnsi="Times New Roman"/>
          <w:sz w:val="24"/>
          <w:szCs w:val="24"/>
        </w:rPr>
        <w:t xml:space="preserve"> </w:t>
      </w:r>
      <w:r w:rsidR="003360DA">
        <w:rPr>
          <w:rFonts w:ascii="Times New Roman" w:hAnsi="Times New Roman"/>
          <w:sz w:val="24"/>
          <w:szCs w:val="24"/>
        </w:rPr>
        <w:t>печени, поджелудочной железы и кишечника,</w:t>
      </w:r>
      <w:r>
        <w:rPr>
          <w:rFonts w:ascii="Times New Roman" w:hAnsi="Times New Roman"/>
          <w:sz w:val="24"/>
          <w:szCs w:val="24"/>
        </w:rPr>
        <w:t xml:space="preserve"> гарантии качества лечения для самостоятельной работы.</w:t>
      </w:r>
    </w:p>
    <w:p w:rsidR="007F23F4" w:rsidRDefault="007F23F4" w:rsidP="007830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F23F4" w:rsidRPr="00DF3071" w:rsidRDefault="00DF3071" w:rsidP="00DF30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7F23F4" w:rsidRPr="00DF3071">
        <w:rPr>
          <w:rFonts w:ascii="Times New Roman" w:hAnsi="Times New Roman"/>
          <w:b/>
          <w:sz w:val="24"/>
          <w:szCs w:val="24"/>
        </w:rPr>
        <w:t>Курсант должен знать:</w:t>
      </w:r>
    </w:p>
    <w:p w:rsidR="00EE286A" w:rsidRPr="007F23F4" w:rsidRDefault="00EE286A" w:rsidP="0078308F">
      <w:pPr>
        <w:pStyle w:val="a3"/>
        <w:spacing w:after="0" w:line="240" w:lineRule="auto"/>
        <w:ind w:left="348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7F23F4" w:rsidRPr="007F23F4" w:rsidRDefault="007F23F4" w:rsidP="00344A2E">
      <w:pPr>
        <w:numPr>
          <w:ilvl w:val="0"/>
          <w:numId w:val="3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</w:t>
      </w:r>
      <w:r w:rsidRPr="007F23F4">
        <w:rPr>
          <w:rFonts w:ascii="Times New Roman" w:eastAsiaTheme="minorHAnsi" w:hAnsi="Times New Roman"/>
          <w:sz w:val="24"/>
          <w:szCs w:val="24"/>
        </w:rPr>
        <w:t xml:space="preserve">сновы законодательства о здравоохранении и директивные документы, определяющие деятельность органов и учреждений здравоохранения; </w:t>
      </w:r>
    </w:p>
    <w:p w:rsidR="00483129" w:rsidRPr="00483129" w:rsidRDefault="007F23F4" w:rsidP="00344A2E">
      <w:pPr>
        <w:pStyle w:val="a3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</w:t>
      </w:r>
      <w:r w:rsidRPr="007F23F4">
        <w:rPr>
          <w:rFonts w:ascii="Times New Roman" w:hAnsi="Times New Roman"/>
          <w:sz w:val="24"/>
          <w:szCs w:val="24"/>
        </w:rPr>
        <w:t>бщие вопросы организации</w:t>
      </w:r>
      <w:r>
        <w:rPr>
          <w:rFonts w:ascii="Times New Roman" w:hAnsi="Times New Roman"/>
          <w:sz w:val="24"/>
          <w:szCs w:val="24"/>
        </w:rPr>
        <w:t xml:space="preserve"> онкологической помощи в</w:t>
      </w:r>
      <w:r w:rsidRPr="007F23F4">
        <w:rPr>
          <w:rFonts w:ascii="Times New Roman" w:hAnsi="Times New Roman"/>
          <w:sz w:val="24"/>
          <w:szCs w:val="24"/>
        </w:rPr>
        <w:t xml:space="preserve"> Республике Казахстан</w:t>
      </w:r>
      <w:r w:rsidR="00483129">
        <w:rPr>
          <w:rFonts w:ascii="Times New Roman" w:hAnsi="Times New Roman" w:cs="Times New Roman"/>
          <w:sz w:val="24"/>
          <w:szCs w:val="24"/>
        </w:rPr>
        <w:t>;</w:t>
      </w:r>
    </w:p>
    <w:p w:rsidR="00483129" w:rsidRPr="003360DA" w:rsidRDefault="00483129" w:rsidP="00344A2E">
      <w:pPr>
        <w:pStyle w:val="a3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3360DA">
        <w:rPr>
          <w:rFonts w:ascii="Times New Roman" w:hAnsi="Times New Roman"/>
          <w:sz w:val="24"/>
          <w:szCs w:val="24"/>
        </w:rPr>
        <w:t xml:space="preserve">основные принципы диагностики </w:t>
      </w:r>
      <w:r w:rsidR="007F23F4" w:rsidRPr="003360DA">
        <w:rPr>
          <w:rFonts w:ascii="Times New Roman" w:hAnsi="Times New Roman"/>
          <w:sz w:val="24"/>
          <w:szCs w:val="24"/>
        </w:rPr>
        <w:t xml:space="preserve"> </w:t>
      </w:r>
      <w:r w:rsidRPr="003360DA">
        <w:rPr>
          <w:rFonts w:ascii="Times New Roman" w:hAnsi="Times New Roman"/>
          <w:sz w:val="24"/>
          <w:szCs w:val="24"/>
        </w:rPr>
        <w:t>опухолей</w:t>
      </w:r>
      <w:r w:rsidR="007F23F4" w:rsidRPr="003360DA">
        <w:rPr>
          <w:rFonts w:ascii="Times New Roman" w:hAnsi="Times New Roman"/>
          <w:sz w:val="24"/>
          <w:szCs w:val="24"/>
        </w:rPr>
        <w:t xml:space="preserve"> </w:t>
      </w:r>
      <w:r w:rsidR="003360DA">
        <w:rPr>
          <w:rFonts w:ascii="Times New Roman" w:hAnsi="Times New Roman"/>
          <w:sz w:val="24"/>
          <w:szCs w:val="24"/>
        </w:rPr>
        <w:t xml:space="preserve">печени, поджелудочной железы и кишечника, </w:t>
      </w:r>
      <w:r w:rsidRPr="003360DA">
        <w:rPr>
          <w:rFonts w:ascii="Times New Roman" w:hAnsi="Times New Roman"/>
          <w:sz w:val="24"/>
          <w:szCs w:val="24"/>
        </w:rPr>
        <w:t xml:space="preserve">лучевые методы визуализации больных с опухолями </w:t>
      </w:r>
      <w:r w:rsidR="003360DA">
        <w:rPr>
          <w:rFonts w:ascii="Times New Roman" w:hAnsi="Times New Roman"/>
          <w:sz w:val="24"/>
          <w:szCs w:val="24"/>
        </w:rPr>
        <w:t>печени, поджелудочной железы и кишечника,</w:t>
      </w:r>
      <w:r w:rsidR="004C40CA">
        <w:rPr>
          <w:rFonts w:ascii="Times New Roman" w:hAnsi="Times New Roman"/>
          <w:sz w:val="24"/>
          <w:szCs w:val="24"/>
        </w:rPr>
        <w:t xml:space="preserve"> </w:t>
      </w:r>
      <w:r w:rsidR="00FD5E77" w:rsidRPr="003360DA">
        <w:rPr>
          <w:rFonts w:ascii="Times New Roman" w:hAnsi="Times New Roman"/>
          <w:sz w:val="24"/>
          <w:szCs w:val="24"/>
        </w:rPr>
        <w:t>их принципы и этапы</w:t>
      </w:r>
      <w:r w:rsidR="00FD5E77" w:rsidRPr="003360DA">
        <w:rPr>
          <w:rFonts w:ascii="Times New Roman" w:hAnsi="Times New Roman" w:cs="Times New Roman"/>
          <w:sz w:val="24"/>
          <w:szCs w:val="24"/>
        </w:rPr>
        <w:t>;</w:t>
      </w:r>
    </w:p>
    <w:p w:rsidR="003360DA" w:rsidRPr="003360DA" w:rsidRDefault="00FD5E77" w:rsidP="00344A2E">
      <w:pPr>
        <w:pStyle w:val="a3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3360DA">
        <w:rPr>
          <w:rFonts w:ascii="Times New Roman" w:hAnsi="Times New Roman"/>
          <w:sz w:val="24"/>
          <w:szCs w:val="24"/>
        </w:rPr>
        <w:t xml:space="preserve">морфологическое исследование в диагностике опухолей </w:t>
      </w:r>
      <w:r w:rsidR="003360DA">
        <w:rPr>
          <w:rFonts w:ascii="Times New Roman" w:hAnsi="Times New Roman"/>
          <w:sz w:val="24"/>
          <w:szCs w:val="24"/>
        </w:rPr>
        <w:t>печени, поджелудочной железы и кишечника</w:t>
      </w:r>
      <w:r w:rsidR="003360DA" w:rsidRPr="003360DA">
        <w:rPr>
          <w:rFonts w:ascii="Times New Roman" w:hAnsi="Times New Roman" w:cs="Times New Roman"/>
          <w:sz w:val="24"/>
          <w:szCs w:val="24"/>
        </w:rPr>
        <w:t>;</w:t>
      </w:r>
    </w:p>
    <w:p w:rsidR="00FD5E77" w:rsidRPr="003360DA" w:rsidRDefault="00FD5E77" w:rsidP="00344A2E">
      <w:pPr>
        <w:pStyle w:val="a3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3360DA">
        <w:rPr>
          <w:rFonts w:ascii="Times New Roman" w:hAnsi="Times New Roman"/>
          <w:sz w:val="24"/>
          <w:szCs w:val="24"/>
        </w:rPr>
        <w:t xml:space="preserve">цитологическое исследование в диагностике опухолей </w:t>
      </w:r>
      <w:r w:rsidR="003360DA">
        <w:rPr>
          <w:rFonts w:ascii="Times New Roman" w:hAnsi="Times New Roman"/>
          <w:sz w:val="24"/>
          <w:szCs w:val="24"/>
        </w:rPr>
        <w:t>печени, поджелудочной железы и кишечника</w:t>
      </w:r>
      <w:r w:rsidRPr="003360DA">
        <w:rPr>
          <w:rFonts w:ascii="Times New Roman" w:hAnsi="Times New Roman" w:cs="Times New Roman"/>
          <w:sz w:val="24"/>
          <w:szCs w:val="24"/>
        </w:rPr>
        <w:t>;</w:t>
      </w:r>
    </w:p>
    <w:p w:rsidR="003360DA" w:rsidRPr="003360DA" w:rsidRDefault="00FD5E77" w:rsidP="003360DA">
      <w:pPr>
        <w:pStyle w:val="a3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3360DA">
        <w:rPr>
          <w:rFonts w:ascii="Times New Roman" w:hAnsi="Times New Roman" w:cs="Times New Roman"/>
          <w:sz w:val="24"/>
          <w:szCs w:val="24"/>
        </w:rPr>
        <w:t xml:space="preserve">принципы и методы хирургического лечения </w:t>
      </w:r>
      <w:r w:rsidRPr="003360DA">
        <w:rPr>
          <w:rFonts w:ascii="Times New Roman" w:hAnsi="Times New Roman"/>
          <w:sz w:val="24"/>
          <w:szCs w:val="24"/>
        </w:rPr>
        <w:t xml:space="preserve">опухолей </w:t>
      </w:r>
      <w:r w:rsidR="003360DA">
        <w:rPr>
          <w:rFonts w:ascii="Times New Roman" w:hAnsi="Times New Roman"/>
          <w:sz w:val="24"/>
          <w:szCs w:val="24"/>
        </w:rPr>
        <w:t>печени, поджелудочной железы и кишечника</w:t>
      </w:r>
      <w:r w:rsidR="003360DA" w:rsidRPr="003360DA">
        <w:rPr>
          <w:rFonts w:ascii="Times New Roman" w:hAnsi="Times New Roman" w:cs="Times New Roman"/>
          <w:sz w:val="24"/>
          <w:szCs w:val="24"/>
        </w:rPr>
        <w:t>;</w:t>
      </w:r>
    </w:p>
    <w:p w:rsidR="003360DA" w:rsidRPr="003360DA" w:rsidRDefault="00FD5E77" w:rsidP="003360DA">
      <w:pPr>
        <w:pStyle w:val="a3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3360DA">
        <w:rPr>
          <w:rFonts w:ascii="Times New Roman" w:hAnsi="Times New Roman" w:cs="Times New Roman"/>
          <w:sz w:val="24"/>
          <w:szCs w:val="24"/>
        </w:rPr>
        <w:lastRenderedPageBreak/>
        <w:t xml:space="preserve">основные способы и методы лучевой терапии при опухолях </w:t>
      </w:r>
      <w:r w:rsidR="003360DA">
        <w:rPr>
          <w:rFonts w:ascii="Times New Roman" w:hAnsi="Times New Roman"/>
          <w:sz w:val="24"/>
          <w:szCs w:val="24"/>
        </w:rPr>
        <w:t>печени, поджелудочной железы и кишечника</w:t>
      </w:r>
      <w:r w:rsidR="003360DA" w:rsidRPr="003360DA">
        <w:rPr>
          <w:rFonts w:ascii="Times New Roman" w:hAnsi="Times New Roman" w:cs="Times New Roman"/>
          <w:sz w:val="24"/>
          <w:szCs w:val="24"/>
        </w:rPr>
        <w:t>;</w:t>
      </w:r>
    </w:p>
    <w:p w:rsidR="00FD5E77" w:rsidRPr="003360DA" w:rsidRDefault="00FE2AB8" w:rsidP="00344A2E">
      <w:pPr>
        <w:pStyle w:val="a3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3360DA">
        <w:rPr>
          <w:rFonts w:ascii="Times New Roman" w:hAnsi="Times New Roman" w:cs="Times New Roman"/>
          <w:sz w:val="24"/>
          <w:szCs w:val="24"/>
        </w:rPr>
        <w:t xml:space="preserve">основы предоперационной </w:t>
      </w:r>
      <w:r w:rsidR="003360DA">
        <w:rPr>
          <w:rFonts w:ascii="Times New Roman" w:hAnsi="Times New Roman" w:cs="Times New Roman"/>
          <w:sz w:val="24"/>
          <w:szCs w:val="24"/>
        </w:rPr>
        <w:t xml:space="preserve"> </w:t>
      </w:r>
      <w:r w:rsidRPr="003360DA">
        <w:rPr>
          <w:rFonts w:ascii="Times New Roman" w:hAnsi="Times New Roman" w:cs="Times New Roman"/>
          <w:sz w:val="24"/>
          <w:szCs w:val="24"/>
        </w:rPr>
        <w:t>подготовки;</w:t>
      </w:r>
    </w:p>
    <w:p w:rsidR="00FE2AB8" w:rsidRPr="003360DA" w:rsidRDefault="00FE2AB8" w:rsidP="00344A2E">
      <w:pPr>
        <w:pStyle w:val="a3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3360DA">
        <w:rPr>
          <w:rFonts w:ascii="Times New Roman" w:hAnsi="Times New Roman" w:cs="Times New Roman"/>
          <w:sz w:val="24"/>
          <w:szCs w:val="24"/>
        </w:rPr>
        <w:t xml:space="preserve">клинику злокачественных опухолей </w:t>
      </w:r>
      <w:r w:rsidR="003360DA" w:rsidRPr="003360DA">
        <w:rPr>
          <w:rFonts w:ascii="Times New Roman" w:hAnsi="Times New Roman"/>
          <w:sz w:val="24"/>
          <w:szCs w:val="24"/>
        </w:rPr>
        <w:t>печени, поджелудочной железы и кишечника</w:t>
      </w:r>
      <w:r w:rsidR="003360DA" w:rsidRPr="003360DA">
        <w:rPr>
          <w:rFonts w:ascii="Times New Roman" w:hAnsi="Times New Roman" w:cs="Times New Roman"/>
          <w:sz w:val="24"/>
          <w:szCs w:val="24"/>
        </w:rPr>
        <w:t>,</w:t>
      </w:r>
      <w:r w:rsidRPr="003360DA">
        <w:rPr>
          <w:rFonts w:ascii="Times New Roman" w:hAnsi="Times New Roman"/>
          <w:sz w:val="24"/>
          <w:szCs w:val="24"/>
        </w:rPr>
        <w:t xml:space="preserve"> их диагностику</w:t>
      </w:r>
      <w:r w:rsidRPr="003360DA">
        <w:rPr>
          <w:rFonts w:ascii="Times New Roman" w:hAnsi="Times New Roman" w:cs="Times New Roman"/>
          <w:sz w:val="24"/>
          <w:szCs w:val="24"/>
        </w:rPr>
        <w:t>;</w:t>
      </w:r>
    </w:p>
    <w:p w:rsidR="003360DA" w:rsidRPr="003360DA" w:rsidRDefault="00FE2AB8" w:rsidP="003360DA">
      <w:pPr>
        <w:pStyle w:val="a3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оказания и противопоказания к применению оперативного лечения, лучевой и химиотерапии при различных локализациях и морфологической структуры </w:t>
      </w:r>
      <w:r>
        <w:rPr>
          <w:rFonts w:ascii="Times New Roman" w:hAnsi="Times New Roman" w:cs="Times New Roman"/>
          <w:sz w:val="24"/>
          <w:szCs w:val="24"/>
        </w:rPr>
        <w:t xml:space="preserve">опухолей </w:t>
      </w:r>
      <w:r w:rsidR="003360DA">
        <w:rPr>
          <w:rFonts w:ascii="Times New Roman" w:hAnsi="Times New Roman"/>
          <w:sz w:val="24"/>
          <w:szCs w:val="24"/>
        </w:rPr>
        <w:t>печени, поджелудочной железы и кишечника</w:t>
      </w:r>
      <w:r w:rsidR="003360DA" w:rsidRPr="003360DA">
        <w:rPr>
          <w:rFonts w:ascii="Times New Roman" w:hAnsi="Times New Roman" w:cs="Times New Roman"/>
          <w:sz w:val="24"/>
          <w:szCs w:val="24"/>
        </w:rPr>
        <w:t>;</w:t>
      </w:r>
    </w:p>
    <w:p w:rsidR="00FE2AB8" w:rsidRPr="00FE2AB8" w:rsidRDefault="00FE2AB8" w:rsidP="00344A2E">
      <w:pPr>
        <w:pStyle w:val="a3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ослеоперационные осложн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2AB8" w:rsidRPr="006D325B" w:rsidRDefault="00FE2AB8" w:rsidP="00344A2E">
      <w:pPr>
        <w:pStyle w:val="a3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лучевые реакции и осложн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60DA" w:rsidRPr="003360DA" w:rsidRDefault="006D325B" w:rsidP="003360DA">
      <w:pPr>
        <w:pStyle w:val="a3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 реабилитации онкологических больных после оперативного лечения при опухолях </w:t>
      </w:r>
      <w:r w:rsidR="003360DA">
        <w:rPr>
          <w:rFonts w:ascii="Times New Roman" w:hAnsi="Times New Roman"/>
          <w:sz w:val="24"/>
          <w:szCs w:val="24"/>
        </w:rPr>
        <w:t>печени, поджелудочной железы и кишечника</w:t>
      </w:r>
      <w:r w:rsidR="003360DA" w:rsidRPr="003360DA">
        <w:rPr>
          <w:rFonts w:ascii="Times New Roman" w:hAnsi="Times New Roman" w:cs="Times New Roman"/>
          <w:sz w:val="24"/>
          <w:szCs w:val="24"/>
        </w:rPr>
        <w:t>;</w:t>
      </w:r>
    </w:p>
    <w:p w:rsidR="006D325B" w:rsidRPr="001524F6" w:rsidRDefault="001524F6" w:rsidP="00344A2E">
      <w:pPr>
        <w:pStyle w:val="a3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опросы организации и деятельности медицинской службы гражданской обороны;</w:t>
      </w:r>
    </w:p>
    <w:p w:rsidR="001524F6" w:rsidRPr="001524F6" w:rsidRDefault="001524F6" w:rsidP="00344A2E">
      <w:pPr>
        <w:pStyle w:val="a3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формы и методы санитарно-просветительской работы с населением;</w:t>
      </w:r>
    </w:p>
    <w:p w:rsidR="001524F6" w:rsidRPr="001524F6" w:rsidRDefault="001524F6" w:rsidP="00344A2E">
      <w:pPr>
        <w:pStyle w:val="a3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рач-онколог больниц</w:t>
      </w:r>
      <w:r w:rsidR="00E3102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и поликлиник</w:t>
      </w:r>
      <w:r w:rsidR="00E3102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олжен знать профилактику, уметь диагностировать и оказывать необходимую помощь при следующих неотложных состояниях:</w:t>
      </w:r>
    </w:p>
    <w:p w:rsidR="001524F6" w:rsidRPr="001524F6" w:rsidRDefault="001524F6" w:rsidP="00344A2E">
      <w:pPr>
        <w:pStyle w:val="a3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шок;</w:t>
      </w:r>
    </w:p>
    <w:p w:rsidR="001524F6" w:rsidRPr="001524F6" w:rsidRDefault="001524F6" w:rsidP="00344A2E">
      <w:pPr>
        <w:pStyle w:val="a3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страя кровопотеря, профузное кровотечение;</w:t>
      </w:r>
    </w:p>
    <w:p w:rsidR="001524F6" w:rsidRPr="001524F6" w:rsidRDefault="001524F6" w:rsidP="00344A2E">
      <w:pPr>
        <w:pStyle w:val="a3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страя сердечная недостаточность;</w:t>
      </w:r>
    </w:p>
    <w:p w:rsidR="001524F6" w:rsidRPr="001524F6" w:rsidRDefault="001524F6" w:rsidP="00344A2E">
      <w:pPr>
        <w:pStyle w:val="a3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страя дыхательная недостаточность, в т.ч. асфиксия;</w:t>
      </w:r>
    </w:p>
    <w:p w:rsidR="001524F6" w:rsidRPr="001524F6" w:rsidRDefault="001524F6" w:rsidP="00344A2E">
      <w:pPr>
        <w:pStyle w:val="a3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рач-онколог больниц и поликлиник должен уметь установить диагноз и провести необходимое лечение при следующих локализациях опухоли:</w:t>
      </w:r>
    </w:p>
    <w:p w:rsidR="003360DA" w:rsidRPr="003360DA" w:rsidRDefault="001524F6" w:rsidP="003360DA">
      <w:pPr>
        <w:pStyle w:val="a3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пухоли </w:t>
      </w:r>
      <w:r w:rsidR="003360DA">
        <w:rPr>
          <w:rFonts w:ascii="Times New Roman" w:hAnsi="Times New Roman"/>
          <w:sz w:val="24"/>
          <w:szCs w:val="24"/>
        </w:rPr>
        <w:t>печени</w:t>
      </w:r>
      <w:r w:rsidR="003360DA" w:rsidRPr="003360DA">
        <w:rPr>
          <w:rFonts w:ascii="Times New Roman" w:hAnsi="Times New Roman" w:cs="Times New Roman"/>
          <w:sz w:val="24"/>
          <w:szCs w:val="24"/>
        </w:rPr>
        <w:t>;</w:t>
      </w:r>
    </w:p>
    <w:p w:rsidR="001524F6" w:rsidRPr="001524F6" w:rsidRDefault="001524F6" w:rsidP="00344A2E">
      <w:pPr>
        <w:pStyle w:val="a3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пухоли </w:t>
      </w:r>
      <w:r w:rsidR="003360DA">
        <w:rPr>
          <w:rFonts w:ascii="Times New Roman" w:hAnsi="Times New Roman"/>
          <w:sz w:val="24"/>
          <w:szCs w:val="24"/>
        </w:rPr>
        <w:t xml:space="preserve">поджелудочной железы </w:t>
      </w:r>
    </w:p>
    <w:p w:rsidR="001524F6" w:rsidRPr="00B23470" w:rsidRDefault="001524F6" w:rsidP="00344A2E">
      <w:pPr>
        <w:pStyle w:val="a3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пухоли </w:t>
      </w:r>
      <w:r w:rsidR="003360DA">
        <w:rPr>
          <w:rFonts w:ascii="Times New Roman" w:hAnsi="Times New Roman"/>
          <w:sz w:val="24"/>
          <w:szCs w:val="24"/>
        </w:rPr>
        <w:t>кишечн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3470" w:rsidRPr="00B23470" w:rsidRDefault="00B23470" w:rsidP="00344A2E">
      <w:pPr>
        <w:pStyle w:val="a3"/>
        <w:spacing w:line="240" w:lineRule="auto"/>
        <w:ind w:left="0" w:firstLine="426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</w:p>
    <w:p w:rsidR="00B23470" w:rsidRDefault="00B23470" w:rsidP="00344A2E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3F4">
        <w:rPr>
          <w:rFonts w:ascii="Times New Roman" w:hAnsi="Times New Roman"/>
          <w:b/>
          <w:sz w:val="24"/>
          <w:szCs w:val="24"/>
        </w:rPr>
        <w:t xml:space="preserve">Курсант должен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B47909">
        <w:rPr>
          <w:rFonts w:ascii="Times New Roman" w:hAnsi="Times New Roman" w:cs="Times New Roman"/>
          <w:b/>
          <w:sz w:val="24"/>
          <w:szCs w:val="24"/>
        </w:rPr>
        <w:t>ладеть:</w:t>
      </w:r>
    </w:p>
    <w:p w:rsidR="00EE286A" w:rsidRDefault="00EE286A" w:rsidP="00344A2E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470" w:rsidRDefault="00AC3701" w:rsidP="00344A2E">
      <w:pPr>
        <w:pStyle w:val="a3"/>
        <w:numPr>
          <w:ilvl w:val="0"/>
          <w:numId w:val="3"/>
        </w:numPr>
        <w:spacing w:line="240" w:lineRule="auto"/>
        <w:ind w:left="24" w:firstLine="426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>
        <w:rPr>
          <w:rFonts w:ascii="Times New Roman" w:eastAsia="Courier New" w:hAnsi="Times New Roman"/>
          <w:sz w:val="24"/>
          <w:szCs w:val="24"/>
          <w:lang w:eastAsia="ru-RU"/>
        </w:rPr>
        <w:t>интерпретацией</w:t>
      </w:r>
      <w:r w:rsidR="00B23470">
        <w:rPr>
          <w:rFonts w:ascii="Times New Roman" w:eastAsia="Courier New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/>
          <w:sz w:val="24"/>
          <w:szCs w:val="24"/>
          <w:lang w:eastAsia="ru-RU"/>
        </w:rPr>
        <w:t xml:space="preserve"> данных</w:t>
      </w:r>
      <w:r w:rsidR="00B23470">
        <w:rPr>
          <w:rFonts w:ascii="Times New Roman" w:eastAsia="Courier New" w:hAnsi="Times New Roman"/>
          <w:sz w:val="24"/>
          <w:szCs w:val="24"/>
          <w:lang w:eastAsia="ru-RU"/>
        </w:rPr>
        <w:t xml:space="preserve"> специальных методов исследования (лабораторных, рентгенологических, радиоизотопных)</w:t>
      </w:r>
    </w:p>
    <w:p w:rsidR="003360DA" w:rsidRPr="003360DA" w:rsidRDefault="00AC3701" w:rsidP="003360DA">
      <w:pPr>
        <w:pStyle w:val="a3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>
        <w:rPr>
          <w:rFonts w:ascii="Times New Roman" w:eastAsia="Courier New" w:hAnsi="Times New Roman"/>
          <w:sz w:val="24"/>
          <w:szCs w:val="24"/>
          <w:lang w:eastAsia="ru-RU"/>
        </w:rPr>
        <w:t xml:space="preserve">навыками пункционной биопсии </w:t>
      </w:r>
      <w:r>
        <w:rPr>
          <w:rFonts w:ascii="Times New Roman" w:hAnsi="Times New Roman" w:cs="Times New Roman"/>
          <w:sz w:val="24"/>
          <w:szCs w:val="24"/>
        </w:rPr>
        <w:t xml:space="preserve">опухолей </w:t>
      </w:r>
      <w:r w:rsidR="003360DA">
        <w:rPr>
          <w:rFonts w:ascii="Times New Roman" w:hAnsi="Times New Roman"/>
          <w:sz w:val="24"/>
          <w:szCs w:val="24"/>
        </w:rPr>
        <w:t>печени, поджелудочной железы</w:t>
      </w:r>
      <w:r w:rsidR="003360DA" w:rsidRPr="003360DA">
        <w:rPr>
          <w:rFonts w:ascii="Times New Roman" w:hAnsi="Times New Roman" w:cs="Times New Roman"/>
          <w:sz w:val="24"/>
          <w:szCs w:val="24"/>
        </w:rPr>
        <w:t>;</w:t>
      </w:r>
    </w:p>
    <w:p w:rsidR="003360DA" w:rsidRPr="003360DA" w:rsidRDefault="00AC3701" w:rsidP="003360DA">
      <w:pPr>
        <w:pStyle w:val="a3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3360DA">
        <w:rPr>
          <w:rFonts w:ascii="Times New Roman" w:hAnsi="Times New Roman" w:cs="Times New Roman"/>
          <w:sz w:val="24"/>
          <w:szCs w:val="24"/>
        </w:rPr>
        <w:t xml:space="preserve">основами предоперационной подготовки больных опухолями </w:t>
      </w:r>
      <w:r w:rsidR="003360DA">
        <w:rPr>
          <w:rFonts w:ascii="Times New Roman" w:hAnsi="Times New Roman"/>
          <w:sz w:val="24"/>
          <w:szCs w:val="24"/>
        </w:rPr>
        <w:t>печени, поджелудочной железы и кишечника</w:t>
      </w:r>
      <w:r w:rsidR="003360DA" w:rsidRPr="003360DA">
        <w:rPr>
          <w:rFonts w:ascii="Times New Roman" w:hAnsi="Times New Roman" w:cs="Times New Roman"/>
          <w:sz w:val="24"/>
          <w:szCs w:val="24"/>
        </w:rPr>
        <w:t>;</w:t>
      </w:r>
    </w:p>
    <w:p w:rsidR="003360DA" w:rsidRPr="003360DA" w:rsidRDefault="00AC3701" w:rsidP="003360DA">
      <w:pPr>
        <w:pStyle w:val="a3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3360DA">
        <w:rPr>
          <w:rFonts w:ascii="Times New Roman" w:eastAsia="Courier New" w:hAnsi="Times New Roman"/>
          <w:sz w:val="24"/>
          <w:szCs w:val="24"/>
          <w:lang w:eastAsia="ru-RU"/>
        </w:rPr>
        <w:t xml:space="preserve">этапами оперативного вмешательства при различных локализациях </w:t>
      </w:r>
      <w:r w:rsidRPr="003360DA">
        <w:rPr>
          <w:rFonts w:ascii="Times New Roman" w:hAnsi="Times New Roman" w:cs="Times New Roman"/>
          <w:sz w:val="24"/>
          <w:szCs w:val="24"/>
        </w:rPr>
        <w:t xml:space="preserve">опухолей </w:t>
      </w:r>
      <w:r w:rsidR="003360DA">
        <w:rPr>
          <w:rFonts w:ascii="Times New Roman" w:hAnsi="Times New Roman"/>
          <w:sz w:val="24"/>
          <w:szCs w:val="24"/>
        </w:rPr>
        <w:t>печени, поджелудочной железы и кишечника</w:t>
      </w:r>
      <w:r w:rsidR="003360DA" w:rsidRPr="003360DA">
        <w:rPr>
          <w:rFonts w:ascii="Times New Roman" w:hAnsi="Times New Roman" w:cs="Times New Roman"/>
          <w:sz w:val="24"/>
          <w:szCs w:val="24"/>
        </w:rPr>
        <w:t>;</w:t>
      </w:r>
    </w:p>
    <w:p w:rsidR="00AC3701" w:rsidRPr="003360DA" w:rsidRDefault="00AC3701" w:rsidP="00344A2E">
      <w:pPr>
        <w:pStyle w:val="a3"/>
        <w:numPr>
          <w:ilvl w:val="0"/>
          <w:numId w:val="3"/>
        </w:numPr>
        <w:spacing w:line="240" w:lineRule="auto"/>
        <w:ind w:left="24" w:firstLine="426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3360DA">
        <w:rPr>
          <w:rFonts w:ascii="Times New Roman" w:hAnsi="Times New Roman" w:cs="Times New Roman"/>
          <w:sz w:val="24"/>
          <w:szCs w:val="24"/>
        </w:rPr>
        <w:t>реабилитационными мероприятиями;</w:t>
      </w:r>
    </w:p>
    <w:p w:rsidR="00AC3701" w:rsidRDefault="00AC3701" w:rsidP="00AC3701">
      <w:pPr>
        <w:pStyle w:val="a3"/>
        <w:ind w:left="372"/>
        <w:jc w:val="center"/>
        <w:rPr>
          <w:rFonts w:ascii="Times New Roman" w:eastAsia="Courier New" w:hAnsi="Times New Roman"/>
          <w:sz w:val="24"/>
          <w:szCs w:val="24"/>
          <w:lang w:eastAsia="ru-RU"/>
        </w:rPr>
      </w:pPr>
    </w:p>
    <w:p w:rsidR="00D34940" w:rsidRPr="00D34940" w:rsidRDefault="00AC3701" w:rsidP="00D3494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90DCC">
        <w:rPr>
          <w:rFonts w:ascii="Times New Roman" w:hAnsi="Times New Roman"/>
          <w:b/>
          <w:sz w:val="24"/>
          <w:szCs w:val="24"/>
        </w:rPr>
        <w:t xml:space="preserve">Учебно - тематический план </w:t>
      </w:r>
      <w:r w:rsidR="00D34940">
        <w:rPr>
          <w:rFonts w:ascii="Times New Roman" w:hAnsi="Times New Roman"/>
          <w:b/>
          <w:sz w:val="24"/>
          <w:szCs w:val="24"/>
        </w:rPr>
        <w:t>по циклу</w:t>
      </w:r>
    </w:p>
    <w:p w:rsidR="006C70B0" w:rsidRDefault="00DA18D9" w:rsidP="00D34940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C40CA">
        <w:rPr>
          <w:rFonts w:ascii="Times New Roman" w:hAnsi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Ранняя диагностика </w:t>
      </w:r>
      <w:r>
        <w:rPr>
          <w:rFonts w:ascii="Times New Roman" w:hAnsi="Times New Roman"/>
          <w:b/>
          <w:sz w:val="24"/>
          <w:szCs w:val="24"/>
        </w:rPr>
        <w:t>онкологических заболеваний ЖКТ</w:t>
      </w:r>
      <w:r w:rsidRPr="004C40CA">
        <w:rPr>
          <w:rFonts w:ascii="Times New Roman" w:hAnsi="Times New Roman"/>
          <w:b/>
          <w:sz w:val="24"/>
          <w:szCs w:val="24"/>
          <w:lang w:val="kk-KZ"/>
        </w:rPr>
        <w:t>»</w:t>
      </w:r>
    </w:p>
    <w:p w:rsidR="000E1CE8" w:rsidRPr="00D34940" w:rsidRDefault="000E1CE8" w:rsidP="00D34940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3944"/>
        <w:gridCol w:w="1000"/>
        <w:gridCol w:w="1298"/>
        <w:gridCol w:w="1136"/>
        <w:gridCol w:w="867"/>
        <w:gridCol w:w="975"/>
      </w:tblGrid>
      <w:tr w:rsidR="00B86DE8" w:rsidRPr="00B86DE8" w:rsidTr="00921B41">
        <w:trPr>
          <w:trHeight w:val="232"/>
        </w:trPr>
        <w:tc>
          <w:tcPr>
            <w:tcW w:w="561" w:type="dxa"/>
            <w:vMerge w:val="restart"/>
          </w:tcPr>
          <w:p w:rsidR="00B86DE8" w:rsidRPr="00B86DE8" w:rsidRDefault="00903C4B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944" w:type="dxa"/>
            <w:vMerge w:val="restart"/>
          </w:tcPr>
          <w:p w:rsidR="00B86DE8" w:rsidRPr="00B86DE8" w:rsidRDefault="00B86DE8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6DE8">
              <w:rPr>
                <w:rFonts w:ascii="Times New Roman" w:eastAsiaTheme="minorHAnsi" w:hAnsi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4301" w:type="dxa"/>
            <w:gridSpan w:val="4"/>
          </w:tcPr>
          <w:p w:rsidR="00B86DE8" w:rsidRPr="00B86DE8" w:rsidRDefault="00B86DE8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6DE8">
              <w:rPr>
                <w:rFonts w:ascii="Times New Roman" w:eastAsiaTheme="minorHAnsi" w:hAnsi="Times New Roman"/>
                <w:b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975" w:type="dxa"/>
            <w:vMerge w:val="restart"/>
          </w:tcPr>
          <w:p w:rsidR="00B86DE8" w:rsidRPr="00B86DE8" w:rsidRDefault="00B86DE8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6DE8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B86DE8" w:rsidRPr="00B86DE8" w:rsidTr="00921B41">
        <w:trPr>
          <w:trHeight w:val="270"/>
        </w:trPr>
        <w:tc>
          <w:tcPr>
            <w:tcW w:w="561" w:type="dxa"/>
            <w:vMerge/>
          </w:tcPr>
          <w:p w:rsidR="00B86DE8" w:rsidRPr="00B86DE8" w:rsidRDefault="00B86DE8" w:rsidP="00B86DE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44" w:type="dxa"/>
            <w:vMerge/>
          </w:tcPr>
          <w:p w:rsidR="00B86DE8" w:rsidRPr="00B86DE8" w:rsidRDefault="00B86DE8" w:rsidP="00B86DE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86DE8" w:rsidRPr="007A1B92" w:rsidRDefault="00B86DE8" w:rsidP="00B86DE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1B92">
              <w:rPr>
                <w:rFonts w:ascii="Times New Roman" w:eastAsiaTheme="minorHAnsi" w:hAnsi="Times New Roman"/>
                <w:sz w:val="24"/>
                <w:szCs w:val="24"/>
              </w:rPr>
              <w:t>лекции</w:t>
            </w:r>
          </w:p>
        </w:tc>
        <w:tc>
          <w:tcPr>
            <w:tcW w:w="1298" w:type="dxa"/>
          </w:tcPr>
          <w:p w:rsidR="00B86DE8" w:rsidRPr="007A1B92" w:rsidRDefault="00921B41" w:rsidP="007A1B9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еминаров</w:t>
            </w:r>
          </w:p>
        </w:tc>
        <w:tc>
          <w:tcPr>
            <w:tcW w:w="1136" w:type="dxa"/>
          </w:tcPr>
          <w:p w:rsidR="00921B41" w:rsidRPr="007A1B92" w:rsidRDefault="00921B41" w:rsidP="00921B4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A1B92">
              <w:rPr>
                <w:rFonts w:ascii="Times New Roman" w:eastAsiaTheme="minorHAnsi" w:hAnsi="Times New Roman"/>
                <w:sz w:val="24"/>
                <w:szCs w:val="24"/>
              </w:rPr>
              <w:t>прак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ч</w:t>
            </w:r>
            <w:proofErr w:type="spellEnd"/>
            <w:r w:rsidRPr="007A1B9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B86DE8" w:rsidRPr="007A1B92" w:rsidRDefault="00921B41" w:rsidP="00921B4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1B92">
              <w:rPr>
                <w:rFonts w:ascii="Times New Roman" w:eastAsiaTheme="minorHAnsi" w:hAnsi="Times New Roman"/>
                <w:sz w:val="24"/>
                <w:szCs w:val="24"/>
              </w:rPr>
              <w:t>занятий</w:t>
            </w:r>
          </w:p>
        </w:tc>
        <w:tc>
          <w:tcPr>
            <w:tcW w:w="867" w:type="dxa"/>
          </w:tcPr>
          <w:p w:rsidR="00B86DE8" w:rsidRPr="007A1B92" w:rsidRDefault="00B86DE8" w:rsidP="00B86DE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1B92">
              <w:rPr>
                <w:rFonts w:ascii="Times New Roman" w:eastAsiaTheme="minorHAnsi" w:hAnsi="Times New Roman"/>
                <w:sz w:val="24"/>
                <w:szCs w:val="24"/>
              </w:rPr>
              <w:t>СРС</w:t>
            </w:r>
          </w:p>
        </w:tc>
        <w:tc>
          <w:tcPr>
            <w:tcW w:w="975" w:type="dxa"/>
            <w:vMerge/>
          </w:tcPr>
          <w:p w:rsidR="00B86DE8" w:rsidRPr="00B86DE8" w:rsidRDefault="00B86DE8" w:rsidP="00B86DE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76343" w:rsidRPr="00B86DE8" w:rsidTr="00717DCD">
        <w:trPr>
          <w:trHeight w:val="255"/>
        </w:trPr>
        <w:tc>
          <w:tcPr>
            <w:tcW w:w="561" w:type="dxa"/>
          </w:tcPr>
          <w:p w:rsidR="00B76343" w:rsidRPr="00277F2E" w:rsidRDefault="00B76343" w:rsidP="00B86DE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7F2E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20" w:type="dxa"/>
            <w:gridSpan w:val="6"/>
          </w:tcPr>
          <w:p w:rsidR="00B76343" w:rsidRPr="00B86DE8" w:rsidRDefault="00B76343" w:rsidP="00B763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387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Опухоли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печени</w:t>
            </w:r>
          </w:p>
        </w:tc>
      </w:tr>
      <w:tr w:rsidR="00B86DE8" w:rsidRPr="00B86DE8" w:rsidTr="00921B41">
        <w:trPr>
          <w:trHeight w:val="345"/>
        </w:trPr>
        <w:tc>
          <w:tcPr>
            <w:tcW w:w="561" w:type="dxa"/>
          </w:tcPr>
          <w:p w:rsidR="00B86DE8" w:rsidRPr="00B86DE8" w:rsidRDefault="000E387F" w:rsidP="00B86DE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1</w:t>
            </w:r>
          </w:p>
        </w:tc>
        <w:tc>
          <w:tcPr>
            <w:tcW w:w="3944" w:type="dxa"/>
          </w:tcPr>
          <w:p w:rsidR="00B86DE8" w:rsidRPr="00B86DE8" w:rsidRDefault="000E387F" w:rsidP="001C16F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оброкачественные опухоли </w:t>
            </w:r>
            <w:r w:rsidR="001C16FA">
              <w:rPr>
                <w:rFonts w:ascii="Times New Roman" w:eastAsiaTheme="minorHAnsi" w:hAnsi="Times New Roman"/>
                <w:sz w:val="24"/>
                <w:szCs w:val="24"/>
              </w:rPr>
              <w:t>пече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 Предраковые заболевания. Частота малигнизации. Хирургическое лечение доброкачественных опухолей.</w:t>
            </w:r>
          </w:p>
        </w:tc>
        <w:tc>
          <w:tcPr>
            <w:tcW w:w="1000" w:type="dxa"/>
          </w:tcPr>
          <w:p w:rsidR="00B86DE8" w:rsidRPr="00B86DE8" w:rsidRDefault="00E3102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B86DE8" w:rsidRPr="00B86DE8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B86DE8" w:rsidRPr="00B86DE8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B86DE8" w:rsidRPr="00B86DE8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</w:tcPr>
          <w:p w:rsidR="00B86DE8" w:rsidRPr="00B86DE8" w:rsidRDefault="00B76343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921B41" w:rsidRPr="00B86DE8" w:rsidTr="00921B41">
        <w:trPr>
          <w:trHeight w:val="435"/>
        </w:trPr>
        <w:tc>
          <w:tcPr>
            <w:tcW w:w="561" w:type="dxa"/>
          </w:tcPr>
          <w:p w:rsidR="00921B41" w:rsidRPr="00B86DE8" w:rsidRDefault="00921B41" w:rsidP="00B86DE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2</w:t>
            </w:r>
          </w:p>
        </w:tc>
        <w:tc>
          <w:tcPr>
            <w:tcW w:w="3944" w:type="dxa"/>
          </w:tcPr>
          <w:p w:rsidR="00921B41" w:rsidRPr="00B86DE8" w:rsidRDefault="00921B41" w:rsidP="001C16F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локачественные опухоли печени. Частота злокачественных опухоле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ечени в структуре общей онкологической заболеваемости. Смертность от злокачественных опухолей печени в структуре смертности от онкологических заболеваний. Биологические особенности и их классификация. Закономерности метастазирования и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рецидивировани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 Морфологические формы. Международная классификация опухолей печени.</w:t>
            </w:r>
          </w:p>
        </w:tc>
        <w:tc>
          <w:tcPr>
            <w:tcW w:w="1000" w:type="dxa"/>
          </w:tcPr>
          <w:p w:rsidR="00921B41" w:rsidRPr="00B86DE8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8" w:type="dxa"/>
          </w:tcPr>
          <w:p w:rsidR="00921B41" w:rsidRPr="00B86DE8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921B41" w:rsidRDefault="00921B41" w:rsidP="00921B41">
            <w:pPr>
              <w:jc w:val="center"/>
            </w:pPr>
            <w:r w:rsidRPr="001E3C0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921B41" w:rsidRPr="00B86DE8" w:rsidRDefault="00921B41" w:rsidP="00B86DE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</w:tcPr>
          <w:p w:rsidR="00921B41" w:rsidRPr="00B86DE8" w:rsidRDefault="00B76343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921B41" w:rsidRPr="00B86DE8" w:rsidTr="00921B41">
        <w:trPr>
          <w:trHeight w:val="240"/>
        </w:trPr>
        <w:tc>
          <w:tcPr>
            <w:tcW w:w="561" w:type="dxa"/>
          </w:tcPr>
          <w:p w:rsidR="00921B41" w:rsidRPr="00B86DE8" w:rsidRDefault="00921B41" w:rsidP="00B86DE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944" w:type="dxa"/>
          </w:tcPr>
          <w:p w:rsidR="00921B41" w:rsidRPr="00B86DE8" w:rsidRDefault="00921B41" w:rsidP="001C16F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агностика: лабораторные методы исследования в диагностике злокачественных опухолей печени, роль рентгенологических методов исследования в диагностике опухолей печени, значение ангиографических методов исследования в диагностике опухолей печени.</w:t>
            </w:r>
          </w:p>
        </w:tc>
        <w:tc>
          <w:tcPr>
            <w:tcW w:w="1000" w:type="dxa"/>
            <w:vMerge w:val="restart"/>
          </w:tcPr>
          <w:p w:rsidR="00921B41" w:rsidRPr="00B86DE8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  <w:p w:rsidR="00921B41" w:rsidRPr="00B86DE8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921B41" w:rsidRPr="00B86DE8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921B41" w:rsidRDefault="00921B41" w:rsidP="00921B41">
            <w:pPr>
              <w:jc w:val="center"/>
            </w:pPr>
            <w:r w:rsidRPr="001E3C0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921B41" w:rsidRDefault="00921B41" w:rsidP="00921B41">
            <w:pPr>
              <w:jc w:val="center"/>
            </w:pPr>
            <w:r w:rsidRPr="00F53C8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</w:tcPr>
          <w:p w:rsidR="00921B41" w:rsidRPr="00B86DE8" w:rsidRDefault="00B76343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921B41" w:rsidRPr="00B86DE8" w:rsidTr="00921B41">
        <w:trPr>
          <w:trHeight w:val="337"/>
        </w:trPr>
        <w:tc>
          <w:tcPr>
            <w:tcW w:w="561" w:type="dxa"/>
          </w:tcPr>
          <w:p w:rsidR="00921B41" w:rsidRPr="00B86DE8" w:rsidRDefault="00921B41" w:rsidP="00B86DE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4</w:t>
            </w:r>
          </w:p>
        </w:tc>
        <w:tc>
          <w:tcPr>
            <w:tcW w:w="3944" w:type="dxa"/>
          </w:tcPr>
          <w:p w:rsidR="00921B41" w:rsidRPr="00B86DE8" w:rsidRDefault="00921B41" w:rsidP="00C734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ие принципы лечения опухолей печени (хирургическое, комбинированное, комплексное) Показания и противопоказания к хирургическому лечению, лучевой терапии, химиотерапии.</w:t>
            </w:r>
          </w:p>
        </w:tc>
        <w:tc>
          <w:tcPr>
            <w:tcW w:w="1000" w:type="dxa"/>
            <w:vMerge/>
          </w:tcPr>
          <w:p w:rsidR="00921B41" w:rsidRPr="00B86DE8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921B41" w:rsidRPr="00B86DE8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921B41" w:rsidRDefault="00921B41" w:rsidP="00921B41">
            <w:pPr>
              <w:jc w:val="center"/>
            </w:pPr>
            <w:r w:rsidRPr="001E3C0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921B41" w:rsidRDefault="00921B41" w:rsidP="00921B41">
            <w:pPr>
              <w:jc w:val="center"/>
            </w:pPr>
            <w:r w:rsidRPr="00F53C8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</w:tcPr>
          <w:p w:rsidR="00921B41" w:rsidRPr="00B86DE8" w:rsidRDefault="00B76343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9</w:t>
            </w:r>
          </w:p>
        </w:tc>
      </w:tr>
      <w:tr w:rsidR="00B76343" w:rsidRPr="00B86DE8" w:rsidTr="00717DCD">
        <w:trPr>
          <w:trHeight w:val="480"/>
        </w:trPr>
        <w:tc>
          <w:tcPr>
            <w:tcW w:w="561" w:type="dxa"/>
          </w:tcPr>
          <w:p w:rsidR="00B76343" w:rsidRPr="00277F2E" w:rsidRDefault="00B76343" w:rsidP="00B86DE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7F2E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20" w:type="dxa"/>
            <w:gridSpan w:val="6"/>
          </w:tcPr>
          <w:p w:rsidR="00B76343" w:rsidRPr="00B86DE8" w:rsidRDefault="00B76343" w:rsidP="00B763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0E387F">
              <w:rPr>
                <w:rFonts w:ascii="Times New Roman" w:eastAsiaTheme="minorHAnsi" w:hAnsi="Times New Roman"/>
                <w:b/>
                <w:sz w:val="24"/>
                <w:szCs w:val="24"/>
              </w:rPr>
              <w:t>Опухоли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поджелудочной железы</w:t>
            </w:r>
          </w:p>
        </w:tc>
      </w:tr>
      <w:tr w:rsidR="00921B41" w:rsidRPr="00B86DE8" w:rsidTr="00921B41">
        <w:trPr>
          <w:trHeight w:val="450"/>
        </w:trPr>
        <w:tc>
          <w:tcPr>
            <w:tcW w:w="561" w:type="dxa"/>
          </w:tcPr>
          <w:p w:rsidR="00921B41" w:rsidRPr="00B86DE8" w:rsidRDefault="00921B41" w:rsidP="00B86DE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1</w:t>
            </w:r>
          </w:p>
        </w:tc>
        <w:tc>
          <w:tcPr>
            <w:tcW w:w="3944" w:type="dxa"/>
          </w:tcPr>
          <w:p w:rsidR="00921B41" w:rsidRPr="00B86DE8" w:rsidRDefault="00921B41" w:rsidP="001C16F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брокачественные опухоли поджелудочной железы. Хирургическое и консервативное лечение доброкачественных  опухолей.</w:t>
            </w:r>
          </w:p>
        </w:tc>
        <w:tc>
          <w:tcPr>
            <w:tcW w:w="1000" w:type="dxa"/>
          </w:tcPr>
          <w:p w:rsidR="00921B41" w:rsidRPr="00B86DE8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921B41" w:rsidRPr="00B86DE8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921B41" w:rsidRDefault="00921B41" w:rsidP="00921B41">
            <w:pPr>
              <w:jc w:val="center"/>
            </w:pPr>
            <w:r w:rsidRPr="001E3C0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921B41" w:rsidRDefault="00921B41" w:rsidP="00921B41">
            <w:pPr>
              <w:jc w:val="center"/>
            </w:pPr>
            <w:r w:rsidRPr="000C0C6A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</w:tcPr>
          <w:p w:rsidR="00921B41" w:rsidRPr="00B86DE8" w:rsidRDefault="00B76343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921B41" w:rsidRPr="00B86DE8" w:rsidTr="00921B41">
        <w:trPr>
          <w:trHeight w:val="285"/>
        </w:trPr>
        <w:tc>
          <w:tcPr>
            <w:tcW w:w="561" w:type="dxa"/>
          </w:tcPr>
          <w:p w:rsidR="00921B41" w:rsidRPr="00B86DE8" w:rsidRDefault="00921B41" w:rsidP="00D003D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2</w:t>
            </w:r>
          </w:p>
        </w:tc>
        <w:tc>
          <w:tcPr>
            <w:tcW w:w="3944" w:type="dxa"/>
          </w:tcPr>
          <w:p w:rsidR="00921B41" w:rsidRPr="00B86DE8" w:rsidRDefault="00921B41" w:rsidP="00C24CF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линика и  диагностика злокачественных опухолей поджелудочной железы: общие симптомы, местные проявления и  их роль в ранней диагностике. Роль рентгенологических  методов исследования в диагностике опухолей поджелудочной железы. (МСКТ, МРТ, УЗИ)</w:t>
            </w:r>
          </w:p>
        </w:tc>
        <w:tc>
          <w:tcPr>
            <w:tcW w:w="1000" w:type="dxa"/>
          </w:tcPr>
          <w:p w:rsidR="00921B41" w:rsidRPr="00B86DE8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921B41" w:rsidRPr="00B86DE8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921B41" w:rsidRDefault="00921B41" w:rsidP="00921B41">
            <w:pPr>
              <w:jc w:val="center"/>
            </w:pPr>
            <w:r w:rsidRPr="001E3C0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921B41" w:rsidRDefault="00921B41" w:rsidP="00921B41">
            <w:pPr>
              <w:jc w:val="center"/>
            </w:pPr>
            <w:r w:rsidRPr="000C0C6A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</w:tcPr>
          <w:p w:rsidR="00921B41" w:rsidRPr="00B86DE8" w:rsidRDefault="00B76343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921B41" w:rsidRPr="00B86DE8" w:rsidTr="00921B41">
        <w:trPr>
          <w:trHeight w:val="202"/>
        </w:trPr>
        <w:tc>
          <w:tcPr>
            <w:tcW w:w="561" w:type="dxa"/>
          </w:tcPr>
          <w:p w:rsidR="00921B41" w:rsidRPr="00B86DE8" w:rsidRDefault="00921B41" w:rsidP="00D003D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3</w:t>
            </w:r>
          </w:p>
        </w:tc>
        <w:tc>
          <w:tcPr>
            <w:tcW w:w="3944" w:type="dxa"/>
          </w:tcPr>
          <w:p w:rsidR="00921B41" w:rsidRPr="00B86DE8" w:rsidRDefault="00921B41" w:rsidP="00C24CF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ие методы лечения злокачественных опухолей поджелудочной железы (хирургическое, комбинированное, комплексное)</w:t>
            </w:r>
          </w:p>
        </w:tc>
        <w:tc>
          <w:tcPr>
            <w:tcW w:w="1000" w:type="dxa"/>
          </w:tcPr>
          <w:p w:rsidR="00921B41" w:rsidRPr="00B86DE8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921B41" w:rsidRPr="00B86DE8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921B41" w:rsidRDefault="00921B41" w:rsidP="00921B41">
            <w:pPr>
              <w:jc w:val="center"/>
            </w:pPr>
            <w:r w:rsidRPr="001E3C0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921B41" w:rsidRDefault="00921B41" w:rsidP="00921B41">
            <w:pPr>
              <w:jc w:val="center"/>
            </w:pPr>
            <w:r w:rsidRPr="000C0C6A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</w:tcPr>
          <w:p w:rsidR="00921B41" w:rsidRPr="00B86DE8" w:rsidRDefault="00B76343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B76343" w:rsidRPr="00B86DE8" w:rsidTr="00717DCD">
        <w:trPr>
          <w:trHeight w:val="270"/>
        </w:trPr>
        <w:tc>
          <w:tcPr>
            <w:tcW w:w="561" w:type="dxa"/>
          </w:tcPr>
          <w:p w:rsidR="00B76343" w:rsidRPr="00C24CF0" w:rsidRDefault="00B76343" w:rsidP="00B86DE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4CF0">
              <w:rPr>
                <w:rFonts w:ascii="Times New Roman" w:eastAsiaTheme="minorHAns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220" w:type="dxa"/>
            <w:gridSpan w:val="6"/>
          </w:tcPr>
          <w:p w:rsidR="00B76343" w:rsidRPr="00B86DE8" w:rsidRDefault="00B76343" w:rsidP="00D91FA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0E387F">
              <w:rPr>
                <w:rFonts w:ascii="Times New Roman" w:eastAsiaTheme="minorHAnsi" w:hAnsi="Times New Roman"/>
                <w:b/>
                <w:sz w:val="24"/>
                <w:szCs w:val="24"/>
              </w:rPr>
              <w:t>Опухоли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D91FA3">
              <w:rPr>
                <w:rFonts w:ascii="Times New Roman" w:eastAsiaTheme="minorHAnsi" w:hAnsi="Times New Roman"/>
                <w:b/>
                <w:sz w:val="24"/>
                <w:szCs w:val="24"/>
              </w:rPr>
              <w:t>толстого и тонкого кишечника</w:t>
            </w:r>
          </w:p>
        </w:tc>
      </w:tr>
      <w:tr w:rsidR="00921B41" w:rsidRPr="00B86DE8" w:rsidTr="00921B41">
        <w:trPr>
          <w:trHeight w:val="195"/>
        </w:trPr>
        <w:tc>
          <w:tcPr>
            <w:tcW w:w="561" w:type="dxa"/>
          </w:tcPr>
          <w:p w:rsidR="00921B41" w:rsidRPr="00B86DE8" w:rsidRDefault="00921B41" w:rsidP="00B86DE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1</w:t>
            </w:r>
          </w:p>
        </w:tc>
        <w:tc>
          <w:tcPr>
            <w:tcW w:w="3944" w:type="dxa"/>
          </w:tcPr>
          <w:p w:rsidR="00921B41" w:rsidRPr="00B86DE8" w:rsidRDefault="00921B41" w:rsidP="00DB507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4BF0">
              <w:rPr>
                <w:rFonts w:ascii="Times New Roman" w:hAnsi="Times New Roman"/>
                <w:sz w:val="24"/>
                <w:szCs w:val="24"/>
              </w:rPr>
              <w:t>Клиника злокачественных опухолей</w:t>
            </w:r>
            <w:r w:rsidR="00B34BF0" w:rsidRPr="00B34BF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B34BF0" w:rsidRPr="00B34BF0">
              <w:rPr>
                <w:rFonts w:ascii="Times New Roman" w:eastAsiaTheme="minorHAnsi" w:hAnsi="Times New Roman"/>
                <w:sz w:val="24"/>
                <w:szCs w:val="24"/>
              </w:rPr>
              <w:t>толстого и тонкого</w:t>
            </w:r>
            <w:r w:rsidRPr="00B34BF0">
              <w:rPr>
                <w:rFonts w:ascii="Times New Roman" w:hAnsi="Times New Roman"/>
                <w:sz w:val="24"/>
                <w:szCs w:val="24"/>
              </w:rPr>
              <w:t xml:space="preserve"> кишечника: общие симптом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ные проявления и  их роль в ранней диагностике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Частота и смертность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злокачественных опухолей кишечника в структуре общей онкологической заболеваемости. Биологические особенности и их классификация. </w:t>
            </w:r>
          </w:p>
        </w:tc>
        <w:tc>
          <w:tcPr>
            <w:tcW w:w="1000" w:type="dxa"/>
          </w:tcPr>
          <w:p w:rsidR="00921B41" w:rsidRPr="00B86DE8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8" w:type="dxa"/>
          </w:tcPr>
          <w:p w:rsidR="00921B41" w:rsidRPr="00B86DE8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921B41" w:rsidRDefault="00921B41" w:rsidP="00921B41">
            <w:pPr>
              <w:jc w:val="center"/>
            </w:pPr>
            <w:r w:rsidRPr="001E3C0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921B41" w:rsidRDefault="00921B41" w:rsidP="00921B41">
            <w:pPr>
              <w:jc w:val="center"/>
            </w:pPr>
            <w:r w:rsidRPr="00FF499E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</w:tcPr>
          <w:p w:rsidR="00921B41" w:rsidRPr="00B86DE8" w:rsidRDefault="00B76343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921B41" w:rsidRPr="00B86DE8" w:rsidTr="00921B41">
        <w:trPr>
          <w:trHeight w:val="2484"/>
        </w:trPr>
        <w:tc>
          <w:tcPr>
            <w:tcW w:w="561" w:type="dxa"/>
          </w:tcPr>
          <w:p w:rsidR="00921B41" w:rsidRPr="009D75B5" w:rsidRDefault="00921B41" w:rsidP="00DB507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75B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944" w:type="dxa"/>
          </w:tcPr>
          <w:p w:rsidR="00921B41" w:rsidRPr="004E01F3" w:rsidRDefault="00921B41" w:rsidP="004E01F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локачественные опухоли толстой кишки. Частота и смертность злокачественных опухолей толстой кишки в структуре общей онкологической заболеваемости. Биологические особенности и их классификация. Забрюшинные опухоли. Клиника.  Диагностика. Лечение.</w:t>
            </w:r>
          </w:p>
        </w:tc>
        <w:tc>
          <w:tcPr>
            <w:tcW w:w="1000" w:type="dxa"/>
          </w:tcPr>
          <w:p w:rsidR="00921B41" w:rsidRPr="00B86DE8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921B41" w:rsidRPr="00B86DE8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921B41" w:rsidRDefault="00921B41" w:rsidP="00921B41">
            <w:pPr>
              <w:jc w:val="center"/>
            </w:pPr>
            <w:r w:rsidRPr="001E3C0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921B41" w:rsidRDefault="00921B41" w:rsidP="00921B41">
            <w:pPr>
              <w:jc w:val="center"/>
            </w:pPr>
            <w:r w:rsidRPr="00FF499E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</w:tcPr>
          <w:p w:rsidR="00921B41" w:rsidRPr="00B86DE8" w:rsidRDefault="00B76343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</w:tr>
      <w:tr w:rsidR="00921B41" w:rsidRPr="00B86DE8" w:rsidTr="00921B41">
        <w:trPr>
          <w:trHeight w:val="187"/>
        </w:trPr>
        <w:tc>
          <w:tcPr>
            <w:tcW w:w="561" w:type="dxa"/>
          </w:tcPr>
          <w:p w:rsidR="00921B41" w:rsidRPr="009D75B5" w:rsidRDefault="00921B41" w:rsidP="00DB507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75B5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3944" w:type="dxa"/>
          </w:tcPr>
          <w:p w:rsidR="00921B41" w:rsidRPr="004E01F3" w:rsidRDefault="00921B41" w:rsidP="004E01F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омерности метастазирован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цидив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пухолей кишечника. Морфологические формы. Международная классификация опухолей кишечника.</w:t>
            </w:r>
          </w:p>
        </w:tc>
        <w:tc>
          <w:tcPr>
            <w:tcW w:w="1000" w:type="dxa"/>
          </w:tcPr>
          <w:p w:rsidR="00921B41" w:rsidRPr="00B86DE8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921B41" w:rsidRPr="00B86DE8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921B41" w:rsidRDefault="00921B41" w:rsidP="00921B41">
            <w:pPr>
              <w:jc w:val="center"/>
            </w:pPr>
            <w:r w:rsidRPr="001E3C0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921B41" w:rsidRDefault="00921B41" w:rsidP="00921B41">
            <w:pPr>
              <w:jc w:val="center"/>
            </w:pPr>
            <w:r w:rsidRPr="00FF499E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</w:tcPr>
          <w:p w:rsidR="00921B41" w:rsidRPr="00B86DE8" w:rsidRDefault="00B76343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</w:tr>
      <w:tr w:rsidR="00B76343" w:rsidRPr="00B86DE8" w:rsidTr="00717DCD">
        <w:trPr>
          <w:trHeight w:val="187"/>
        </w:trPr>
        <w:tc>
          <w:tcPr>
            <w:tcW w:w="561" w:type="dxa"/>
          </w:tcPr>
          <w:p w:rsidR="00B76343" w:rsidRPr="004E01F3" w:rsidRDefault="00B76343" w:rsidP="00C734D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E01F3">
              <w:rPr>
                <w:rFonts w:ascii="Times New Roman" w:eastAsiaTheme="minorHAns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220" w:type="dxa"/>
            <w:gridSpan w:val="6"/>
          </w:tcPr>
          <w:p w:rsidR="00B76343" w:rsidRPr="00B86DE8" w:rsidRDefault="00B76343" w:rsidP="00B763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01F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Общие принципы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и методы </w:t>
            </w:r>
            <w:r w:rsidRPr="004E01F3">
              <w:rPr>
                <w:rFonts w:ascii="Times New Roman" w:eastAsiaTheme="minorHAnsi" w:hAnsi="Times New Roman"/>
                <w:b/>
                <w:sz w:val="24"/>
                <w:szCs w:val="24"/>
              </w:rPr>
              <w:t>лечения</w:t>
            </w:r>
          </w:p>
        </w:tc>
      </w:tr>
      <w:tr w:rsidR="00921B41" w:rsidRPr="00B86DE8" w:rsidTr="00921B41">
        <w:trPr>
          <w:trHeight w:val="315"/>
        </w:trPr>
        <w:tc>
          <w:tcPr>
            <w:tcW w:w="561" w:type="dxa"/>
          </w:tcPr>
          <w:p w:rsidR="00921B41" w:rsidRDefault="00921B41" w:rsidP="006A399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1</w:t>
            </w:r>
          </w:p>
        </w:tc>
        <w:tc>
          <w:tcPr>
            <w:tcW w:w="3944" w:type="dxa"/>
          </w:tcPr>
          <w:p w:rsidR="00921B41" w:rsidRDefault="00921B41" w:rsidP="006C70B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щие принципы и методы лечения опухолей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 кишечник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(хирургическое, комбинированное, комплексное)</w:t>
            </w:r>
          </w:p>
        </w:tc>
        <w:tc>
          <w:tcPr>
            <w:tcW w:w="1000" w:type="dxa"/>
            <w:vMerge w:val="restart"/>
          </w:tcPr>
          <w:p w:rsidR="00921B41" w:rsidRPr="00B86DE8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921B41" w:rsidRPr="00B86DE8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921B41" w:rsidRDefault="00921B41" w:rsidP="00921B41">
            <w:pPr>
              <w:jc w:val="center"/>
            </w:pPr>
            <w:r w:rsidRPr="001E3C0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921B41" w:rsidRDefault="00921B41" w:rsidP="00921B41">
            <w:pPr>
              <w:jc w:val="center"/>
            </w:pPr>
            <w:r w:rsidRPr="00361E4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</w:tcPr>
          <w:p w:rsidR="00921B41" w:rsidRPr="00B86DE8" w:rsidRDefault="00B76343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</w:tr>
      <w:tr w:rsidR="00921B41" w:rsidRPr="00B86DE8" w:rsidTr="00921B41">
        <w:trPr>
          <w:trHeight w:val="315"/>
        </w:trPr>
        <w:tc>
          <w:tcPr>
            <w:tcW w:w="561" w:type="dxa"/>
          </w:tcPr>
          <w:p w:rsidR="00921B41" w:rsidRDefault="00921B41" w:rsidP="006A399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2</w:t>
            </w:r>
          </w:p>
        </w:tc>
        <w:tc>
          <w:tcPr>
            <w:tcW w:w="3944" w:type="dxa"/>
          </w:tcPr>
          <w:p w:rsidR="00921B41" w:rsidRDefault="00921B41" w:rsidP="00921B4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езультаты лечения и прогноз при злокачественных опухолях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 кишечник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 Отдаленные результаты радикального хирургического лечения.</w:t>
            </w:r>
          </w:p>
        </w:tc>
        <w:tc>
          <w:tcPr>
            <w:tcW w:w="1000" w:type="dxa"/>
            <w:vMerge/>
          </w:tcPr>
          <w:p w:rsidR="00921B41" w:rsidRPr="00B86DE8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921B41" w:rsidRPr="00B86DE8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921B41" w:rsidRDefault="00921B41" w:rsidP="00921B41">
            <w:pPr>
              <w:jc w:val="center"/>
            </w:pPr>
            <w:r w:rsidRPr="001E3C0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921B41" w:rsidRDefault="00921B41" w:rsidP="00921B41">
            <w:pPr>
              <w:jc w:val="center"/>
            </w:pPr>
            <w:r w:rsidRPr="00361E4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</w:tcPr>
          <w:p w:rsidR="00921B41" w:rsidRPr="00B86DE8" w:rsidRDefault="00B76343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921B41" w:rsidRPr="00B86DE8" w:rsidTr="00921B41">
        <w:trPr>
          <w:trHeight w:val="315"/>
        </w:trPr>
        <w:tc>
          <w:tcPr>
            <w:tcW w:w="561" w:type="dxa"/>
          </w:tcPr>
          <w:p w:rsidR="00921B41" w:rsidRDefault="00921B41" w:rsidP="00921B4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3</w:t>
            </w:r>
          </w:p>
        </w:tc>
        <w:tc>
          <w:tcPr>
            <w:tcW w:w="3944" w:type="dxa"/>
          </w:tcPr>
          <w:p w:rsidR="00921B41" w:rsidRDefault="00921B41" w:rsidP="00921B4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етоды комбинированного лечения при опухолях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 xml:space="preserve">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vMerge/>
          </w:tcPr>
          <w:p w:rsidR="00921B41" w:rsidRPr="00B86DE8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921B41" w:rsidRPr="00B86DE8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921B41" w:rsidRDefault="00921B41" w:rsidP="00921B41">
            <w:pPr>
              <w:jc w:val="center"/>
            </w:pPr>
            <w:r w:rsidRPr="001E3C0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921B41" w:rsidRDefault="00921B41" w:rsidP="00921B41">
            <w:pPr>
              <w:jc w:val="center"/>
            </w:pPr>
            <w:r w:rsidRPr="00361E4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</w:tcPr>
          <w:p w:rsidR="00921B41" w:rsidRPr="00B86DE8" w:rsidRDefault="00B76343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921B41" w:rsidRPr="00B86DE8" w:rsidTr="00921B41">
        <w:trPr>
          <w:trHeight w:val="315"/>
        </w:trPr>
        <w:tc>
          <w:tcPr>
            <w:tcW w:w="561" w:type="dxa"/>
          </w:tcPr>
          <w:p w:rsidR="00921B41" w:rsidRDefault="00921B41" w:rsidP="00B558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4</w:t>
            </w:r>
          </w:p>
        </w:tc>
        <w:tc>
          <w:tcPr>
            <w:tcW w:w="3944" w:type="dxa"/>
          </w:tcPr>
          <w:p w:rsidR="00921B41" w:rsidRDefault="00921B41" w:rsidP="006C70B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овременные методы хирургического лечения первичных и вторичных опухолей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казания и противопоказания к хирургическому лечению, лучевой терапии, химиотерапии,</w:t>
            </w:r>
          </w:p>
        </w:tc>
        <w:tc>
          <w:tcPr>
            <w:tcW w:w="1000" w:type="dxa"/>
            <w:vMerge w:val="restart"/>
          </w:tcPr>
          <w:p w:rsidR="00921B41" w:rsidRPr="00B86DE8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921B41" w:rsidRPr="00B86DE8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921B41" w:rsidRDefault="00921B41" w:rsidP="00921B41">
            <w:pPr>
              <w:jc w:val="center"/>
            </w:pPr>
            <w:r w:rsidRPr="001E3C0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921B41" w:rsidRDefault="00921B41" w:rsidP="00921B41">
            <w:pPr>
              <w:jc w:val="center"/>
            </w:pPr>
            <w:r w:rsidRPr="00361E4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</w:tcPr>
          <w:p w:rsidR="00921B41" w:rsidRPr="00B86DE8" w:rsidRDefault="00B76343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</w:tr>
      <w:tr w:rsidR="00921B41" w:rsidRPr="00B86DE8" w:rsidTr="00921B41">
        <w:trPr>
          <w:trHeight w:val="315"/>
        </w:trPr>
        <w:tc>
          <w:tcPr>
            <w:tcW w:w="561" w:type="dxa"/>
          </w:tcPr>
          <w:p w:rsidR="00921B41" w:rsidRDefault="00921B41" w:rsidP="00BF2D2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5</w:t>
            </w:r>
          </w:p>
        </w:tc>
        <w:tc>
          <w:tcPr>
            <w:tcW w:w="3944" w:type="dxa"/>
          </w:tcPr>
          <w:p w:rsidR="00921B41" w:rsidRDefault="00921B41" w:rsidP="00921B4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Хирургическое лече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локачественных опухолей печени.</w:t>
            </w:r>
          </w:p>
        </w:tc>
        <w:tc>
          <w:tcPr>
            <w:tcW w:w="1000" w:type="dxa"/>
            <w:vMerge/>
          </w:tcPr>
          <w:p w:rsidR="00921B41" w:rsidRPr="00B86DE8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921B41" w:rsidRPr="00B86DE8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921B41" w:rsidRDefault="00921B41" w:rsidP="00921B41">
            <w:pPr>
              <w:jc w:val="center"/>
            </w:pPr>
            <w:r w:rsidRPr="001E3C0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921B41" w:rsidRDefault="00921B41" w:rsidP="00921B41">
            <w:pPr>
              <w:jc w:val="center"/>
            </w:pPr>
            <w:r w:rsidRPr="00361E4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</w:tcPr>
          <w:p w:rsidR="00921B41" w:rsidRPr="00B86DE8" w:rsidRDefault="00B76343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921B41" w:rsidRPr="00B86DE8" w:rsidTr="00921B41">
        <w:trPr>
          <w:trHeight w:val="315"/>
        </w:trPr>
        <w:tc>
          <w:tcPr>
            <w:tcW w:w="561" w:type="dxa"/>
          </w:tcPr>
          <w:p w:rsidR="00921B41" w:rsidRDefault="00921B41" w:rsidP="00BF2D2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6</w:t>
            </w:r>
          </w:p>
        </w:tc>
        <w:tc>
          <w:tcPr>
            <w:tcW w:w="3944" w:type="dxa"/>
          </w:tcPr>
          <w:p w:rsidR="00921B41" w:rsidRDefault="00921B41" w:rsidP="00BF2D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етоды обезболивания при инструментальной диагностике и методика забора материала при диагностике опухолей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vMerge w:val="restart"/>
          </w:tcPr>
          <w:p w:rsidR="00921B41" w:rsidRPr="00B86DE8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921B41" w:rsidRPr="00B86DE8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921B41" w:rsidRDefault="00921B41" w:rsidP="00921B41">
            <w:pPr>
              <w:jc w:val="center"/>
            </w:pPr>
            <w:r w:rsidRPr="001E3C0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921B41" w:rsidRDefault="00921B41" w:rsidP="00921B41">
            <w:pPr>
              <w:jc w:val="center"/>
            </w:pPr>
            <w:r w:rsidRPr="00361E4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</w:tcPr>
          <w:p w:rsidR="00921B41" w:rsidRPr="00B86DE8" w:rsidRDefault="00B76343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</w:tr>
      <w:tr w:rsidR="00921B41" w:rsidRPr="00B86DE8" w:rsidTr="00921B41">
        <w:trPr>
          <w:trHeight w:val="315"/>
        </w:trPr>
        <w:tc>
          <w:tcPr>
            <w:tcW w:w="561" w:type="dxa"/>
          </w:tcPr>
          <w:p w:rsidR="00921B41" w:rsidRDefault="00921B41" w:rsidP="00836A8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7</w:t>
            </w:r>
          </w:p>
        </w:tc>
        <w:tc>
          <w:tcPr>
            <w:tcW w:w="3944" w:type="dxa"/>
          </w:tcPr>
          <w:p w:rsidR="00921B41" w:rsidRDefault="00921B41" w:rsidP="00921B4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етоды анестезии, интенсивной терапии больных с опухолями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vMerge/>
          </w:tcPr>
          <w:p w:rsidR="00921B41" w:rsidRPr="00B86DE8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921B41" w:rsidRPr="00B86DE8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921B41" w:rsidRDefault="00921B41" w:rsidP="00921B41">
            <w:pPr>
              <w:jc w:val="center"/>
            </w:pPr>
            <w:r w:rsidRPr="001E3C0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921B41" w:rsidRDefault="00921B41" w:rsidP="00921B41">
            <w:pPr>
              <w:jc w:val="center"/>
            </w:pPr>
            <w:r w:rsidRPr="00361E4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</w:tcPr>
          <w:p w:rsidR="00921B41" w:rsidRPr="00B86DE8" w:rsidRDefault="00B76343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921B41" w:rsidRPr="00B86DE8" w:rsidTr="00921B41">
        <w:trPr>
          <w:trHeight w:val="315"/>
        </w:trPr>
        <w:tc>
          <w:tcPr>
            <w:tcW w:w="561" w:type="dxa"/>
          </w:tcPr>
          <w:p w:rsidR="00921B41" w:rsidRDefault="00921B41" w:rsidP="00836A8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3944" w:type="dxa"/>
          </w:tcPr>
          <w:p w:rsidR="00921B41" w:rsidRDefault="00921B41" w:rsidP="006A136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ль лучевой терапии  и хирургии в лечении опухолей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vMerge w:val="restart"/>
          </w:tcPr>
          <w:p w:rsidR="00921B41" w:rsidRPr="00B86DE8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921B41" w:rsidRPr="00B86DE8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921B41" w:rsidRDefault="00921B41" w:rsidP="00921B41">
            <w:pPr>
              <w:jc w:val="center"/>
            </w:pPr>
            <w:r w:rsidRPr="001E3C0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921B41" w:rsidRDefault="00921B41" w:rsidP="00921B41">
            <w:pPr>
              <w:jc w:val="center"/>
            </w:pPr>
            <w:r w:rsidRPr="00361E4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</w:tcPr>
          <w:p w:rsidR="00921B41" w:rsidRPr="00B86DE8" w:rsidRDefault="00B76343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</w:tr>
      <w:tr w:rsidR="00921B41" w:rsidRPr="00B86DE8" w:rsidTr="00921B41">
        <w:trPr>
          <w:trHeight w:val="315"/>
        </w:trPr>
        <w:tc>
          <w:tcPr>
            <w:tcW w:w="561" w:type="dxa"/>
          </w:tcPr>
          <w:p w:rsidR="00921B41" w:rsidRDefault="00921B41" w:rsidP="00836A8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9</w:t>
            </w:r>
          </w:p>
        </w:tc>
        <w:tc>
          <w:tcPr>
            <w:tcW w:w="3944" w:type="dxa"/>
          </w:tcPr>
          <w:p w:rsidR="00921B41" w:rsidRDefault="00921B41" w:rsidP="006C70B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щие принципы химиотерапии с опухолями 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vMerge/>
          </w:tcPr>
          <w:p w:rsidR="00921B41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921B41" w:rsidRPr="00B86DE8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921B41" w:rsidRDefault="00921B41" w:rsidP="00921B41">
            <w:pPr>
              <w:jc w:val="center"/>
            </w:pPr>
            <w:r w:rsidRPr="001E3C0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921B41" w:rsidRDefault="00921B41" w:rsidP="00921B41">
            <w:pPr>
              <w:jc w:val="center"/>
            </w:pPr>
            <w:r w:rsidRPr="00361E4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</w:tcPr>
          <w:p w:rsidR="00921B41" w:rsidRPr="00B86DE8" w:rsidRDefault="00B76343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B76343" w:rsidRPr="00B86DE8" w:rsidTr="00717DCD">
        <w:trPr>
          <w:trHeight w:val="315"/>
        </w:trPr>
        <w:tc>
          <w:tcPr>
            <w:tcW w:w="561" w:type="dxa"/>
          </w:tcPr>
          <w:p w:rsidR="00B76343" w:rsidRPr="004E01F3" w:rsidRDefault="00B76343" w:rsidP="00B86DE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220" w:type="dxa"/>
            <w:gridSpan w:val="6"/>
          </w:tcPr>
          <w:p w:rsidR="00B76343" w:rsidRPr="00B86DE8" w:rsidRDefault="00B76343" w:rsidP="00B763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006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Диагностика опухолей </w:t>
            </w:r>
            <w:r w:rsidRPr="00B00065">
              <w:rPr>
                <w:rFonts w:ascii="Times New Roman" w:hAnsi="Times New Roman"/>
                <w:b/>
                <w:sz w:val="24"/>
                <w:szCs w:val="24"/>
              </w:rPr>
              <w:t>печени, поджелудочной желез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00065">
              <w:rPr>
                <w:rFonts w:ascii="Times New Roman" w:hAnsi="Times New Roman"/>
                <w:b/>
                <w:sz w:val="24"/>
                <w:szCs w:val="24"/>
              </w:rPr>
              <w:t xml:space="preserve"> кишечника</w:t>
            </w:r>
            <w:r w:rsidRPr="00B00065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</w:p>
        </w:tc>
      </w:tr>
      <w:tr w:rsidR="00921B41" w:rsidRPr="00B86DE8" w:rsidTr="00921B41">
        <w:trPr>
          <w:trHeight w:val="315"/>
        </w:trPr>
        <w:tc>
          <w:tcPr>
            <w:tcW w:w="561" w:type="dxa"/>
          </w:tcPr>
          <w:p w:rsidR="00921B41" w:rsidRDefault="00921B41" w:rsidP="00B86DE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.1</w:t>
            </w:r>
          </w:p>
        </w:tc>
        <w:tc>
          <w:tcPr>
            <w:tcW w:w="3944" w:type="dxa"/>
          </w:tcPr>
          <w:p w:rsidR="00921B41" w:rsidRDefault="00921B41" w:rsidP="006C70B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орфологическая диагностика опухолей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 xml:space="preserve">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vMerge w:val="restart"/>
          </w:tcPr>
          <w:p w:rsidR="00921B41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921B41" w:rsidRPr="00B86DE8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921B41" w:rsidRDefault="00921B41" w:rsidP="00921B41">
            <w:pPr>
              <w:jc w:val="center"/>
            </w:pPr>
            <w:r w:rsidRPr="001E3C0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921B41" w:rsidRDefault="00921B41" w:rsidP="00921B41">
            <w:pPr>
              <w:jc w:val="center"/>
            </w:pPr>
            <w:r w:rsidRPr="00F5068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</w:tcPr>
          <w:p w:rsidR="00921B41" w:rsidRPr="00B86DE8" w:rsidRDefault="00B76343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</w:tr>
      <w:tr w:rsidR="00921B41" w:rsidRPr="00B86DE8" w:rsidTr="00921B41">
        <w:trPr>
          <w:trHeight w:val="315"/>
        </w:trPr>
        <w:tc>
          <w:tcPr>
            <w:tcW w:w="561" w:type="dxa"/>
          </w:tcPr>
          <w:p w:rsidR="00921B41" w:rsidRDefault="00921B41" w:rsidP="00B86DE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.2</w:t>
            </w:r>
          </w:p>
        </w:tc>
        <w:tc>
          <w:tcPr>
            <w:tcW w:w="3944" w:type="dxa"/>
          </w:tcPr>
          <w:p w:rsidR="00921B41" w:rsidRDefault="00921B41" w:rsidP="006C70B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ентгенодиагностика опухолей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 xml:space="preserve">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vMerge/>
          </w:tcPr>
          <w:p w:rsidR="00921B41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921B41" w:rsidRPr="00B86DE8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921B41" w:rsidRDefault="00921B41" w:rsidP="00921B41">
            <w:pPr>
              <w:jc w:val="center"/>
            </w:pPr>
            <w:r w:rsidRPr="001E3C0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921B41" w:rsidRDefault="00921B41" w:rsidP="00921B41">
            <w:pPr>
              <w:jc w:val="center"/>
            </w:pPr>
            <w:r w:rsidRPr="00F5068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</w:tcPr>
          <w:p w:rsidR="00921B41" w:rsidRPr="00B86DE8" w:rsidRDefault="00B76343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921B41" w:rsidRPr="00B86DE8" w:rsidTr="00921B41">
        <w:trPr>
          <w:trHeight w:val="315"/>
        </w:trPr>
        <w:tc>
          <w:tcPr>
            <w:tcW w:w="561" w:type="dxa"/>
          </w:tcPr>
          <w:p w:rsidR="00921B41" w:rsidRDefault="00921B41" w:rsidP="00B558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.3</w:t>
            </w:r>
          </w:p>
        </w:tc>
        <w:tc>
          <w:tcPr>
            <w:tcW w:w="3944" w:type="dxa"/>
          </w:tcPr>
          <w:p w:rsidR="00921B41" w:rsidRDefault="00921B41" w:rsidP="00921B4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льтразвуковая диагностика опухолей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 xml:space="preserve">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vMerge w:val="restart"/>
          </w:tcPr>
          <w:p w:rsidR="00921B41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921B41" w:rsidRPr="00B86DE8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921B41" w:rsidRDefault="00921B41" w:rsidP="00921B41">
            <w:pPr>
              <w:jc w:val="center"/>
            </w:pPr>
            <w:r w:rsidRPr="001E3C0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921B41" w:rsidRDefault="00921B41" w:rsidP="00921B41">
            <w:pPr>
              <w:jc w:val="center"/>
            </w:pPr>
            <w:r w:rsidRPr="00F5068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</w:tcPr>
          <w:p w:rsidR="00921B41" w:rsidRPr="00B86DE8" w:rsidRDefault="00B76343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</w:tr>
      <w:tr w:rsidR="00921B41" w:rsidRPr="00B86DE8" w:rsidTr="00921B41">
        <w:trPr>
          <w:trHeight w:val="315"/>
        </w:trPr>
        <w:tc>
          <w:tcPr>
            <w:tcW w:w="561" w:type="dxa"/>
          </w:tcPr>
          <w:p w:rsidR="00921B41" w:rsidRDefault="00921B41" w:rsidP="00B558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.4</w:t>
            </w:r>
          </w:p>
        </w:tc>
        <w:tc>
          <w:tcPr>
            <w:tcW w:w="3944" w:type="dxa"/>
          </w:tcPr>
          <w:p w:rsidR="00921B41" w:rsidRPr="001C7965" w:rsidRDefault="00921B41" w:rsidP="006C70B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рудности и ошибки при диагностике опухолей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 xml:space="preserve">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vMerge/>
          </w:tcPr>
          <w:p w:rsidR="00921B41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921B41" w:rsidRPr="00B86DE8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921B41" w:rsidRDefault="00921B41" w:rsidP="00921B41">
            <w:pPr>
              <w:jc w:val="center"/>
            </w:pPr>
            <w:r w:rsidRPr="001E3C0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921B41" w:rsidRDefault="00921B41" w:rsidP="00921B41">
            <w:pPr>
              <w:jc w:val="center"/>
            </w:pPr>
            <w:r w:rsidRPr="00F5068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</w:tcPr>
          <w:p w:rsidR="00921B41" w:rsidRPr="00B86DE8" w:rsidRDefault="00B76343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921B41" w:rsidRPr="00B86DE8" w:rsidTr="00921B41">
        <w:trPr>
          <w:trHeight w:val="335"/>
        </w:trPr>
        <w:tc>
          <w:tcPr>
            <w:tcW w:w="561" w:type="dxa"/>
          </w:tcPr>
          <w:p w:rsidR="00921B41" w:rsidRPr="004E01F3" w:rsidRDefault="00921B41" w:rsidP="00C734D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944" w:type="dxa"/>
          </w:tcPr>
          <w:p w:rsidR="00921B41" w:rsidRPr="00B8318C" w:rsidRDefault="00921B41" w:rsidP="00C734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318C">
              <w:rPr>
                <w:rFonts w:ascii="Times New Roman" w:eastAsiaTheme="minorHAnsi" w:hAnsi="Times New Roman"/>
                <w:sz w:val="24"/>
                <w:szCs w:val="24"/>
              </w:rPr>
              <w:t>Этика и деонтология в онкологии.</w:t>
            </w:r>
          </w:p>
        </w:tc>
        <w:tc>
          <w:tcPr>
            <w:tcW w:w="1000" w:type="dxa"/>
          </w:tcPr>
          <w:p w:rsidR="00921B41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921B41" w:rsidRPr="00B86DE8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921B41" w:rsidRDefault="00921B41" w:rsidP="00921B41">
            <w:pPr>
              <w:jc w:val="center"/>
            </w:pPr>
            <w:r w:rsidRPr="001E3C0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921B41" w:rsidRPr="00B86DE8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</w:tcPr>
          <w:p w:rsidR="00921B41" w:rsidRPr="00B86DE8" w:rsidRDefault="00B76343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</w:tr>
      <w:tr w:rsidR="00545B98" w:rsidRPr="00B86DE8" w:rsidTr="00921B41">
        <w:trPr>
          <w:trHeight w:val="195"/>
        </w:trPr>
        <w:tc>
          <w:tcPr>
            <w:tcW w:w="4505" w:type="dxa"/>
            <w:gridSpan w:val="2"/>
          </w:tcPr>
          <w:p w:rsidR="00545B98" w:rsidRPr="00B86DE8" w:rsidRDefault="00545B98" w:rsidP="00B86DE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6DE8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00" w:type="dxa"/>
          </w:tcPr>
          <w:p w:rsidR="00545B98" w:rsidRPr="00B86DE8" w:rsidRDefault="00545B98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98" w:type="dxa"/>
          </w:tcPr>
          <w:p w:rsidR="00545B98" w:rsidRPr="00B86DE8" w:rsidRDefault="00921B41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6" w:type="dxa"/>
          </w:tcPr>
          <w:p w:rsidR="00545B98" w:rsidRPr="00B86DE8" w:rsidRDefault="00921B41" w:rsidP="00672F4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867" w:type="dxa"/>
          </w:tcPr>
          <w:p w:rsidR="00545B98" w:rsidRPr="00B86DE8" w:rsidRDefault="00545B98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975" w:type="dxa"/>
          </w:tcPr>
          <w:p w:rsidR="00545B98" w:rsidRPr="00B86DE8" w:rsidRDefault="00545B98" w:rsidP="00B86D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16</w:t>
            </w:r>
          </w:p>
        </w:tc>
      </w:tr>
    </w:tbl>
    <w:p w:rsidR="0078308F" w:rsidRDefault="0078308F" w:rsidP="00B00065">
      <w:pPr>
        <w:pStyle w:val="a3"/>
        <w:ind w:left="0"/>
        <w:rPr>
          <w:rFonts w:ascii="Times New Roman" w:eastAsia="Courier New" w:hAnsi="Times New Roman"/>
          <w:sz w:val="24"/>
          <w:szCs w:val="24"/>
          <w:lang w:val="kk-KZ" w:eastAsia="ru-RU"/>
        </w:rPr>
      </w:pPr>
    </w:p>
    <w:p w:rsidR="00B00065" w:rsidRDefault="00EE286A" w:rsidP="00B0006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Pr="00E90DCC">
        <w:rPr>
          <w:rFonts w:ascii="Times New Roman" w:hAnsi="Times New Roman"/>
          <w:b/>
          <w:sz w:val="24"/>
          <w:szCs w:val="24"/>
        </w:rPr>
        <w:t>ематический пла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8308F">
        <w:rPr>
          <w:rFonts w:ascii="Times New Roman" w:hAnsi="Times New Roman"/>
          <w:b/>
          <w:sz w:val="24"/>
          <w:szCs w:val="24"/>
        </w:rPr>
        <w:t xml:space="preserve">лекций </w:t>
      </w:r>
      <w:r w:rsidR="0078308F" w:rsidRPr="00E90DCC">
        <w:rPr>
          <w:rFonts w:ascii="Times New Roman" w:hAnsi="Times New Roman"/>
          <w:b/>
          <w:sz w:val="24"/>
          <w:szCs w:val="24"/>
        </w:rPr>
        <w:t>по</w:t>
      </w:r>
      <w:r w:rsidRPr="00E90DCC">
        <w:rPr>
          <w:rFonts w:ascii="Times New Roman" w:hAnsi="Times New Roman"/>
          <w:b/>
          <w:sz w:val="24"/>
          <w:szCs w:val="24"/>
        </w:rPr>
        <w:t xml:space="preserve"> циклу </w:t>
      </w:r>
    </w:p>
    <w:p w:rsidR="0078308F" w:rsidRPr="00B00065" w:rsidRDefault="00DA18D9" w:rsidP="00B00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C40CA">
        <w:rPr>
          <w:rFonts w:ascii="Times New Roman" w:hAnsi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Ранняя диагностика </w:t>
      </w:r>
      <w:r>
        <w:rPr>
          <w:rFonts w:ascii="Times New Roman" w:hAnsi="Times New Roman"/>
          <w:b/>
          <w:sz w:val="24"/>
          <w:szCs w:val="24"/>
        </w:rPr>
        <w:t>онкологических заболеваний ЖКТ</w:t>
      </w:r>
      <w:r w:rsidRPr="004C40CA">
        <w:rPr>
          <w:rFonts w:ascii="Times New Roman" w:hAnsi="Times New Roman"/>
          <w:b/>
          <w:sz w:val="24"/>
          <w:szCs w:val="24"/>
          <w:lang w:val="kk-KZ"/>
        </w:rPr>
        <w:t>»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5103"/>
        <w:gridCol w:w="992"/>
      </w:tblGrid>
      <w:tr w:rsidR="00FA4B25" w:rsidTr="00903C4B">
        <w:tc>
          <w:tcPr>
            <w:tcW w:w="534" w:type="dxa"/>
          </w:tcPr>
          <w:p w:rsidR="00FA4B25" w:rsidRDefault="00903C4B" w:rsidP="000E38D0">
            <w:pPr>
              <w:tabs>
                <w:tab w:val="left" w:pos="5325"/>
              </w:tabs>
              <w:jc w:val="center"/>
              <w:rPr>
                <w:lang w:val="kk-KZ" w:eastAsia="ru-RU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118" w:type="dxa"/>
          </w:tcPr>
          <w:p w:rsidR="00FA4B25" w:rsidRPr="000E38D0" w:rsidRDefault="00090A9A" w:rsidP="000E38D0">
            <w:pPr>
              <w:tabs>
                <w:tab w:val="left" w:pos="532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Наименование тем лекций</w:t>
            </w:r>
          </w:p>
        </w:tc>
        <w:tc>
          <w:tcPr>
            <w:tcW w:w="5103" w:type="dxa"/>
          </w:tcPr>
          <w:p w:rsidR="00FA4B25" w:rsidRPr="000E38D0" w:rsidRDefault="008955EF" w:rsidP="00FA4B25">
            <w:pPr>
              <w:tabs>
                <w:tab w:val="left" w:pos="532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Краткое содержание</w:t>
            </w:r>
          </w:p>
        </w:tc>
        <w:tc>
          <w:tcPr>
            <w:tcW w:w="992" w:type="dxa"/>
          </w:tcPr>
          <w:p w:rsidR="00FA4B25" w:rsidRPr="000E38D0" w:rsidRDefault="00090A9A" w:rsidP="000E38D0">
            <w:pPr>
              <w:tabs>
                <w:tab w:val="left" w:pos="532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Объем часов</w:t>
            </w:r>
          </w:p>
        </w:tc>
      </w:tr>
      <w:tr w:rsidR="00FA4B25" w:rsidRPr="000E38D0" w:rsidTr="00903C4B">
        <w:tc>
          <w:tcPr>
            <w:tcW w:w="534" w:type="dxa"/>
          </w:tcPr>
          <w:p w:rsidR="00FA4B25" w:rsidRPr="006C032F" w:rsidRDefault="00FA4B25" w:rsidP="006C032F">
            <w:pPr>
              <w:pStyle w:val="a3"/>
              <w:numPr>
                <w:ilvl w:val="0"/>
                <w:numId w:val="10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8" w:type="dxa"/>
          </w:tcPr>
          <w:p w:rsidR="00FA4B25" w:rsidRPr="000E38D0" w:rsidRDefault="006A3995" w:rsidP="006A3995">
            <w:pPr>
              <w:tabs>
                <w:tab w:val="left" w:pos="5325"/>
              </w:tabs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оброкачественные опухоли печени. Предраковые заболевания. </w:t>
            </w:r>
          </w:p>
        </w:tc>
        <w:tc>
          <w:tcPr>
            <w:tcW w:w="5103" w:type="dxa"/>
          </w:tcPr>
          <w:p w:rsidR="00FA4B25" w:rsidRPr="000E38D0" w:rsidRDefault="00DC5B96" w:rsidP="009C0296">
            <w:pPr>
              <w:tabs>
                <w:tab w:val="left" w:pos="5325"/>
              </w:tabs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астота малигнизации. Хирургическое лечение доброкачественных опухолей.</w:t>
            </w:r>
          </w:p>
        </w:tc>
        <w:tc>
          <w:tcPr>
            <w:tcW w:w="992" w:type="dxa"/>
          </w:tcPr>
          <w:p w:rsidR="00FA4B25" w:rsidRPr="000E38D0" w:rsidRDefault="00836A8A" w:rsidP="000E38D0">
            <w:p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FA4B25" w:rsidRPr="000E38D0" w:rsidTr="00903C4B">
        <w:tc>
          <w:tcPr>
            <w:tcW w:w="534" w:type="dxa"/>
          </w:tcPr>
          <w:p w:rsidR="00FA4B25" w:rsidRPr="006C032F" w:rsidRDefault="00FA4B25" w:rsidP="006C032F">
            <w:pPr>
              <w:pStyle w:val="a3"/>
              <w:numPr>
                <w:ilvl w:val="0"/>
                <w:numId w:val="10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8" w:type="dxa"/>
          </w:tcPr>
          <w:p w:rsidR="00FA4B25" w:rsidRPr="000E38D0" w:rsidRDefault="00836A8A" w:rsidP="00836A8A">
            <w:pPr>
              <w:tabs>
                <w:tab w:val="left" w:pos="5325"/>
              </w:tabs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локачественные опухоли печени. </w:t>
            </w:r>
          </w:p>
        </w:tc>
        <w:tc>
          <w:tcPr>
            <w:tcW w:w="5103" w:type="dxa"/>
          </w:tcPr>
          <w:p w:rsidR="00FA4B25" w:rsidRDefault="00836A8A" w:rsidP="009C0296"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Частота злокачественных опухолей печени в структуре общей онкологической заболеваемости. Смертность от злокачественных опухолей печени в структуре смертности от онкологических заболеваний. Биологические особенности и их классификация. Закономерности метастазирования и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рецидивировани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 Морфологические формы. Международная классификация опухолей печени.</w:t>
            </w:r>
          </w:p>
        </w:tc>
        <w:tc>
          <w:tcPr>
            <w:tcW w:w="992" w:type="dxa"/>
          </w:tcPr>
          <w:p w:rsidR="00FA4B25" w:rsidRDefault="00836A8A" w:rsidP="006C032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903C4B" w:rsidRPr="000E38D0" w:rsidTr="00903C4B">
        <w:tc>
          <w:tcPr>
            <w:tcW w:w="534" w:type="dxa"/>
          </w:tcPr>
          <w:p w:rsidR="00903C4B" w:rsidRPr="006C032F" w:rsidRDefault="00903C4B" w:rsidP="006C032F">
            <w:pPr>
              <w:pStyle w:val="a3"/>
              <w:numPr>
                <w:ilvl w:val="0"/>
                <w:numId w:val="10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8" w:type="dxa"/>
          </w:tcPr>
          <w:p w:rsidR="00903C4B" w:rsidRPr="000E38D0" w:rsidRDefault="00903C4B" w:rsidP="00903C4B">
            <w:pPr>
              <w:tabs>
                <w:tab w:val="left" w:pos="5325"/>
              </w:tabs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36A8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Диагностика: лабораторные ме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тоды исследования в диагностике злокачественных опухолей печени.</w:t>
            </w:r>
            <w:r w:rsidRPr="00836A8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бщие принципы лечения опухолей печени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.</w:t>
            </w:r>
            <w:r w:rsidRPr="00836A8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5103" w:type="dxa"/>
          </w:tcPr>
          <w:p w:rsidR="00903C4B" w:rsidRPr="00836A8A" w:rsidRDefault="00903C4B" w:rsidP="00836A8A">
            <w:pPr>
              <w:tabs>
                <w:tab w:val="left" w:pos="5325"/>
              </w:tabs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Р</w:t>
            </w:r>
            <w:r w:rsidRPr="00836A8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ль рентгенологических методов исследования в диагностике опухолей печени, значение ангиографических методов исследования в диагностике опухолей печени.</w:t>
            </w:r>
          </w:p>
          <w:p w:rsidR="00903C4B" w:rsidRPr="00836A8A" w:rsidRDefault="00903C4B" w:rsidP="009751CB">
            <w:pPr>
              <w:rPr>
                <w:lang w:val="kk-KZ"/>
              </w:rPr>
            </w:pPr>
            <w:r w:rsidRPr="00836A8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бщие принципы лечения опухолей печени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.</w:t>
            </w:r>
            <w:r w:rsidRPr="00836A8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(хирургическое, комбинированное, комплексное) Показания и противопоказания к хирургическому лечению, лучевой терапии, химиотерапии.</w:t>
            </w:r>
          </w:p>
        </w:tc>
        <w:tc>
          <w:tcPr>
            <w:tcW w:w="992" w:type="dxa"/>
          </w:tcPr>
          <w:p w:rsidR="00903C4B" w:rsidRDefault="00903C4B" w:rsidP="00903C4B">
            <w:pPr>
              <w:jc w:val="center"/>
            </w:pPr>
            <w:r w:rsidRPr="000532E3">
              <w:rPr>
                <w:rFonts w:ascii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903C4B" w:rsidRPr="000E38D0" w:rsidTr="00903C4B">
        <w:tc>
          <w:tcPr>
            <w:tcW w:w="534" w:type="dxa"/>
          </w:tcPr>
          <w:p w:rsidR="00903C4B" w:rsidRPr="006C032F" w:rsidRDefault="00903C4B" w:rsidP="006C032F">
            <w:pPr>
              <w:pStyle w:val="a3"/>
              <w:numPr>
                <w:ilvl w:val="0"/>
                <w:numId w:val="10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8" w:type="dxa"/>
          </w:tcPr>
          <w:p w:rsidR="00903C4B" w:rsidRPr="00B86DE8" w:rsidRDefault="00903C4B" w:rsidP="00903C4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оброкачественные опухоли поджелудочной железы. </w:t>
            </w:r>
          </w:p>
        </w:tc>
        <w:tc>
          <w:tcPr>
            <w:tcW w:w="5103" w:type="dxa"/>
          </w:tcPr>
          <w:p w:rsidR="00903C4B" w:rsidRDefault="00903C4B" w:rsidP="009751CB">
            <w:r>
              <w:rPr>
                <w:rFonts w:ascii="Times New Roman" w:eastAsiaTheme="minorHAnsi" w:hAnsi="Times New Roman"/>
                <w:sz w:val="24"/>
                <w:szCs w:val="24"/>
              </w:rPr>
              <w:t>Хирургическое и консервативное лечение доброкачественных  опухолей.</w:t>
            </w:r>
          </w:p>
        </w:tc>
        <w:tc>
          <w:tcPr>
            <w:tcW w:w="992" w:type="dxa"/>
          </w:tcPr>
          <w:p w:rsidR="00903C4B" w:rsidRDefault="00903C4B" w:rsidP="00903C4B">
            <w:pPr>
              <w:jc w:val="center"/>
            </w:pPr>
            <w:r w:rsidRPr="000532E3">
              <w:rPr>
                <w:rFonts w:ascii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903C4B" w:rsidRPr="000E38D0" w:rsidTr="00903C4B">
        <w:tc>
          <w:tcPr>
            <w:tcW w:w="534" w:type="dxa"/>
          </w:tcPr>
          <w:p w:rsidR="00903C4B" w:rsidRPr="006C032F" w:rsidRDefault="00903C4B" w:rsidP="006C032F">
            <w:pPr>
              <w:pStyle w:val="a3"/>
              <w:numPr>
                <w:ilvl w:val="0"/>
                <w:numId w:val="10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8" w:type="dxa"/>
          </w:tcPr>
          <w:p w:rsidR="00903C4B" w:rsidRPr="00B86DE8" w:rsidRDefault="00903C4B" w:rsidP="00903C4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линика и  диагностика злокачественных опухолей поджелудочной железы. </w:t>
            </w:r>
          </w:p>
        </w:tc>
        <w:tc>
          <w:tcPr>
            <w:tcW w:w="5103" w:type="dxa"/>
          </w:tcPr>
          <w:p w:rsidR="00903C4B" w:rsidRDefault="00903C4B" w:rsidP="009C0296">
            <w:r>
              <w:rPr>
                <w:rFonts w:ascii="Times New Roman" w:eastAsiaTheme="minorHAnsi" w:hAnsi="Times New Roman"/>
                <w:sz w:val="24"/>
                <w:szCs w:val="24"/>
              </w:rPr>
              <w:t>Общие симптомы, местные проявления и  их роль в ранней диагностике. Роль рентгенологических  методов исследования в диагностике опухолей поджелудочной железы. (МСКТ, МРТ, УЗИ)</w:t>
            </w:r>
          </w:p>
        </w:tc>
        <w:tc>
          <w:tcPr>
            <w:tcW w:w="992" w:type="dxa"/>
          </w:tcPr>
          <w:p w:rsidR="00903C4B" w:rsidRDefault="00903C4B" w:rsidP="00903C4B">
            <w:pPr>
              <w:jc w:val="center"/>
            </w:pPr>
            <w:r w:rsidRPr="000532E3">
              <w:rPr>
                <w:rFonts w:ascii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903C4B" w:rsidRPr="000E38D0" w:rsidTr="00903C4B">
        <w:tc>
          <w:tcPr>
            <w:tcW w:w="534" w:type="dxa"/>
          </w:tcPr>
          <w:p w:rsidR="00903C4B" w:rsidRPr="006C032F" w:rsidRDefault="00903C4B" w:rsidP="006C032F">
            <w:pPr>
              <w:pStyle w:val="a3"/>
              <w:numPr>
                <w:ilvl w:val="0"/>
                <w:numId w:val="10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8" w:type="dxa"/>
          </w:tcPr>
          <w:p w:rsidR="00903C4B" w:rsidRPr="00B86DE8" w:rsidRDefault="00903C4B" w:rsidP="00903C4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щие методы лечения злокачественных опухолей поджелудочной железы. </w:t>
            </w:r>
          </w:p>
        </w:tc>
        <w:tc>
          <w:tcPr>
            <w:tcW w:w="5103" w:type="dxa"/>
          </w:tcPr>
          <w:p w:rsidR="00903C4B" w:rsidRDefault="00903C4B" w:rsidP="00903C4B">
            <w:r>
              <w:rPr>
                <w:rFonts w:ascii="Times New Roman" w:eastAsiaTheme="minorHAnsi" w:hAnsi="Times New Roman"/>
                <w:sz w:val="24"/>
                <w:szCs w:val="24"/>
              </w:rPr>
              <w:t>Общие методы лечения злокачественных опухолей поджелудочной железы (хирургическое, комбинированное, комплексное)</w:t>
            </w:r>
          </w:p>
        </w:tc>
        <w:tc>
          <w:tcPr>
            <w:tcW w:w="992" w:type="dxa"/>
          </w:tcPr>
          <w:p w:rsidR="00903C4B" w:rsidRDefault="00903C4B" w:rsidP="00903C4B">
            <w:pPr>
              <w:jc w:val="center"/>
            </w:pPr>
            <w:r w:rsidRPr="000532E3">
              <w:rPr>
                <w:rFonts w:ascii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903C4B" w:rsidRPr="000E38D0" w:rsidTr="00903C4B">
        <w:tc>
          <w:tcPr>
            <w:tcW w:w="534" w:type="dxa"/>
          </w:tcPr>
          <w:p w:rsidR="00903C4B" w:rsidRPr="006C032F" w:rsidRDefault="00903C4B" w:rsidP="006C032F">
            <w:pPr>
              <w:pStyle w:val="a3"/>
              <w:numPr>
                <w:ilvl w:val="0"/>
                <w:numId w:val="10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8" w:type="dxa"/>
          </w:tcPr>
          <w:p w:rsidR="00903C4B" w:rsidRPr="00B86DE8" w:rsidRDefault="00903C4B" w:rsidP="00903C4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ника злокачественных опухолей кишечника. </w:t>
            </w:r>
          </w:p>
        </w:tc>
        <w:tc>
          <w:tcPr>
            <w:tcW w:w="5103" w:type="dxa"/>
          </w:tcPr>
          <w:p w:rsidR="00903C4B" w:rsidRDefault="00903C4B" w:rsidP="009751CB">
            <w:r>
              <w:rPr>
                <w:rFonts w:ascii="Times New Roman" w:hAnsi="Times New Roman"/>
                <w:sz w:val="24"/>
                <w:szCs w:val="24"/>
              </w:rPr>
              <w:t xml:space="preserve">Общие симптомы, местные проявления и  их роль в ранней диагностике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Частота и смертность злокачественных опухолей кишечника в структуре общей онкологической заболеваемости. Биологические особенности и их классификация.</w:t>
            </w:r>
          </w:p>
        </w:tc>
        <w:tc>
          <w:tcPr>
            <w:tcW w:w="992" w:type="dxa"/>
          </w:tcPr>
          <w:p w:rsidR="00903C4B" w:rsidRDefault="00903C4B" w:rsidP="00903C4B">
            <w:pPr>
              <w:jc w:val="center"/>
            </w:pPr>
            <w:r w:rsidRPr="000532E3">
              <w:rPr>
                <w:rFonts w:ascii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903C4B" w:rsidRPr="000E38D0" w:rsidTr="00903C4B">
        <w:trPr>
          <w:trHeight w:val="70"/>
        </w:trPr>
        <w:tc>
          <w:tcPr>
            <w:tcW w:w="534" w:type="dxa"/>
          </w:tcPr>
          <w:p w:rsidR="00903C4B" w:rsidRPr="006C032F" w:rsidRDefault="00903C4B" w:rsidP="006C032F">
            <w:pPr>
              <w:pStyle w:val="a3"/>
              <w:numPr>
                <w:ilvl w:val="0"/>
                <w:numId w:val="10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8" w:type="dxa"/>
          </w:tcPr>
          <w:p w:rsidR="00903C4B" w:rsidRPr="004E01F3" w:rsidRDefault="00903C4B" w:rsidP="00903C4B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локачественные опухоли толстой кишки. Забрюшинные опухоли.</w:t>
            </w:r>
          </w:p>
        </w:tc>
        <w:tc>
          <w:tcPr>
            <w:tcW w:w="5103" w:type="dxa"/>
          </w:tcPr>
          <w:p w:rsidR="00903C4B" w:rsidRDefault="00903C4B" w:rsidP="009C0296">
            <w:r>
              <w:rPr>
                <w:rFonts w:ascii="Times New Roman" w:eastAsiaTheme="minorHAnsi" w:hAnsi="Times New Roman"/>
                <w:sz w:val="24"/>
                <w:szCs w:val="24"/>
              </w:rPr>
              <w:t>Частота и смертность злокачественных опухолей толстой кишки в структуре общей онкологической заболеваемости. Биологические особенности и их классификация. Забрюшинные опухоли. Клиника.  Диагностика. Лечение.</w:t>
            </w:r>
          </w:p>
        </w:tc>
        <w:tc>
          <w:tcPr>
            <w:tcW w:w="992" w:type="dxa"/>
          </w:tcPr>
          <w:p w:rsidR="00903C4B" w:rsidRDefault="00903C4B" w:rsidP="00903C4B">
            <w:pPr>
              <w:jc w:val="center"/>
            </w:pPr>
            <w:r w:rsidRPr="000532E3">
              <w:rPr>
                <w:rFonts w:ascii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903C4B" w:rsidRPr="000E38D0" w:rsidTr="00903C4B">
        <w:tc>
          <w:tcPr>
            <w:tcW w:w="534" w:type="dxa"/>
          </w:tcPr>
          <w:p w:rsidR="00903C4B" w:rsidRPr="006C032F" w:rsidRDefault="00903C4B" w:rsidP="006C032F">
            <w:pPr>
              <w:pStyle w:val="a3"/>
              <w:numPr>
                <w:ilvl w:val="0"/>
                <w:numId w:val="10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8" w:type="dxa"/>
          </w:tcPr>
          <w:p w:rsidR="00903C4B" w:rsidRPr="004E01F3" w:rsidRDefault="00903C4B" w:rsidP="00903C4B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омерности метастазирован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цидив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пухолей кишечника. </w:t>
            </w:r>
          </w:p>
        </w:tc>
        <w:tc>
          <w:tcPr>
            <w:tcW w:w="5103" w:type="dxa"/>
          </w:tcPr>
          <w:p w:rsidR="00903C4B" w:rsidRDefault="00903C4B" w:rsidP="009C0296">
            <w:r>
              <w:rPr>
                <w:rFonts w:ascii="Times New Roman" w:hAnsi="Times New Roman"/>
                <w:sz w:val="24"/>
                <w:szCs w:val="24"/>
              </w:rPr>
              <w:t>Морфологические формы. Международная классификация опухолей кишечника.</w:t>
            </w:r>
          </w:p>
        </w:tc>
        <w:tc>
          <w:tcPr>
            <w:tcW w:w="992" w:type="dxa"/>
          </w:tcPr>
          <w:p w:rsidR="00903C4B" w:rsidRDefault="00903C4B" w:rsidP="00903C4B">
            <w:pPr>
              <w:jc w:val="center"/>
            </w:pPr>
            <w:r w:rsidRPr="000532E3">
              <w:rPr>
                <w:rFonts w:ascii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903C4B" w:rsidRPr="000E38D0" w:rsidTr="00903C4B">
        <w:tc>
          <w:tcPr>
            <w:tcW w:w="534" w:type="dxa"/>
          </w:tcPr>
          <w:p w:rsidR="00903C4B" w:rsidRPr="006C032F" w:rsidRDefault="00903C4B" w:rsidP="006C032F">
            <w:pPr>
              <w:pStyle w:val="a3"/>
              <w:numPr>
                <w:ilvl w:val="0"/>
                <w:numId w:val="10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8" w:type="dxa"/>
          </w:tcPr>
          <w:p w:rsidR="00903C4B" w:rsidRPr="00903C4B" w:rsidRDefault="00903C4B" w:rsidP="00903C4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3C4B">
              <w:rPr>
                <w:rFonts w:ascii="Times New Roman" w:eastAsiaTheme="minorHAnsi" w:hAnsi="Times New Roman"/>
                <w:sz w:val="24"/>
                <w:szCs w:val="24"/>
              </w:rPr>
              <w:t>Общие принципы и методы лечения опухолей печени, поджелудочной железы кишечника (хирургическое, комбинированное, комплексное)</w:t>
            </w:r>
          </w:p>
          <w:p w:rsidR="00903C4B" w:rsidRDefault="00903C4B" w:rsidP="00903C4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03C4B" w:rsidRPr="00947DA1" w:rsidRDefault="00903C4B" w:rsidP="009C029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3C4B">
              <w:rPr>
                <w:rFonts w:ascii="Times New Roman" w:eastAsiaTheme="minorHAnsi" w:hAnsi="Times New Roman"/>
                <w:sz w:val="24"/>
                <w:szCs w:val="24"/>
              </w:rPr>
              <w:t>Результаты лечения и прогноз при злокачественных опухолях печени, поджелудочной железы кишечника. Отдаленные результаты радикального хирургического лечения. Методы комбинированного лечения при опухолях печени, поджелудочной железы, кишечника.</w:t>
            </w:r>
          </w:p>
        </w:tc>
        <w:tc>
          <w:tcPr>
            <w:tcW w:w="992" w:type="dxa"/>
          </w:tcPr>
          <w:p w:rsidR="00903C4B" w:rsidRDefault="00903C4B" w:rsidP="00903C4B">
            <w:pPr>
              <w:jc w:val="center"/>
            </w:pPr>
            <w:r w:rsidRPr="000532E3">
              <w:rPr>
                <w:rFonts w:ascii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903C4B" w:rsidRPr="000E38D0" w:rsidTr="003E4EFA">
        <w:trPr>
          <w:trHeight w:val="1737"/>
        </w:trPr>
        <w:tc>
          <w:tcPr>
            <w:tcW w:w="534" w:type="dxa"/>
          </w:tcPr>
          <w:p w:rsidR="00903C4B" w:rsidRPr="006C032F" w:rsidRDefault="00903C4B" w:rsidP="006C032F">
            <w:pPr>
              <w:pStyle w:val="a3"/>
              <w:numPr>
                <w:ilvl w:val="0"/>
                <w:numId w:val="10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8" w:type="dxa"/>
          </w:tcPr>
          <w:p w:rsidR="00903C4B" w:rsidRDefault="003E4EFA" w:rsidP="003E4EF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4EFA">
              <w:rPr>
                <w:rFonts w:ascii="Times New Roman" w:eastAsiaTheme="minorHAnsi" w:hAnsi="Times New Roman"/>
                <w:sz w:val="24"/>
                <w:szCs w:val="24"/>
              </w:rPr>
              <w:t xml:space="preserve">Современные методы хирургического лечения первичных и вторичных опухолей печени, поджелудочной железы кишечника. </w:t>
            </w:r>
          </w:p>
        </w:tc>
        <w:tc>
          <w:tcPr>
            <w:tcW w:w="5103" w:type="dxa"/>
          </w:tcPr>
          <w:p w:rsidR="003E4EFA" w:rsidRPr="003E4EFA" w:rsidRDefault="003E4EFA" w:rsidP="003E4EF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4EFA">
              <w:rPr>
                <w:rFonts w:ascii="Times New Roman" w:eastAsiaTheme="minorHAnsi" w:hAnsi="Times New Roman"/>
                <w:sz w:val="24"/>
                <w:szCs w:val="24"/>
              </w:rPr>
              <w:t>Показания и противопоказания к хирургическому лечению, лучевой терапии, химиотерапии,</w:t>
            </w:r>
          </w:p>
          <w:p w:rsidR="00903C4B" w:rsidRDefault="003E4EFA" w:rsidP="003E4EFA">
            <w:r w:rsidRPr="003E4EFA">
              <w:rPr>
                <w:rFonts w:ascii="Times New Roman" w:eastAsiaTheme="minorHAnsi" w:hAnsi="Times New Roman"/>
                <w:sz w:val="24"/>
                <w:szCs w:val="24"/>
              </w:rPr>
              <w:t>Хирургическое лечение злокачественных опухолей печени.</w:t>
            </w:r>
          </w:p>
        </w:tc>
        <w:tc>
          <w:tcPr>
            <w:tcW w:w="992" w:type="dxa"/>
          </w:tcPr>
          <w:p w:rsidR="00903C4B" w:rsidRDefault="00903C4B" w:rsidP="00903C4B">
            <w:pPr>
              <w:jc w:val="center"/>
            </w:pPr>
            <w:r w:rsidRPr="000532E3">
              <w:rPr>
                <w:rFonts w:ascii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903C4B" w:rsidRPr="000E38D0" w:rsidTr="00903C4B">
        <w:tc>
          <w:tcPr>
            <w:tcW w:w="534" w:type="dxa"/>
          </w:tcPr>
          <w:p w:rsidR="00903C4B" w:rsidRPr="006C032F" w:rsidRDefault="00903C4B" w:rsidP="006C032F">
            <w:pPr>
              <w:pStyle w:val="a3"/>
              <w:numPr>
                <w:ilvl w:val="0"/>
                <w:numId w:val="10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8" w:type="dxa"/>
          </w:tcPr>
          <w:p w:rsidR="00903C4B" w:rsidRDefault="003E4EFA" w:rsidP="003E4EF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4EFA">
              <w:rPr>
                <w:rFonts w:ascii="Times New Roman" w:eastAsiaTheme="minorHAnsi" w:hAnsi="Times New Roman"/>
                <w:sz w:val="24"/>
                <w:szCs w:val="24"/>
              </w:rPr>
              <w:t>Методы обезболивания при инструментальной диагностике и методика забора материала при диагностике опухолей печени, поджелудочной железы кишечника.</w:t>
            </w:r>
          </w:p>
        </w:tc>
        <w:tc>
          <w:tcPr>
            <w:tcW w:w="5103" w:type="dxa"/>
          </w:tcPr>
          <w:p w:rsidR="00903C4B" w:rsidRDefault="003E4EFA" w:rsidP="009C0296">
            <w:r w:rsidRPr="003E4EFA">
              <w:rPr>
                <w:rFonts w:ascii="Times New Roman" w:eastAsiaTheme="minorHAnsi" w:hAnsi="Times New Roman"/>
                <w:sz w:val="24"/>
                <w:szCs w:val="24"/>
              </w:rPr>
              <w:t>Методы анестезии, интенсивной терапии больных с опухолями печени, поджелудочной железы кишечника.</w:t>
            </w:r>
          </w:p>
        </w:tc>
        <w:tc>
          <w:tcPr>
            <w:tcW w:w="992" w:type="dxa"/>
          </w:tcPr>
          <w:p w:rsidR="00903C4B" w:rsidRDefault="00903C4B" w:rsidP="00903C4B">
            <w:pPr>
              <w:jc w:val="center"/>
            </w:pPr>
            <w:r w:rsidRPr="000532E3">
              <w:rPr>
                <w:rFonts w:ascii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903C4B" w:rsidRPr="000E38D0" w:rsidTr="00903C4B">
        <w:tc>
          <w:tcPr>
            <w:tcW w:w="534" w:type="dxa"/>
          </w:tcPr>
          <w:p w:rsidR="00903C4B" w:rsidRPr="006C032F" w:rsidRDefault="00903C4B" w:rsidP="006C032F">
            <w:pPr>
              <w:pStyle w:val="a3"/>
              <w:numPr>
                <w:ilvl w:val="0"/>
                <w:numId w:val="10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8" w:type="dxa"/>
          </w:tcPr>
          <w:p w:rsidR="00903C4B" w:rsidRDefault="00670D8C" w:rsidP="00670D8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0D8C">
              <w:rPr>
                <w:rFonts w:ascii="Times New Roman" w:eastAsiaTheme="minorHAnsi" w:hAnsi="Times New Roman"/>
                <w:sz w:val="24"/>
                <w:szCs w:val="24"/>
              </w:rPr>
              <w:t xml:space="preserve">Роль лучевой терапии  и хирургии в лечении опухолей печени, поджелудочной железы кишечника. </w:t>
            </w:r>
          </w:p>
        </w:tc>
        <w:tc>
          <w:tcPr>
            <w:tcW w:w="5103" w:type="dxa"/>
          </w:tcPr>
          <w:p w:rsidR="00903C4B" w:rsidRPr="00670D8C" w:rsidRDefault="00670D8C" w:rsidP="009C0296">
            <w:pPr>
              <w:rPr>
                <w:rFonts w:ascii="Times New Roman" w:hAnsi="Times New Roman"/>
                <w:sz w:val="24"/>
                <w:szCs w:val="24"/>
              </w:rPr>
            </w:pPr>
            <w:r w:rsidRPr="00670D8C">
              <w:rPr>
                <w:rFonts w:ascii="Times New Roman" w:hAnsi="Times New Roman"/>
                <w:sz w:val="24"/>
                <w:szCs w:val="24"/>
              </w:rPr>
              <w:t>Общие принципы химиотерапии с опухолями  печени, поджелудочной железы кишечника.</w:t>
            </w:r>
          </w:p>
        </w:tc>
        <w:tc>
          <w:tcPr>
            <w:tcW w:w="992" w:type="dxa"/>
          </w:tcPr>
          <w:p w:rsidR="00903C4B" w:rsidRDefault="00903C4B" w:rsidP="00903C4B">
            <w:pPr>
              <w:jc w:val="center"/>
            </w:pPr>
            <w:r w:rsidRPr="000532E3">
              <w:rPr>
                <w:rFonts w:ascii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903C4B" w:rsidRPr="000E38D0" w:rsidTr="00903C4B">
        <w:tc>
          <w:tcPr>
            <w:tcW w:w="534" w:type="dxa"/>
          </w:tcPr>
          <w:p w:rsidR="00903C4B" w:rsidRPr="006C032F" w:rsidRDefault="00903C4B" w:rsidP="006C032F">
            <w:pPr>
              <w:pStyle w:val="a3"/>
              <w:numPr>
                <w:ilvl w:val="0"/>
                <w:numId w:val="10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8" w:type="dxa"/>
          </w:tcPr>
          <w:p w:rsidR="00903C4B" w:rsidRDefault="00C76F08" w:rsidP="00C76F0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6F08">
              <w:rPr>
                <w:rFonts w:ascii="Times New Roman" w:eastAsiaTheme="minorHAnsi" w:hAnsi="Times New Roman"/>
                <w:sz w:val="24"/>
                <w:szCs w:val="24"/>
              </w:rPr>
              <w:t xml:space="preserve">Морфологическа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 р</w:t>
            </w:r>
            <w:r w:rsidRPr="00C76F08">
              <w:rPr>
                <w:rFonts w:ascii="Times New Roman" w:eastAsiaTheme="minorHAnsi" w:hAnsi="Times New Roman"/>
                <w:sz w:val="24"/>
                <w:szCs w:val="24"/>
              </w:rPr>
              <w:t xml:space="preserve">ентгенодиагностика диагностика опухолей </w:t>
            </w:r>
            <w:r w:rsidRPr="00C76F0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ечени, поджелудочной железы, кишечника.</w:t>
            </w:r>
          </w:p>
        </w:tc>
        <w:tc>
          <w:tcPr>
            <w:tcW w:w="5103" w:type="dxa"/>
          </w:tcPr>
          <w:p w:rsidR="00C76F08" w:rsidRPr="00C76F08" w:rsidRDefault="00C76F08" w:rsidP="00C76F0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6F0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Морфологическа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 р</w:t>
            </w:r>
            <w:r w:rsidRPr="00C76F08">
              <w:rPr>
                <w:rFonts w:ascii="Times New Roman" w:eastAsiaTheme="minorHAnsi" w:hAnsi="Times New Roman"/>
                <w:sz w:val="24"/>
                <w:szCs w:val="24"/>
              </w:rPr>
              <w:t>ентгенодиагностика диагностика опухолей печени, поджелудочной железы, кишечника.</w:t>
            </w:r>
          </w:p>
          <w:p w:rsidR="00903C4B" w:rsidRDefault="00903C4B" w:rsidP="009C0296"/>
        </w:tc>
        <w:tc>
          <w:tcPr>
            <w:tcW w:w="992" w:type="dxa"/>
          </w:tcPr>
          <w:p w:rsidR="00903C4B" w:rsidRDefault="00903C4B" w:rsidP="00903C4B">
            <w:pPr>
              <w:jc w:val="center"/>
            </w:pPr>
            <w:r w:rsidRPr="000532E3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</w:tr>
      <w:tr w:rsidR="00903C4B" w:rsidRPr="000E38D0" w:rsidTr="00903C4B">
        <w:tc>
          <w:tcPr>
            <w:tcW w:w="534" w:type="dxa"/>
          </w:tcPr>
          <w:p w:rsidR="00903C4B" w:rsidRPr="006C032F" w:rsidRDefault="00903C4B" w:rsidP="006C032F">
            <w:pPr>
              <w:pStyle w:val="a3"/>
              <w:numPr>
                <w:ilvl w:val="0"/>
                <w:numId w:val="10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8" w:type="dxa"/>
          </w:tcPr>
          <w:p w:rsidR="00B8318C" w:rsidRPr="00B8318C" w:rsidRDefault="00B8318C" w:rsidP="00B8318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318C">
              <w:rPr>
                <w:rFonts w:ascii="Times New Roman" w:eastAsiaTheme="minorHAnsi" w:hAnsi="Times New Roman"/>
                <w:sz w:val="24"/>
                <w:szCs w:val="24"/>
              </w:rPr>
              <w:t>Ультразвуковая диагностика опухолей печени, поджелудочной железы, кишечника.</w:t>
            </w:r>
          </w:p>
          <w:p w:rsidR="00903C4B" w:rsidRDefault="00B8318C" w:rsidP="00B8318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318C">
              <w:rPr>
                <w:rFonts w:ascii="Times New Roman" w:eastAsiaTheme="minorHAnsi" w:hAnsi="Times New Roman"/>
                <w:sz w:val="24"/>
                <w:szCs w:val="24"/>
              </w:rPr>
              <w:t>Трудности и ошибки при диагностике опухолей печени, поджелудочной железы, кишечника.</w:t>
            </w:r>
          </w:p>
        </w:tc>
        <w:tc>
          <w:tcPr>
            <w:tcW w:w="5103" w:type="dxa"/>
          </w:tcPr>
          <w:p w:rsidR="00B8318C" w:rsidRPr="00B8318C" w:rsidRDefault="00B8318C" w:rsidP="00B8318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318C">
              <w:rPr>
                <w:rFonts w:ascii="Times New Roman" w:eastAsiaTheme="minorHAnsi" w:hAnsi="Times New Roman"/>
                <w:sz w:val="24"/>
                <w:szCs w:val="24"/>
              </w:rPr>
              <w:t>Ультразвуковая диагностика опухолей печени, поджелудочной железы, кишечника.</w:t>
            </w:r>
          </w:p>
          <w:p w:rsidR="00903C4B" w:rsidRDefault="00B8318C" w:rsidP="00B8318C">
            <w:r w:rsidRPr="00B8318C">
              <w:rPr>
                <w:rFonts w:ascii="Times New Roman" w:eastAsiaTheme="minorHAnsi" w:hAnsi="Times New Roman"/>
                <w:sz w:val="24"/>
                <w:szCs w:val="24"/>
              </w:rPr>
              <w:t>Трудности и ошибки при диагностике опухолей печени, поджелудочной железы, кишечника.</w:t>
            </w:r>
          </w:p>
        </w:tc>
        <w:tc>
          <w:tcPr>
            <w:tcW w:w="992" w:type="dxa"/>
          </w:tcPr>
          <w:p w:rsidR="00903C4B" w:rsidRDefault="00903C4B" w:rsidP="00903C4B">
            <w:pPr>
              <w:jc w:val="center"/>
            </w:pPr>
            <w:r w:rsidRPr="000532E3">
              <w:rPr>
                <w:rFonts w:ascii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903C4B" w:rsidRPr="000E38D0" w:rsidTr="00B8318C">
        <w:trPr>
          <w:trHeight w:val="503"/>
        </w:trPr>
        <w:tc>
          <w:tcPr>
            <w:tcW w:w="534" w:type="dxa"/>
          </w:tcPr>
          <w:p w:rsidR="00903C4B" w:rsidRPr="006C032F" w:rsidRDefault="00903C4B" w:rsidP="006C032F">
            <w:pPr>
              <w:pStyle w:val="a3"/>
              <w:numPr>
                <w:ilvl w:val="0"/>
                <w:numId w:val="10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8" w:type="dxa"/>
          </w:tcPr>
          <w:p w:rsidR="00903C4B" w:rsidRDefault="00B8318C" w:rsidP="00B8318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318C">
              <w:rPr>
                <w:rFonts w:ascii="Times New Roman" w:eastAsiaTheme="minorHAnsi" w:hAnsi="Times New Roman"/>
                <w:sz w:val="24"/>
                <w:szCs w:val="24"/>
              </w:rPr>
              <w:t>Этика и деонтология в онкологии.</w:t>
            </w:r>
          </w:p>
        </w:tc>
        <w:tc>
          <w:tcPr>
            <w:tcW w:w="5103" w:type="dxa"/>
          </w:tcPr>
          <w:p w:rsidR="00B8318C" w:rsidRPr="00B8318C" w:rsidRDefault="00B8318C" w:rsidP="00B8318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318C">
              <w:rPr>
                <w:rFonts w:ascii="Times New Roman" w:eastAsiaTheme="minorHAnsi" w:hAnsi="Times New Roman"/>
                <w:sz w:val="24"/>
                <w:szCs w:val="24"/>
              </w:rPr>
              <w:t>Этика и деонтология в онкологии.</w:t>
            </w:r>
          </w:p>
          <w:p w:rsidR="00903C4B" w:rsidRDefault="00903C4B" w:rsidP="00B8318C"/>
        </w:tc>
        <w:tc>
          <w:tcPr>
            <w:tcW w:w="992" w:type="dxa"/>
          </w:tcPr>
          <w:p w:rsidR="00903C4B" w:rsidRDefault="00903C4B" w:rsidP="00903C4B">
            <w:pPr>
              <w:jc w:val="center"/>
            </w:pPr>
            <w:r w:rsidRPr="000532E3">
              <w:rPr>
                <w:rFonts w:ascii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545B98" w:rsidRPr="000E38D0" w:rsidTr="0066476C">
        <w:tc>
          <w:tcPr>
            <w:tcW w:w="8755" w:type="dxa"/>
            <w:gridSpan w:val="3"/>
          </w:tcPr>
          <w:p w:rsidR="00545B98" w:rsidRPr="00846D6F" w:rsidRDefault="00545B98" w:rsidP="00545B98">
            <w:pPr>
              <w:tabs>
                <w:tab w:val="left" w:pos="5325"/>
              </w:tabs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846D6F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45B98" w:rsidRPr="00846D6F" w:rsidRDefault="00545B98" w:rsidP="000E38D0">
            <w:pPr>
              <w:tabs>
                <w:tab w:val="left" w:pos="532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16</w:t>
            </w:r>
          </w:p>
        </w:tc>
      </w:tr>
    </w:tbl>
    <w:p w:rsidR="00EE286A" w:rsidRDefault="00EE286A" w:rsidP="00947DA1">
      <w:pPr>
        <w:tabs>
          <w:tab w:val="left" w:pos="5325"/>
        </w:tabs>
        <w:rPr>
          <w:rFonts w:ascii="Times New Roman" w:hAnsi="Times New Roman"/>
          <w:sz w:val="24"/>
          <w:szCs w:val="24"/>
          <w:lang w:val="kk-KZ" w:eastAsia="ru-RU"/>
        </w:rPr>
      </w:pPr>
    </w:p>
    <w:p w:rsidR="008C3DE3" w:rsidRDefault="00F06D81" w:rsidP="008C3D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6093">
        <w:rPr>
          <w:rFonts w:ascii="Times New Roman" w:hAnsi="Times New Roman"/>
          <w:b/>
          <w:sz w:val="24"/>
          <w:szCs w:val="24"/>
        </w:rPr>
        <w:t>Тематический план семинарских занятий по циклу</w:t>
      </w:r>
    </w:p>
    <w:p w:rsidR="00900130" w:rsidRPr="00536093" w:rsidRDefault="00DA18D9" w:rsidP="00536093">
      <w:pPr>
        <w:pStyle w:val="a3"/>
        <w:spacing w:after="0" w:line="240" w:lineRule="auto"/>
        <w:ind w:left="1505"/>
        <w:rPr>
          <w:rFonts w:ascii="Times New Roman" w:hAnsi="Times New Roman"/>
          <w:b/>
          <w:sz w:val="24"/>
          <w:szCs w:val="24"/>
          <w:lang w:val="kk-KZ"/>
        </w:rPr>
      </w:pPr>
      <w:r w:rsidRPr="004C40CA">
        <w:rPr>
          <w:rFonts w:ascii="Times New Roman" w:hAnsi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Ранняя диагностика </w:t>
      </w:r>
      <w:r>
        <w:rPr>
          <w:rFonts w:ascii="Times New Roman" w:hAnsi="Times New Roman"/>
          <w:b/>
          <w:sz w:val="24"/>
          <w:szCs w:val="24"/>
        </w:rPr>
        <w:t>онкологических заболеваний ЖКТ</w:t>
      </w:r>
      <w:r w:rsidRPr="004C40CA">
        <w:rPr>
          <w:rFonts w:ascii="Times New Roman" w:hAnsi="Times New Roman"/>
          <w:b/>
          <w:sz w:val="24"/>
          <w:szCs w:val="24"/>
          <w:lang w:val="kk-KZ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3092"/>
        <w:gridCol w:w="5105"/>
        <w:gridCol w:w="933"/>
      </w:tblGrid>
      <w:tr w:rsidR="007100CA" w:rsidRPr="000E38D0" w:rsidTr="00152787">
        <w:tc>
          <w:tcPr>
            <w:tcW w:w="560" w:type="dxa"/>
          </w:tcPr>
          <w:p w:rsidR="007100CA" w:rsidRDefault="00152787" w:rsidP="00306426">
            <w:pPr>
              <w:tabs>
                <w:tab w:val="left" w:pos="5325"/>
              </w:tabs>
              <w:jc w:val="center"/>
              <w:rPr>
                <w:lang w:val="kk-KZ" w:eastAsia="ru-RU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092" w:type="dxa"/>
          </w:tcPr>
          <w:p w:rsidR="007100CA" w:rsidRPr="000E38D0" w:rsidRDefault="00090A9A" w:rsidP="00900130">
            <w:pPr>
              <w:tabs>
                <w:tab w:val="left" w:pos="532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Наименование тем семинарских занятий</w:t>
            </w:r>
          </w:p>
        </w:tc>
        <w:tc>
          <w:tcPr>
            <w:tcW w:w="5105" w:type="dxa"/>
          </w:tcPr>
          <w:p w:rsidR="007100CA" w:rsidRPr="000E38D0" w:rsidRDefault="00090A9A" w:rsidP="007100CA">
            <w:pPr>
              <w:tabs>
                <w:tab w:val="left" w:pos="532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Краткое содержание</w:t>
            </w:r>
          </w:p>
        </w:tc>
        <w:tc>
          <w:tcPr>
            <w:tcW w:w="933" w:type="dxa"/>
          </w:tcPr>
          <w:p w:rsidR="007100CA" w:rsidRPr="000E38D0" w:rsidRDefault="00090A9A" w:rsidP="00306426">
            <w:pPr>
              <w:tabs>
                <w:tab w:val="left" w:pos="532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Объем часов</w:t>
            </w:r>
          </w:p>
        </w:tc>
      </w:tr>
      <w:tr w:rsidR="00152787" w:rsidRPr="000E38D0" w:rsidTr="00152787">
        <w:tc>
          <w:tcPr>
            <w:tcW w:w="560" w:type="dxa"/>
          </w:tcPr>
          <w:p w:rsidR="00152787" w:rsidRPr="006C032F" w:rsidRDefault="00152787" w:rsidP="006C032F">
            <w:pPr>
              <w:pStyle w:val="a3"/>
              <w:numPr>
                <w:ilvl w:val="0"/>
                <w:numId w:val="11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92" w:type="dxa"/>
          </w:tcPr>
          <w:p w:rsidR="00152787" w:rsidRPr="00B86DE8" w:rsidRDefault="00152787" w:rsidP="0015278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брокачественные опухоли печени. Предраковые заболевания</w:t>
            </w:r>
            <w:r w:rsidR="00717DC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105" w:type="dxa"/>
          </w:tcPr>
          <w:p w:rsidR="00152787" w:rsidRPr="000E38D0" w:rsidRDefault="00152787" w:rsidP="009C0296">
            <w:pPr>
              <w:tabs>
                <w:tab w:val="left" w:pos="5325"/>
              </w:tabs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астота малигнизации. Хирургическое лечение доброкачественных опухолей.</w:t>
            </w:r>
          </w:p>
        </w:tc>
        <w:tc>
          <w:tcPr>
            <w:tcW w:w="933" w:type="dxa"/>
          </w:tcPr>
          <w:p w:rsidR="00152787" w:rsidRPr="000E38D0" w:rsidRDefault="00921B41" w:rsidP="00306426">
            <w:p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921B41" w:rsidRPr="000E38D0" w:rsidTr="00152787">
        <w:tc>
          <w:tcPr>
            <w:tcW w:w="560" w:type="dxa"/>
          </w:tcPr>
          <w:p w:rsidR="00921B41" w:rsidRPr="006C032F" w:rsidRDefault="00921B41" w:rsidP="006C032F">
            <w:pPr>
              <w:pStyle w:val="a3"/>
              <w:numPr>
                <w:ilvl w:val="0"/>
                <w:numId w:val="11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92" w:type="dxa"/>
          </w:tcPr>
          <w:p w:rsidR="00921B41" w:rsidRPr="00B86DE8" w:rsidRDefault="00921B41" w:rsidP="0015278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локачественные опухоли печени. </w:t>
            </w:r>
          </w:p>
        </w:tc>
        <w:tc>
          <w:tcPr>
            <w:tcW w:w="5105" w:type="dxa"/>
          </w:tcPr>
          <w:p w:rsidR="00921B41" w:rsidRDefault="00921B41" w:rsidP="009C0296"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Частота злокачественных опухолей печени в структуре общей онкологической заболеваемости. Смертность от злокачественных опухолей печени в структуре смертности от онкологических заболеваний. Биологические особенности и их классификация. Закономерности метастазирования и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рецидивировани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 Морфологические формы. Международная классификация опухолей печени.</w:t>
            </w:r>
          </w:p>
        </w:tc>
        <w:tc>
          <w:tcPr>
            <w:tcW w:w="933" w:type="dxa"/>
          </w:tcPr>
          <w:p w:rsidR="00921B41" w:rsidRDefault="00921B41" w:rsidP="00921B41">
            <w:pPr>
              <w:jc w:val="center"/>
            </w:pPr>
            <w:r w:rsidRPr="00216680">
              <w:rPr>
                <w:rFonts w:ascii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921B41" w:rsidRPr="000E38D0" w:rsidTr="00152787">
        <w:tc>
          <w:tcPr>
            <w:tcW w:w="560" w:type="dxa"/>
          </w:tcPr>
          <w:p w:rsidR="00921B41" w:rsidRPr="006C032F" w:rsidRDefault="00921B41" w:rsidP="006C032F">
            <w:pPr>
              <w:pStyle w:val="a3"/>
              <w:numPr>
                <w:ilvl w:val="0"/>
                <w:numId w:val="11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92" w:type="dxa"/>
          </w:tcPr>
          <w:p w:rsidR="00921B41" w:rsidRPr="00B86DE8" w:rsidRDefault="00921B41" w:rsidP="0015278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иагностика: лабораторные методы исследования в диагностике злокачественных опухолей печени. </w:t>
            </w:r>
          </w:p>
        </w:tc>
        <w:tc>
          <w:tcPr>
            <w:tcW w:w="5105" w:type="dxa"/>
          </w:tcPr>
          <w:p w:rsidR="00921B41" w:rsidRDefault="00921B41" w:rsidP="009C0296">
            <w:r>
              <w:rPr>
                <w:rFonts w:ascii="Times New Roman" w:eastAsiaTheme="minorHAnsi" w:hAnsi="Times New Roman"/>
                <w:sz w:val="24"/>
                <w:szCs w:val="24"/>
              </w:rPr>
              <w:t>Роль рентгенологических методов исследования в диагностике опухолей печени, значение ангиографических методов исследования в диагностике опухолей печени.</w:t>
            </w:r>
          </w:p>
        </w:tc>
        <w:tc>
          <w:tcPr>
            <w:tcW w:w="933" w:type="dxa"/>
          </w:tcPr>
          <w:p w:rsidR="00921B41" w:rsidRDefault="00921B41" w:rsidP="00921B41">
            <w:pPr>
              <w:jc w:val="center"/>
            </w:pPr>
            <w:r w:rsidRPr="00216680">
              <w:rPr>
                <w:rFonts w:ascii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921B41" w:rsidRPr="000E38D0" w:rsidTr="00152787">
        <w:tc>
          <w:tcPr>
            <w:tcW w:w="560" w:type="dxa"/>
          </w:tcPr>
          <w:p w:rsidR="00921B41" w:rsidRPr="006C032F" w:rsidRDefault="00921B41" w:rsidP="006C032F">
            <w:pPr>
              <w:pStyle w:val="a3"/>
              <w:numPr>
                <w:ilvl w:val="0"/>
                <w:numId w:val="11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92" w:type="dxa"/>
          </w:tcPr>
          <w:p w:rsidR="00921B41" w:rsidRPr="00B86DE8" w:rsidRDefault="00921B41" w:rsidP="0015278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ие принципы лечения опухолей печени.</w:t>
            </w:r>
          </w:p>
        </w:tc>
        <w:tc>
          <w:tcPr>
            <w:tcW w:w="5105" w:type="dxa"/>
          </w:tcPr>
          <w:p w:rsidR="00921B41" w:rsidRDefault="00921B41" w:rsidP="009C0296">
            <w:r>
              <w:rPr>
                <w:rFonts w:ascii="Times New Roman" w:eastAsiaTheme="minorHAnsi" w:hAnsi="Times New Roman"/>
                <w:sz w:val="24"/>
                <w:szCs w:val="24"/>
              </w:rPr>
              <w:t>Общие принципы лечения опухолей печени (хирургическое, комбинированное, комплексное) Показания и противопоказания к хирургическому лечению, лучевой терапии, химиотерапии.</w:t>
            </w:r>
          </w:p>
        </w:tc>
        <w:tc>
          <w:tcPr>
            <w:tcW w:w="933" w:type="dxa"/>
          </w:tcPr>
          <w:p w:rsidR="00921B41" w:rsidRDefault="00921B41" w:rsidP="00921B41">
            <w:pPr>
              <w:jc w:val="center"/>
            </w:pPr>
            <w:r w:rsidRPr="00216680">
              <w:rPr>
                <w:rFonts w:ascii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921B41" w:rsidRPr="000E38D0" w:rsidTr="00152787">
        <w:tc>
          <w:tcPr>
            <w:tcW w:w="560" w:type="dxa"/>
          </w:tcPr>
          <w:p w:rsidR="00921B41" w:rsidRPr="006C032F" w:rsidRDefault="00921B41" w:rsidP="006C032F">
            <w:pPr>
              <w:pStyle w:val="a3"/>
              <w:numPr>
                <w:ilvl w:val="0"/>
                <w:numId w:val="11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92" w:type="dxa"/>
          </w:tcPr>
          <w:p w:rsidR="00921B41" w:rsidRPr="00B86DE8" w:rsidRDefault="00921B41" w:rsidP="0015278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оброкачественные опухоли поджелудочной железы. </w:t>
            </w:r>
          </w:p>
        </w:tc>
        <w:tc>
          <w:tcPr>
            <w:tcW w:w="5105" w:type="dxa"/>
          </w:tcPr>
          <w:p w:rsidR="00921B41" w:rsidRDefault="00921B41" w:rsidP="009C0296">
            <w:r>
              <w:rPr>
                <w:rFonts w:ascii="Times New Roman" w:eastAsiaTheme="minorHAnsi" w:hAnsi="Times New Roman"/>
                <w:sz w:val="24"/>
                <w:szCs w:val="24"/>
              </w:rPr>
              <w:t>Доброкачественные опухоли поджелудочной железы. Хирургическое и консервативное лечение доброкачественных  опухолей.</w:t>
            </w:r>
          </w:p>
        </w:tc>
        <w:tc>
          <w:tcPr>
            <w:tcW w:w="933" w:type="dxa"/>
          </w:tcPr>
          <w:p w:rsidR="00921B41" w:rsidRDefault="00921B41" w:rsidP="00921B41">
            <w:pPr>
              <w:jc w:val="center"/>
            </w:pPr>
            <w:r w:rsidRPr="00216680">
              <w:rPr>
                <w:rFonts w:ascii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921B41" w:rsidRPr="000E38D0" w:rsidTr="00152787">
        <w:tc>
          <w:tcPr>
            <w:tcW w:w="560" w:type="dxa"/>
          </w:tcPr>
          <w:p w:rsidR="00921B41" w:rsidRPr="006C032F" w:rsidRDefault="00921B41" w:rsidP="006C032F">
            <w:pPr>
              <w:pStyle w:val="a3"/>
              <w:numPr>
                <w:ilvl w:val="0"/>
                <w:numId w:val="11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92" w:type="dxa"/>
          </w:tcPr>
          <w:p w:rsidR="00921B41" w:rsidRPr="00B86DE8" w:rsidRDefault="00921B41" w:rsidP="0015278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линика и  диагностика злокачественных опухолей поджелудочной железы.</w:t>
            </w:r>
          </w:p>
        </w:tc>
        <w:tc>
          <w:tcPr>
            <w:tcW w:w="5105" w:type="dxa"/>
          </w:tcPr>
          <w:p w:rsidR="00921B41" w:rsidRDefault="00921B41" w:rsidP="009C029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линика и  диагностика злокачественных опухолей поджелудочной железы: общие симптомы, местные проявления и  их роль в ранней диагностике. Роль рентгенологических  методов исследования в диагностике опухолей поджелудочной железы. (МСКТ, МРТ, УЗИ)</w:t>
            </w:r>
          </w:p>
        </w:tc>
        <w:tc>
          <w:tcPr>
            <w:tcW w:w="933" w:type="dxa"/>
          </w:tcPr>
          <w:p w:rsidR="00921B41" w:rsidRDefault="00921B41" w:rsidP="00921B41">
            <w:pPr>
              <w:jc w:val="center"/>
            </w:pPr>
            <w:r w:rsidRPr="00216680">
              <w:rPr>
                <w:rFonts w:ascii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921B41" w:rsidRPr="000E38D0" w:rsidTr="00152787">
        <w:tc>
          <w:tcPr>
            <w:tcW w:w="560" w:type="dxa"/>
          </w:tcPr>
          <w:p w:rsidR="00921B41" w:rsidRPr="006C032F" w:rsidRDefault="00921B41" w:rsidP="006C032F">
            <w:pPr>
              <w:pStyle w:val="a3"/>
              <w:numPr>
                <w:ilvl w:val="0"/>
                <w:numId w:val="11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92" w:type="dxa"/>
          </w:tcPr>
          <w:p w:rsidR="00921B41" w:rsidRPr="00B86DE8" w:rsidRDefault="00921B41" w:rsidP="0015278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щие методы лечения злокачественных опухоле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джелудочной железы.</w:t>
            </w:r>
          </w:p>
        </w:tc>
        <w:tc>
          <w:tcPr>
            <w:tcW w:w="5105" w:type="dxa"/>
          </w:tcPr>
          <w:p w:rsidR="00921B41" w:rsidRDefault="00921B41" w:rsidP="009C029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Общие методы лечения злокачественных опухолей поджелудочной железы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(хирургическое, комбинированное, комплексное)</w:t>
            </w:r>
          </w:p>
        </w:tc>
        <w:tc>
          <w:tcPr>
            <w:tcW w:w="933" w:type="dxa"/>
          </w:tcPr>
          <w:p w:rsidR="00921B41" w:rsidRDefault="00921B41" w:rsidP="00921B41">
            <w:pPr>
              <w:jc w:val="center"/>
            </w:pPr>
            <w:r w:rsidRPr="00216680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2</w:t>
            </w:r>
          </w:p>
        </w:tc>
      </w:tr>
      <w:tr w:rsidR="00921B41" w:rsidRPr="000E38D0" w:rsidTr="00152787">
        <w:tc>
          <w:tcPr>
            <w:tcW w:w="560" w:type="dxa"/>
          </w:tcPr>
          <w:p w:rsidR="00921B41" w:rsidRPr="006C032F" w:rsidRDefault="00921B41" w:rsidP="006C032F">
            <w:pPr>
              <w:pStyle w:val="a3"/>
              <w:numPr>
                <w:ilvl w:val="0"/>
                <w:numId w:val="11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92" w:type="dxa"/>
          </w:tcPr>
          <w:p w:rsidR="00921B41" w:rsidRPr="00B86DE8" w:rsidRDefault="00921B41" w:rsidP="00F82C8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ника злокачественных опухолей кишечника. </w:t>
            </w:r>
          </w:p>
        </w:tc>
        <w:tc>
          <w:tcPr>
            <w:tcW w:w="5105" w:type="dxa"/>
          </w:tcPr>
          <w:p w:rsidR="00921B41" w:rsidRDefault="00921B41" w:rsidP="009C029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е симптомы, местные проявления и  их роль в ранней диагностике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Частота и смертность злокачественных опухолей кишечника в структуре общей онкологической заболеваемости. Биологические особенности и их классификация.</w:t>
            </w:r>
          </w:p>
        </w:tc>
        <w:tc>
          <w:tcPr>
            <w:tcW w:w="933" w:type="dxa"/>
          </w:tcPr>
          <w:p w:rsidR="00921B41" w:rsidRDefault="00921B41" w:rsidP="00921B41">
            <w:pPr>
              <w:jc w:val="center"/>
            </w:pPr>
            <w:r w:rsidRPr="00216680">
              <w:rPr>
                <w:rFonts w:ascii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BE5CA9" w:rsidRPr="000E38D0" w:rsidTr="00152787">
        <w:tc>
          <w:tcPr>
            <w:tcW w:w="560" w:type="dxa"/>
          </w:tcPr>
          <w:p w:rsidR="00BE5CA9" w:rsidRPr="006C032F" w:rsidRDefault="00BE5CA9" w:rsidP="006C032F">
            <w:pPr>
              <w:pStyle w:val="a3"/>
              <w:numPr>
                <w:ilvl w:val="0"/>
                <w:numId w:val="11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92" w:type="dxa"/>
          </w:tcPr>
          <w:p w:rsidR="00BE5CA9" w:rsidRPr="004E01F3" w:rsidRDefault="00BE5CA9" w:rsidP="00F82C84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локачественные опухоли толстой кишки. </w:t>
            </w:r>
            <w:r w:rsidR="00F82C84">
              <w:rPr>
                <w:rFonts w:ascii="Times New Roman" w:eastAsiaTheme="minorHAnsi" w:hAnsi="Times New Roman"/>
                <w:sz w:val="24"/>
                <w:szCs w:val="24"/>
              </w:rPr>
              <w:t>Забрюшинные опухоли.</w:t>
            </w:r>
          </w:p>
        </w:tc>
        <w:tc>
          <w:tcPr>
            <w:tcW w:w="5105" w:type="dxa"/>
          </w:tcPr>
          <w:p w:rsidR="00BE5CA9" w:rsidRDefault="00F82C84" w:rsidP="009C029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астота и смертность злокачественных опухолей толстой кишки в структуре общей онкологической заболеваемости. Биологические особенности и их классификация. Забрюшинные опухоли. Клиника.  Диагностика. Лечение.</w:t>
            </w:r>
          </w:p>
        </w:tc>
        <w:tc>
          <w:tcPr>
            <w:tcW w:w="933" w:type="dxa"/>
          </w:tcPr>
          <w:p w:rsidR="00BE5CA9" w:rsidRPr="00921B41" w:rsidRDefault="00921B41" w:rsidP="006C032F">
            <w:pPr>
              <w:jc w:val="center"/>
              <w:rPr>
                <w:rFonts w:ascii="Times New Roman" w:hAnsi="Times New Roman"/>
              </w:rPr>
            </w:pPr>
            <w:r w:rsidRPr="00921B41">
              <w:rPr>
                <w:rFonts w:ascii="Times New Roman" w:hAnsi="Times New Roman"/>
              </w:rPr>
              <w:t>1</w:t>
            </w:r>
          </w:p>
        </w:tc>
      </w:tr>
      <w:tr w:rsidR="00921B41" w:rsidRPr="000E38D0" w:rsidTr="00152787">
        <w:tc>
          <w:tcPr>
            <w:tcW w:w="560" w:type="dxa"/>
          </w:tcPr>
          <w:p w:rsidR="00921B41" w:rsidRPr="006C032F" w:rsidRDefault="00921B41" w:rsidP="006C032F">
            <w:pPr>
              <w:pStyle w:val="a3"/>
              <w:numPr>
                <w:ilvl w:val="0"/>
                <w:numId w:val="11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92" w:type="dxa"/>
          </w:tcPr>
          <w:p w:rsidR="00921B41" w:rsidRPr="004E01F3" w:rsidRDefault="00921B41" w:rsidP="00F82C84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омерности метастазирован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цидив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пухолей кишечника. </w:t>
            </w:r>
          </w:p>
        </w:tc>
        <w:tc>
          <w:tcPr>
            <w:tcW w:w="5105" w:type="dxa"/>
          </w:tcPr>
          <w:p w:rsidR="00921B41" w:rsidRDefault="00921B41" w:rsidP="009C029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омерности метастазирован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цидив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пухолей кишечника. Морфологические формы. Международная классификация опухолей кишечника.</w:t>
            </w:r>
          </w:p>
        </w:tc>
        <w:tc>
          <w:tcPr>
            <w:tcW w:w="933" w:type="dxa"/>
          </w:tcPr>
          <w:p w:rsidR="00921B41" w:rsidRDefault="00921B41" w:rsidP="00921B41">
            <w:pPr>
              <w:jc w:val="center"/>
            </w:pPr>
            <w:r w:rsidRPr="00D36CC4">
              <w:rPr>
                <w:rFonts w:ascii="Times New Roman" w:hAnsi="Times New Roman"/>
              </w:rPr>
              <w:t>1</w:t>
            </w:r>
          </w:p>
        </w:tc>
      </w:tr>
      <w:tr w:rsidR="00921B41" w:rsidRPr="000E38D0" w:rsidTr="00152787">
        <w:tc>
          <w:tcPr>
            <w:tcW w:w="560" w:type="dxa"/>
          </w:tcPr>
          <w:p w:rsidR="00921B41" w:rsidRPr="006C032F" w:rsidRDefault="00921B41" w:rsidP="006C032F">
            <w:pPr>
              <w:pStyle w:val="a3"/>
              <w:numPr>
                <w:ilvl w:val="0"/>
                <w:numId w:val="11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92" w:type="dxa"/>
          </w:tcPr>
          <w:p w:rsidR="00921B41" w:rsidRDefault="00921B41" w:rsidP="00F82C8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щие принципы и методы лечения опухолей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 кишечник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5" w:type="dxa"/>
          </w:tcPr>
          <w:p w:rsidR="00921B41" w:rsidRDefault="00921B41" w:rsidP="003F596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щие принципы и методы лечения опухолей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 кишечник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(хирургическое, комбинированное, комплексное)</w:t>
            </w:r>
          </w:p>
        </w:tc>
        <w:tc>
          <w:tcPr>
            <w:tcW w:w="933" w:type="dxa"/>
          </w:tcPr>
          <w:p w:rsidR="00921B41" w:rsidRDefault="00921B41" w:rsidP="00921B41">
            <w:pPr>
              <w:jc w:val="center"/>
            </w:pPr>
            <w:r w:rsidRPr="00D36CC4">
              <w:rPr>
                <w:rFonts w:ascii="Times New Roman" w:hAnsi="Times New Roman"/>
              </w:rPr>
              <w:t>1</w:t>
            </w:r>
          </w:p>
        </w:tc>
      </w:tr>
      <w:tr w:rsidR="00921B41" w:rsidRPr="000E38D0" w:rsidTr="00152787">
        <w:tc>
          <w:tcPr>
            <w:tcW w:w="560" w:type="dxa"/>
          </w:tcPr>
          <w:p w:rsidR="00921B41" w:rsidRPr="006C032F" w:rsidRDefault="00921B41" w:rsidP="006C032F">
            <w:pPr>
              <w:pStyle w:val="a3"/>
              <w:numPr>
                <w:ilvl w:val="0"/>
                <w:numId w:val="11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92" w:type="dxa"/>
          </w:tcPr>
          <w:p w:rsidR="00921B41" w:rsidRDefault="00921B41" w:rsidP="00F82C8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езультаты лечения и прогноз при злокачественных опухолях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 кишечник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105" w:type="dxa"/>
          </w:tcPr>
          <w:p w:rsidR="00921B41" w:rsidRDefault="00921B41" w:rsidP="003F596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тдаленные результаты радикального хирургического лечения.</w:t>
            </w:r>
          </w:p>
        </w:tc>
        <w:tc>
          <w:tcPr>
            <w:tcW w:w="933" w:type="dxa"/>
          </w:tcPr>
          <w:p w:rsidR="00921B41" w:rsidRDefault="00921B41" w:rsidP="00921B41">
            <w:pPr>
              <w:jc w:val="center"/>
            </w:pPr>
            <w:r w:rsidRPr="00D36CC4">
              <w:rPr>
                <w:rFonts w:ascii="Times New Roman" w:hAnsi="Times New Roman"/>
              </w:rPr>
              <w:t>1</w:t>
            </w:r>
          </w:p>
        </w:tc>
      </w:tr>
      <w:tr w:rsidR="00921B41" w:rsidRPr="000E38D0" w:rsidTr="00152787">
        <w:tc>
          <w:tcPr>
            <w:tcW w:w="560" w:type="dxa"/>
          </w:tcPr>
          <w:p w:rsidR="00921B41" w:rsidRPr="006C032F" w:rsidRDefault="00921B41" w:rsidP="006C032F">
            <w:pPr>
              <w:pStyle w:val="a3"/>
              <w:numPr>
                <w:ilvl w:val="0"/>
                <w:numId w:val="11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92" w:type="dxa"/>
          </w:tcPr>
          <w:p w:rsidR="00921B41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етоды комбинированного лечения при опухолях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 xml:space="preserve">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105" w:type="dxa"/>
          </w:tcPr>
          <w:p w:rsidR="00921B41" w:rsidRPr="000E38D0" w:rsidRDefault="00921B41" w:rsidP="00F82C84">
            <w:pPr>
              <w:tabs>
                <w:tab w:val="left" w:pos="5325"/>
              </w:tabs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етоды комбинированного лечения при опухолях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 xml:space="preserve">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</w:tcPr>
          <w:p w:rsidR="00921B41" w:rsidRDefault="00921B41" w:rsidP="00921B41">
            <w:pPr>
              <w:jc w:val="center"/>
            </w:pPr>
            <w:r w:rsidRPr="00D36CC4">
              <w:rPr>
                <w:rFonts w:ascii="Times New Roman" w:hAnsi="Times New Roman"/>
              </w:rPr>
              <w:t>1</w:t>
            </w:r>
          </w:p>
        </w:tc>
      </w:tr>
      <w:tr w:rsidR="00921B41" w:rsidRPr="000E38D0" w:rsidTr="00152787">
        <w:tc>
          <w:tcPr>
            <w:tcW w:w="560" w:type="dxa"/>
          </w:tcPr>
          <w:p w:rsidR="00921B41" w:rsidRPr="006C032F" w:rsidRDefault="00921B41" w:rsidP="006C032F">
            <w:pPr>
              <w:pStyle w:val="a3"/>
              <w:numPr>
                <w:ilvl w:val="0"/>
                <w:numId w:val="11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92" w:type="dxa"/>
          </w:tcPr>
          <w:p w:rsidR="00921B41" w:rsidRDefault="00921B41" w:rsidP="00F82C8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овременные методы хирургического лечения первичных и вторичных опухолей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5" w:type="dxa"/>
          </w:tcPr>
          <w:p w:rsidR="00921B41" w:rsidRPr="000E38D0" w:rsidRDefault="00921B41" w:rsidP="00F82C84">
            <w:pPr>
              <w:tabs>
                <w:tab w:val="left" w:pos="5325"/>
              </w:tabs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овременные методы хирургического лечения первичных и вторичных опухолей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казания и противопоказания к хирургическому лечению, лучевой терапии, химиотерапии.</w:t>
            </w:r>
          </w:p>
        </w:tc>
        <w:tc>
          <w:tcPr>
            <w:tcW w:w="933" w:type="dxa"/>
          </w:tcPr>
          <w:p w:rsidR="00921B41" w:rsidRDefault="00921B41" w:rsidP="00921B41">
            <w:pPr>
              <w:jc w:val="center"/>
            </w:pPr>
            <w:r w:rsidRPr="00D36CC4">
              <w:rPr>
                <w:rFonts w:ascii="Times New Roman" w:hAnsi="Times New Roman"/>
              </w:rPr>
              <w:t>1</w:t>
            </w:r>
          </w:p>
        </w:tc>
      </w:tr>
      <w:tr w:rsidR="00921B41" w:rsidRPr="000E38D0" w:rsidTr="00152787">
        <w:tc>
          <w:tcPr>
            <w:tcW w:w="560" w:type="dxa"/>
          </w:tcPr>
          <w:p w:rsidR="00921B41" w:rsidRPr="006C032F" w:rsidRDefault="00921B41" w:rsidP="006C032F">
            <w:pPr>
              <w:pStyle w:val="a3"/>
              <w:numPr>
                <w:ilvl w:val="0"/>
                <w:numId w:val="11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92" w:type="dxa"/>
          </w:tcPr>
          <w:p w:rsidR="00921B41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Хирургическое лече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локачественных опухолей печени.</w:t>
            </w:r>
          </w:p>
        </w:tc>
        <w:tc>
          <w:tcPr>
            <w:tcW w:w="5105" w:type="dxa"/>
          </w:tcPr>
          <w:p w:rsidR="00921B41" w:rsidRPr="000E38D0" w:rsidRDefault="00921B41" w:rsidP="00F82C84">
            <w:pPr>
              <w:tabs>
                <w:tab w:val="left" w:pos="5325"/>
              </w:tabs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Хирургическое лече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локачественных опухолей печени.</w:t>
            </w:r>
          </w:p>
        </w:tc>
        <w:tc>
          <w:tcPr>
            <w:tcW w:w="933" w:type="dxa"/>
          </w:tcPr>
          <w:p w:rsidR="00921B41" w:rsidRDefault="00921B41" w:rsidP="00921B41">
            <w:pPr>
              <w:jc w:val="center"/>
            </w:pPr>
            <w:r w:rsidRPr="00D36CC4">
              <w:rPr>
                <w:rFonts w:ascii="Times New Roman" w:hAnsi="Times New Roman"/>
              </w:rPr>
              <w:t>1</w:t>
            </w:r>
          </w:p>
        </w:tc>
      </w:tr>
      <w:tr w:rsidR="00921B41" w:rsidRPr="000E38D0" w:rsidTr="00152787">
        <w:tc>
          <w:tcPr>
            <w:tcW w:w="560" w:type="dxa"/>
          </w:tcPr>
          <w:p w:rsidR="00921B41" w:rsidRPr="006C032F" w:rsidRDefault="00921B41" w:rsidP="006C032F">
            <w:pPr>
              <w:pStyle w:val="a3"/>
              <w:numPr>
                <w:ilvl w:val="0"/>
                <w:numId w:val="11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92" w:type="dxa"/>
          </w:tcPr>
          <w:p w:rsidR="00921B41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етоды обезболивания при инструментальной диагностике и методика забора материала при диагностике опухолей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105" w:type="dxa"/>
          </w:tcPr>
          <w:p w:rsidR="00921B41" w:rsidRPr="000E38D0" w:rsidRDefault="00921B41" w:rsidP="00F82C84">
            <w:pPr>
              <w:tabs>
                <w:tab w:val="left" w:pos="5325"/>
              </w:tabs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етоды обезболивания при инструментальной диагностике и методика забора материала при диагностике опухолей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</w:tcPr>
          <w:p w:rsidR="00921B41" w:rsidRDefault="00921B41" w:rsidP="00921B41">
            <w:pPr>
              <w:jc w:val="center"/>
            </w:pPr>
            <w:r w:rsidRPr="00D36CC4">
              <w:rPr>
                <w:rFonts w:ascii="Times New Roman" w:hAnsi="Times New Roman"/>
              </w:rPr>
              <w:t>1</w:t>
            </w:r>
          </w:p>
        </w:tc>
      </w:tr>
      <w:tr w:rsidR="00921B41" w:rsidRPr="000E38D0" w:rsidTr="00152787">
        <w:tc>
          <w:tcPr>
            <w:tcW w:w="560" w:type="dxa"/>
          </w:tcPr>
          <w:p w:rsidR="00921B41" w:rsidRPr="006C032F" w:rsidRDefault="00921B41" w:rsidP="006C032F">
            <w:pPr>
              <w:pStyle w:val="a3"/>
              <w:numPr>
                <w:ilvl w:val="0"/>
                <w:numId w:val="11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92" w:type="dxa"/>
          </w:tcPr>
          <w:p w:rsidR="00921B41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етоды анестезии, интенсивной терапии больных с опухолями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105" w:type="dxa"/>
          </w:tcPr>
          <w:p w:rsidR="00921B41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етоды анестезии, интенсивной терапии больных с опухолями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</w:tcPr>
          <w:p w:rsidR="00921B41" w:rsidRDefault="00921B41" w:rsidP="00921B41">
            <w:pPr>
              <w:jc w:val="center"/>
            </w:pPr>
            <w:r w:rsidRPr="00D36CC4">
              <w:rPr>
                <w:rFonts w:ascii="Times New Roman" w:hAnsi="Times New Roman"/>
              </w:rPr>
              <w:t>1</w:t>
            </w:r>
          </w:p>
        </w:tc>
      </w:tr>
      <w:tr w:rsidR="00921B41" w:rsidRPr="000E38D0" w:rsidTr="00152787">
        <w:tc>
          <w:tcPr>
            <w:tcW w:w="560" w:type="dxa"/>
          </w:tcPr>
          <w:p w:rsidR="00921B41" w:rsidRPr="006C032F" w:rsidRDefault="00921B41" w:rsidP="006C032F">
            <w:pPr>
              <w:pStyle w:val="a3"/>
              <w:numPr>
                <w:ilvl w:val="0"/>
                <w:numId w:val="11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92" w:type="dxa"/>
          </w:tcPr>
          <w:p w:rsidR="00921B41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ль лучевой терапии  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хирургии в лечении опухолей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5" w:type="dxa"/>
          </w:tcPr>
          <w:p w:rsidR="00921B41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Роль лучевой терапии  и хирургии в лечени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опухолей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</w:tcPr>
          <w:p w:rsidR="00921B41" w:rsidRDefault="00921B41" w:rsidP="00921B41">
            <w:pPr>
              <w:jc w:val="center"/>
            </w:pPr>
            <w:r w:rsidRPr="00D36CC4"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921B41" w:rsidRPr="000E38D0" w:rsidTr="00152787">
        <w:tc>
          <w:tcPr>
            <w:tcW w:w="560" w:type="dxa"/>
          </w:tcPr>
          <w:p w:rsidR="00921B41" w:rsidRPr="006C032F" w:rsidRDefault="00921B41" w:rsidP="006C032F">
            <w:pPr>
              <w:pStyle w:val="a3"/>
              <w:numPr>
                <w:ilvl w:val="0"/>
                <w:numId w:val="11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92" w:type="dxa"/>
          </w:tcPr>
          <w:p w:rsidR="00921B41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щие принципы химиотерапии с опухолями 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105" w:type="dxa"/>
          </w:tcPr>
          <w:p w:rsidR="00921B41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щие принципы химиотерапии с опухолями 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</w:tcPr>
          <w:p w:rsidR="00921B41" w:rsidRDefault="00921B41" w:rsidP="00921B41">
            <w:pPr>
              <w:jc w:val="center"/>
            </w:pPr>
            <w:r w:rsidRPr="00D36CC4">
              <w:rPr>
                <w:rFonts w:ascii="Times New Roman" w:hAnsi="Times New Roman"/>
              </w:rPr>
              <w:t>1</w:t>
            </w:r>
          </w:p>
        </w:tc>
      </w:tr>
      <w:tr w:rsidR="00921B41" w:rsidRPr="000E38D0" w:rsidTr="00152787">
        <w:tc>
          <w:tcPr>
            <w:tcW w:w="560" w:type="dxa"/>
          </w:tcPr>
          <w:p w:rsidR="00921B41" w:rsidRPr="006C032F" w:rsidRDefault="00921B41" w:rsidP="006C032F">
            <w:pPr>
              <w:pStyle w:val="a3"/>
              <w:numPr>
                <w:ilvl w:val="0"/>
                <w:numId w:val="11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92" w:type="dxa"/>
          </w:tcPr>
          <w:p w:rsidR="00921B41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орфологическая диагностика опухолей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 xml:space="preserve">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105" w:type="dxa"/>
          </w:tcPr>
          <w:p w:rsidR="00921B41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орфологическая диагностика опухолей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 xml:space="preserve">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</w:tcPr>
          <w:p w:rsidR="00921B41" w:rsidRDefault="00921B41" w:rsidP="00921B41">
            <w:pPr>
              <w:jc w:val="center"/>
            </w:pPr>
            <w:r w:rsidRPr="00D36CC4">
              <w:rPr>
                <w:rFonts w:ascii="Times New Roman" w:hAnsi="Times New Roman"/>
              </w:rPr>
              <w:t>1</w:t>
            </w:r>
          </w:p>
        </w:tc>
      </w:tr>
      <w:tr w:rsidR="00921B41" w:rsidRPr="000E38D0" w:rsidTr="00152787">
        <w:tc>
          <w:tcPr>
            <w:tcW w:w="560" w:type="dxa"/>
          </w:tcPr>
          <w:p w:rsidR="00921B41" w:rsidRPr="006C032F" w:rsidRDefault="00921B41" w:rsidP="006C032F">
            <w:pPr>
              <w:pStyle w:val="a3"/>
              <w:numPr>
                <w:ilvl w:val="0"/>
                <w:numId w:val="11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92" w:type="dxa"/>
          </w:tcPr>
          <w:p w:rsidR="00921B41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ентгенодиагностика опухолей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 xml:space="preserve">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105" w:type="dxa"/>
          </w:tcPr>
          <w:p w:rsidR="00921B41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ентгенодиагностика опухолей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 xml:space="preserve">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</w:tcPr>
          <w:p w:rsidR="00921B41" w:rsidRDefault="00921B41" w:rsidP="00921B41">
            <w:pPr>
              <w:jc w:val="center"/>
            </w:pPr>
            <w:r w:rsidRPr="00D36CC4">
              <w:rPr>
                <w:rFonts w:ascii="Times New Roman" w:hAnsi="Times New Roman"/>
              </w:rPr>
              <w:t>1</w:t>
            </w:r>
          </w:p>
        </w:tc>
      </w:tr>
      <w:tr w:rsidR="00921B41" w:rsidRPr="000E38D0" w:rsidTr="00152787">
        <w:tc>
          <w:tcPr>
            <w:tcW w:w="560" w:type="dxa"/>
          </w:tcPr>
          <w:p w:rsidR="00921B41" w:rsidRPr="006C032F" w:rsidRDefault="00921B41" w:rsidP="006C032F">
            <w:pPr>
              <w:pStyle w:val="a3"/>
              <w:numPr>
                <w:ilvl w:val="0"/>
                <w:numId w:val="11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92" w:type="dxa"/>
          </w:tcPr>
          <w:p w:rsidR="00921B41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льтразвуковая диагностика опухолей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 xml:space="preserve">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105" w:type="dxa"/>
          </w:tcPr>
          <w:p w:rsidR="00921B41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льтразвуковая диагностика опухолей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 xml:space="preserve">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</w:tcPr>
          <w:p w:rsidR="00921B41" w:rsidRDefault="00921B41" w:rsidP="00921B41">
            <w:pPr>
              <w:jc w:val="center"/>
            </w:pPr>
            <w:r w:rsidRPr="00D36CC4">
              <w:rPr>
                <w:rFonts w:ascii="Times New Roman" w:hAnsi="Times New Roman"/>
              </w:rPr>
              <w:t>1</w:t>
            </w:r>
          </w:p>
        </w:tc>
      </w:tr>
      <w:tr w:rsidR="00921B41" w:rsidRPr="000E38D0" w:rsidTr="00152787">
        <w:tc>
          <w:tcPr>
            <w:tcW w:w="560" w:type="dxa"/>
          </w:tcPr>
          <w:p w:rsidR="00921B41" w:rsidRPr="006C032F" w:rsidRDefault="00921B41" w:rsidP="006C032F">
            <w:pPr>
              <w:pStyle w:val="a3"/>
              <w:numPr>
                <w:ilvl w:val="0"/>
                <w:numId w:val="11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92" w:type="dxa"/>
          </w:tcPr>
          <w:p w:rsidR="00921B41" w:rsidRPr="001C7965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рудности и ошибки при диагностике опухолей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 xml:space="preserve">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105" w:type="dxa"/>
          </w:tcPr>
          <w:p w:rsidR="00921B41" w:rsidRPr="001C7965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рудности и ошибки при диагностике опухолей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 xml:space="preserve">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</w:tcPr>
          <w:p w:rsidR="00921B41" w:rsidRDefault="00921B41" w:rsidP="00921B41">
            <w:pPr>
              <w:jc w:val="center"/>
            </w:pPr>
            <w:r w:rsidRPr="00D36CC4">
              <w:rPr>
                <w:rFonts w:ascii="Times New Roman" w:hAnsi="Times New Roman"/>
              </w:rPr>
              <w:t>1</w:t>
            </w:r>
          </w:p>
        </w:tc>
      </w:tr>
      <w:tr w:rsidR="00921B41" w:rsidRPr="000E38D0" w:rsidTr="00152787">
        <w:tc>
          <w:tcPr>
            <w:tcW w:w="560" w:type="dxa"/>
          </w:tcPr>
          <w:p w:rsidR="00921B41" w:rsidRPr="006C032F" w:rsidRDefault="00921B41" w:rsidP="006C032F">
            <w:pPr>
              <w:pStyle w:val="a3"/>
              <w:numPr>
                <w:ilvl w:val="0"/>
                <w:numId w:val="11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92" w:type="dxa"/>
          </w:tcPr>
          <w:p w:rsidR="00921B41" w:rsidRPr="00B8318C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318C">
              <w:rPr>
                <w:rFonts w:ascii="Times New Roman" w:eastAsiaTheme="minorHAnsi" w:hAnsi="Times New Roman"/>
                <w:sz w:val="24"/>
                <w:szCs w:val="24"/>
              </w:rPr>
              <w:t>Этика и деонтология в онкологии.</w:t>
            </w:r>
          </w:p>
        </w:tc>
        <w:tc>
          <w:tcPr>
            <w:tcW w:w="5105" w:type="dxa"/>
          </w:tcPr>
          <w:p w:rsidR="00921B41" w:rsidRPr="00B8318C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318C">
              <w:rPr>
                <w:rFonts w:ascii="Times New Roman" w:eastAsiaTheme="minorHAnsi" w:hAnsi="Times New Roman"/>
                <w:sz w:val="24"/>
                <w:szCs w:val="24"/>
              </w:rPr>
              <w:t>Этика и деонтология в онкологии.</w:t>
            </w:r>
          </w:p>
        </w:tc>
        <w:tc>
          <w:tcPr>
            <w:tcW w:w="933" w:type="dxa"/>
          </w:tcPr>
          <w:p w:rsidR="00921B41" w:rsidRDefault="00921B41" w:rsidP="00921B41">
            <w:pPr>
              <w:jc w:val="center"/>
            </w:pPr>
            <w:r w:rsidRPr="00D36CC4">
              <w:rPr>
                <w:rFonts w:ascii="Times New Roman" w:hAnsi="Times New Roman"/>
              </w:rPr>
              <w:t>1</w:t>
            </w:r>
          </w:p>
        </w:tc>
      </w:tr>
      <w:tr w:rsidR="00545B98" w:rsidRPr="000E38D0" w:rsidTr="00545B98">
        <w:trPr>
          <w:trHeight w:val="255"/>
        </w:trPr>
        <w:tc>
          <w:tcPr>
            <w:tcW w:w="8757" w:type="dxa"/>
            <w:gridSpan w:val="3"/>
          </w:tcPr>
          <w:p w:rsidR="00545B98" w:rsidRPr="00207DF1" w:rsidRDefault="00545B98" w:rsidP="00545B98">
            <w:pPr>
              <w:tabs>
                <w:tab w:val="left" w:pos="5325"/>
              </w:tabs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B86DE8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33" w:type="dxa"/>
          </w:tcPr>
          <w:p w:rsidR="00545B98" w:rsidRPr="00207DF1" w:rsidRDefault="00545B98" w:rsidP="00D7286D">
            <w:pPr>
              <w:tabs>
                <w:tab w:val="left" w:pos="532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207DF1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</w:tr>
    </w:tbl>
    <w:p w:rsidR="00F06D81" w:rsidRDefault="00F06D81" w:rsidP="008C3DE3">
      <w:pPr>
        <w:pStyle w:val="a3"/>
        <w:tabs>
          <w:tab w:val="left" w:pos="5325"/>
        </w:tabs>
        <w:ind w:left="1080"/>
        <w:jc w:val="center"/>
        <w:rPr>
          <w:rFonts w:ascii="Times New Roman" w:hAnsi="Times New Roman"/>
          <w:sz w:val="24"/>
          <w:szCs w:val="24"/>
          <w:lang w:val="kk-KZ" w:eastAsia="ru-RU"/>
        </w:rPr>
      </w:pPr>
    </w:p>
    <w:p w:rsidR="008C3DE3" w:rsidRPr="008C3DE3" w:rsidRDefault="00900130" w:rsidP="008C3D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Pr="00E90DCC">
        <w:rPr>
          <w:rFonts w:ascii="Times New Roman" w:hAnsi="Times New Roman"/>
          <w:b/>
          <w:sz w:val="24"/>
          <w:szCs w:val="24"/>
        </w:rPr>
        <w:t>ематический план</w:t>
      </w:r>
      <w:r>
        <w:rPr>
          <w:rFonts w:ascii="Times New Roman" w:hAnsi="Times New Roman"/>
          <w:b/>
          <w:sz w:val="24"/>
          <w:szCs w:val="24"/>
        </w:rPr>
        <w:t xml:space="preserve"> практических занятий </w:t>
      </w:r>
      <w:r w:rsidRPr="00E90DCC">
        <w:rPr>
          <w:rFonts w:ascii="Times New Roman" w:hAnsi="Times New Roman"/>
          <w:b/>
          <w:sz w:val="24"/>
          <w:szCs w:val="24"/>
        </w:rPr>
        <w:t>по циклу</w:t>
      </w:r>
    </w:p>
    <w:p w:rsidR="000E1CE8" w:rsidRPr="00717DCD" w:rsidRDefault="00DA18D9" w:rsidP="008C3DE3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C40CA">
        <w:rPr>
          <w:rFonts w:ascii="Times New Roman" w:hAnsi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Ранняя диагностика </w:t>
      </w:r>
      <w:r>
        <w:rPr>
          <w:rFonts w:ascii="Times New Roman" w:hAnsi="Times New Roman"/>
          <w:b/>
          <w:sz w:val="24"/>
          <w:szCs w:val="24"/>
        </w:rPr>
        <w:t>онкологических заболеваний ЖКТ</w:t>
      </w:r>
      <w:r w:rsidRPr="004C40CA">
        <w:rPr>
          <w:rFonts w:ascii="Times New Roman" w:hAnsi="Times New Roman"/>
          <w:b/>
          <w:sz w:val="24"/>
          <w:szCs w:val="24"/>
          <w:lang w:val="kk-KZ"/>
        </w:rPr>
        <w:t>»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3543"/>
        <w:gridCol w:w="4678"/>
        <w:gridCol w:w="933"/>
      </w:tblGrid>
      <w:tr w:rsidR="00900130" w:rsidTr="0089414C">
        <w:tc>
          <w:tcPr>
            <w:tcW w:w="568" w:type="dxa"/>
          </w:tcPr>
          <w:p w:rsidR="00900130" w:rsidRDefault="00900130" w:rsidP="00900130">
            <w:pPr>
              <w:pStyle w:val="a3"/>
              <w:tabs>
                <w:tab w:val="left" w:pos="5325"/>
              </w:tabs>
              <w:ind w:left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</w:t>
            </w:r>
            <w:r w:rsidRPr="00B86DE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3543" w:type="dxa"/>
          </w:tcPr>
          <w:p w:rsidR="00900130" w:rsidRPr="00900130" w:rsidRDefault="00090A9A" w:rsidP="00900130">
            <w:pPr>
              <w:pStyle w:val="a3"/>
              <w:tabs>
                <w:tab w:val="left" w:pos="532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Наименование тем </w:t>
            </w:r>
            <w:r w:rsidR="002E34F9">
              <w:rPr>
                <w:rFonts w:ascii="Times New Roman" w:hAnsi="Times New Roman"/>
                <w:b/>
                <w:sz w:val="24"/>
                <w:szCs w:val="24"/>
              </w:rPr>
              <w:t>практических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 занятий</w:t>
            </w:r>
          </w:p>
        </w:tc>
        <w:tc>
          <w:tcPr>
            <w:tcW w:w="4678" w:type="dxa"/>
          </w:tcPr>
          <w:p w:rsidR="00900130" w:rsidRPr="00900130" w:rsidRDefault="00900130" w:rsidP="00900130">
            <w:pPr>
              <w:pStyle w:val="a3"/>
              <w:tabs>
                <w:tab w:val="left" w:pos="532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90013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Краткое содержание</w:t>
            </w:r>
          </w:p>
        </w:tc>
        <w:tc>
          <w:tcPr>
            <w:tcW w:w="933" w:type="dxa"/>
          </w:tcPr>
          <w:p w:rsidR="00900130" w:rsidRPr="00900130" w:rsidRDefault="00090A9A" w:rsidP="00900130">
            <w:pPr>
              <w:pStyle w:val="a3"/>
              <w:tabs>
                <w:tab w:val="left" w:pos="5325"/>
              </w:tabs>
              <w:ind w:left="0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Объем часов</w:t>
            </w:r>
          </w:p>
        </w:tc>
      </w:tr>
      <w:tr w:rsidR="00921B41" w:rsidTr="0089414C">
        <w:tc>
          <w:tcPr>
            <w:tcW w:w="568" w:type="dxa"/>
          </w:tcPr>
          <w:p w:rsidR="00921B41" w:rsidRDefault="00921B41" w:rsidP="006C032F">
            <w:pPr>
              <w:pStyle w:val="a3"/>
              <w:numPr>
                <w:ilvl w:val="0"/>
                <w:numId w:val="12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3" w:type="dxa"/>
          </w:tcPr>
          <w:p w:rsidR="00921B41" w:rsidRPr="00B86DE8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брокачественные опухоли печени. Предраковые заболевания</w:t>
            </w:r>
          </w:p>
        </w:tc>
        <w:tc>
          <w:tcPr>
            <w:tcW w:w="4678" w:type="dxa"/>
          </w:tcPr>
          <w:p w:rsidR="00921B41" w:rsidRPr="000E38D0" w:rsidRDefault="00921B41" w:rsidP="00921B41">
            <w:pPr>
              <w:tabs>
                <w:tab w:val="left" w:pos="5325"/>
              </w:tabs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астота малигнизации. Хирургическое лечение доброкачественных опухолей.</w:t>
            </w:r>
          </w:p>
        </w:tc>
        <w:tc>
          <w:tcPr>
            <w:tcW w:w="933" w:type="dxa"/>
          </w:tcPr>
          <w:p w:rsidR="00921B41" w:rsidRDefault="00921B41" w:rsidP="00F71F91">
            <w:pPr>
              <w:pStyle w:val="a3"/>
              <w:tabs>
                <w:tab w:val="left" w:pos="532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921B41" w:rsidTr="0089414C">
        <w:tc>
          <w:tcPr>
            <w:tcW w:w="568" w:type="dxa"/>
          </w:tcPr>
          <w:p w:rsidR="00921B41" w:rsidRDefault="00921B41" w:rsidP="00CA4F95">
            <w:pPr>
              <w:pStyle w:val="a3"/>
              <w:numPr>
                <w:ilvl w:val="0"/>
                <w:numId w:val="12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3" w:type="dxa"/>
          </w:tcPr>
          <w:p w:rsidR="00921B41" w:rsidRPr="00B86DE8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локачественные опухоли печени. </w:t>
            </w:r>
          </w:p>
        </w:tc>
        <w:tc>
          <w:tcPr>
            <w:tcW w:w="4678" w:type="dxa"/>
          </w:tcPr>
          <w:p w:rsidR="00921B41" w:rsidRDefault="00921B41" w:rsidP="00921B41"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Частота злокачественных опухолей печени в структуре общей онкологической заболеваемости. Смертность от злокачественных опухолей печени в структуре смертности от онкологических заболеваний. Биологические особенности и их классификация. Закономерности метастазирования и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рецидивировани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 Морфологические формы. Международная классификация опухолей печени.</w:t>
            </w:r>
          </w:p>
        </w:tc>
        <w:tc>
          <w:tcPr>
            <w:tcW w:w="933" w:type="dxa"/>
          </w:tcPr>
          <w:p w:rsidR="00921B41" w:rsidRDefault="00921B41" w:rsidP="00921B41">
            <w:pPr>
              <w:jc w:val="center"/>
            </w:pPr>
            <w:r w:rsidRPr="004671BE">
              <w:rPr>
                <w:rFonts w:ascii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921B41" w:rsidTr="0089414C">
        <w:tc>
          <w:tcPr>
            <w:tcW w:w="568" w:type="dxa"/>
          </w:tcPr>
          <w:p w:rsidR="00921B41" w:rsidRDefault="00921B41" w:rsidP="00CA4F95">
            <w:pPr>
              <w:pStyle w:val="a3"/>
              <w:numPr>
                <w:ilvl w:val="0"/>
                <w:numId w:val="12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3" w:type="dxa"/>
          </w:tcPr>
          <w:p w:rsidR="00921B41" w:rsidRPr="00B86DE8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иагностика: лабораторные методы исследования в диагностике злокачественных опухолей печени. </w:t>
            </w:r>
          </w:p>
        </w:tc>
        <w:tc>
          <w:tcPr>
            <w:tcW w:w="4678" w:type="dxa"/>
          </w:tcPr>
          <w:p w:rsidR="00921B41" w:rsidRDefault="00921B41" w:rsidP="00921B41">
            <w:r>
              <w:rPr>
                <w:rFonts w:ascii="Times New Roman" w:eastAsiaTheme="minorHAnsi" w:hAnsi="Times New Roman"/>
                <w:sz w:val="24"/>
                <w:szCs w:val="24"/>
              </w:rPr>
              <w:t>Роль рентгенологических методов исследования в диагностике опухолей печени, значение ангиографических методов исследования в диагностике опухолей печени.</w:t>
            </w:r>
          </w:p>
        </w:tc>
        <w:tc>
          <w:tcPr>
            <w:tcW w:w="933" w:type="dxa"/>
          </w:tcPr>
          <w:p w:rsidR="00921B41" w:rsidRDefault="00921B41" w:rsidP="00921B41">
            <w:pPr>
              <w:jc w:val="center"/>
            </w:pPr>
            <w:r w:rsidRPr="004671BE">
              <w:rPr>
                <w:rFonts w:ascii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921B41" w:rsidTr="0089414C">
        <w:tc>
          <w:tcPr>
            <w:tcW w:w="568" w:type="dxa"/>
          </w:tcPr>
          <w:p w:rsidR="00921B41" w:rsidRDefault="00921B41" w:rsidP="00CA4F95">
            <w:pPr>
              <w:pStyle w:val="a3"/>
              <w:numPr>
                <w:ilvl w:val="0"/>
                <w:numId w:val="12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3" w:type="dxa"/>
          </w:tcPr>
          <w:p w:rsidR="00921B41" w:rsidRPr="00B86DE8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ие принципы лечения опухолей печени.</w:t>
            </w:r>
          </w:p>
        </w:tc>
        <w:tc>
          <w:tcPr>
            <w:tcW w:w="4678" w:type="dxa"/>
          </w:tcPr>
          <w:p w:rsidR="00921B41" w:rsidRDefault="00921B41" w:rsidP="00921B41"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щие принципы лечения опухолей печени (хирургическое, комбинированное, комплексное) Показания 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тивопоказания к хирургическому лечению, лучевой терапии, химиотерапии.</w:t>
            </w:r>
          </w:p>
        </w:tc>
        <w:tc>
          <w:tcPr>
            <w:tcW w:w="933" w:type="dxa"/>
          </w:tcPr>
          <w:p w:rsidR="00921B41" w:rsidRDefault="00921B41" w:rsidP="00921B41">
            <w:pPr>
              <w:jc w:val="center"/>
            </w:pPr>
            <w:r w:rsidRPr="004671BE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4</w:t>
            </w:r>
          </w:p>
        </w:tc>
      </w:tr>
      <w:tr w:rsidR="00921B41" w:rsidTr="0089414C">
        <w:tc>
          <w:tcPr>
            <w:tcW w:w="568" w:type="dxa"/>
          </w:tcPr>
          <w:p w:rsidR="00921B41" w:rsidRPr="003D5FE6" w:rsidRDefault="00921B41" w:rsidP="00CA4F95">
            <w:pPr>
              <w:pStyle w:val="a3"/>
              <w:numPr>
                <w:ilvl w:val="0"/>
                <w:numId w:val="12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921B41" w:rsidRPr="00B86DE8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оброкачественные опухоли поджелудочной железы. </w:t>
            </w:r>
          </w:p>
        </w:tc>
        <w:tc>
          <w:tcPr>
            <w:tcW w:w="4678" w:type="dxa"/>
          </w:tcPr>
          <w:p w:rsidR="00921B41" w:rsidRDefault="00921B41" w:rsidP="00921B41">
            <w:r>
              <w:rPr>
                <w:rFonts w:ascii="Times New Roman" w:eastAsiaTheme="minorHAnsi" w:hAnsi="Times New Roman"/>
                <w:sz w:val="24"/>
                <w:szCs w:val="24"/>
              </w:rPr>
              <w:t>Доброкачественные опухоли поджелудочной железы. Хирургическое и консервативное лечение доброкачественных  опухолей.</w:t>
            </w:r>
          </w:p>
        </w:tc>
        <w:tc>
          <w:tcPr>
            <w:tcW w:w="933" w:type="dxa"/>
          </w:tcPr>
          <w:p w:rsidR="00921B41" w:rsidRDefault="00921B41" w:rsidP="00921B41">
            <w:pPr>
              <w:jc w:val="center"/>
            </w:pPr>
            <w:r w:rsidRPr="004671BE">
              <w:rPr>
                <w:rFonts w:ascii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921B41" w:rsidTr="0089414C">
        <w:tc>
          <w:tcPr>
            <w:tcW w:w="568" w:type="dxa"/>
          </w:tcPr>
          <w:p w:rsidR="00921B41" w:rsidRPr="003D5FE6" w:rsidRDefault="00921B41" w:rsidP="00CA4F95">
            <w:pPr>
              <w:pStyle w:val="a3"/>
              <w:numPr>
                <w:ilvl w:val="0"/>
                <w:numId w:val="12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921B41" w:rsidRPr="00B86DE8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линика и  диагностика злокачественных опухолей поджелудочной железы.</w:t>
            </w:r>
          </w:p>
        </w:tc>
        <w:tc>
          <w:tcPr>
            <w:tcW w:w="4678" w:type="dxa"/>
          </w:tcPr>
          <w:p w:rsidR="00921B41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линика и  диагностика злокачественных опухолей поджелудочной железы: общие симптомы, местные проявления и  их роль в ранней диагностике. Роль рентгенологических  методов исследования в диагностике опухолей поджелудочной железы. (МСКТ, МРТ, УЗИ)</w:t>
            </w:r>
          </w:p>
        </w:tc>
        <w:tc>
          <w:tcPr>
            <w:tcW w:w="933" w:type="dxa"/>
          </w:tcPr>
          <w:p w:rsidR="00921B41" w:rsidRDefault="00921B41" w:rsidP="00921B41">
            <w:pPr>
              <w:jc w:val="center"/>
            </w:pPr>
            <w:r w:rsidRPr="004671BE">
              <w:rPr>
                <w:rFonts w:ascii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921B41" w:rsidTr="0089414C">
        <w:tc>
          <w:tcPr>
            <w:tcW w:w="568" w:type="dxa"/>
          </w:tcPr>
          <w:p w:rsidR="00921B41" w:rsidRDefault="00921B41" w:rsidP="00CA4F95">
            <w:pPr>
              <w:pStyle w:val="a3"/>
              <w:numPr>
                <w:ilvl w:val="0"/>
                <w:numId w:val="12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3" w:type="dxa"/>
          </w:tcPr>
          <w:p w:rsidR="00921B41" w:rsidRPr="00B86DE8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ие методы лечения злокачественных опухолей поджелудочной железы.</w:t>
            </w:r>
          </w:p>
        </w:tc>
        <w:tc>
          <w:tcPr>
            <w:tcW w:w="4678" w:type="dxa"/>
          </w:tcPr>
          <w:p w:rsidR="00921B41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ие методы лечения злокачественных опухолей поджелудочной железы (хирургическое, комбинированное, комплексное)</w:t>
            </w:r>
          </w:p>
        </w:tc>
        <w:tc>
          <w:tcPr>
            <w:tcW w:w="933" w:type="dxa"/>
          </w:tcPr>
          <w:p w:rsidR="00921B41" w:rsidRDefault="00921B41" w:rsidP="00921B41">
            <w:pPr>
              <w:jc w:val="center"/>
            </w:pPr>
            <w:r w:rsidRPr="004671BE">
              <w:rPr>
                <w:rFonts w:ascii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921B41" w:rsidTr="0089414C">
        <w:tc>
          <w:tcPr>
            <w:tcW w:w="568" w:type="dxa"/>
          </w:tcPr>
          <w:p w:rsidR="00921B41" w:rsidRDefault="00921B41" w:rsidP="00CA4F95">
            <w:pPr>
              <w:pStyle w:val="a3"/>
              <w:numPr>
                <w:ilvl w:val="0"/>
                <w:numId w:val="12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3" w:type="dxa"/>
          </w:tcPr>
          <w:p w:rsidR="00921B41" w:rsidRPr="00B86DE8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ника злокачественных опухолей кишечника. </w:t>
            </w:r>
          </w:p>
        </w:tc>
        <w:tc>
          <w:tcPr>
            <w:tcW w:w="4678" w:type="dxa"/>
          </w:tcPr>
          <w:p w:rsidR="00921B41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е симптомы, местные проявления и  их роль в ранней диагностике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Частота и смертность злокачественных опухолей кишечника в структуре общей онкологической заболеваемости. Биологические особенности и их классификация.</w:t>
            </w:r>
          </w:p>
        </w:tc>
        <w:tc>
          <w:tcPr>
            <w:tcW w:w="933" w:type="dxa"/>
          </w:tcPr>
          <w:p w:rsidR="00921B41" w:rsidRDefault="00921B41" w:rsidP="00921B41">
            <w:pPr>
              <w:jc w:val="center"/>
            </w:pPr>
            <w:r w:rsidRPr="004671BE">
              <w:rPr>
                <w:rFonts w:ascii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921B41" w:rsidTr="0089414C">
        <w:tc>
          <w:tcPr>
            <w:tcW w:w="568" w:type="dxa"/>
          </w:tcPr>
          <w:p w:rsidR="00921B41" w:rsidRDefault="00921B41" w:rsidP="00CA4F95">
            <w:pPr>
              <w:pStyle w:val="a3"/>
              <w:numPr>
                <w:ilvl w:val="0"/>
                <w:numId w:val="12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3" w:type="dxa"/>
          </w:tcPr>
          <w:p w:rsidR="00921B41" w:rsidRPr="004E01F3" w:rsidRDefault="00921B41" w:rsidP="00921B41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локачественные опухоли толстой кишки. Забрюшинные опухоли.</w:t>
            </w:r>
          </w:p>
        </w:tc>
        <w:tc>
          <w:tcPr>
            <w:tcW w:w="4678" w:type="dxa"/>
          </w:tcPr>
          <w:p w:rsidR="00921B41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астота и смертность злокачественных опухолей толстой кишки в структуре общей онкологической заболеваемости. Биологические особенности и их классификация. Забрюшинные опухоли. Клиника.  Диагностика. Лечение.</w:t>
            </w:r>
          </w:p>
        </w:tc>
        <w:tc>
          <w:tcPr>
            <w:tcW w:w="933" w:type="dxa"/>
          </w:tcPr>
          <w:p w:rsidR="00921B41" w:rsidRDefault="00921B41" w:rsidP="00921B41">
            <w:pPr>
              <w:jc w:val="center"/>
            </w:pPr>
            <w:r w:rsidRPr="004671BE">
              <w:rPr>
                <w:rFonts w:ascii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921B41" w:rsidTr="0089414C">
        <w:tc>
          <w:tcPr>
            <w:tcW w:w="568" w:type="dxa"/>
          </w:tcPr>
          <w:p w:rsidR="00921B41" w:rsidRDefault="00921B41" w:rsidP="00CA4F95">
            <w:pPr>
              <w:pStyle w:val="a3"/>
              <w:numPr>
                <w:ilvl w:val="0"/>
                <w:numId w:val="12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3" w:type="dxa"/>
          </w:tcPr>
          <w:p w:rsidR="00921B41" w:rsidRPr="004E01F3" w:rsidRDefault="00921B41" w:rsidP="00921B41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омерности метастазирован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цидив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пухолей кишечника. </w:t>
            </w:r>
          </w:p>
        </w:tc>
        <w:tc>
          <w:tcPr>
            <w:tcW w:w="4678" w:type="dxa"/>
          </w:tcPr>
          <w:p w:rsidR="00921B41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омерности метастазирован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цидив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пухолей кишечника. Морфологические формы. Международная классификация опухолей кишечника.</w:t>
            </w:r>
          </w:p>
        </w:tc>
        <w:tc>
          <w:tcPr>
            <w:tcW w:w="933" w:type="dxa"/>
          </w:tcPr>
          <w:p w:rsidR="00921B41" w:rsidRDefault="00921B41" w:rsidP="00921B41">
            <w:pPr>
              <w:jc w:val="center"/>
            </w:pPr>
            <w:r w:rsidRPr="004671BE">
              <w:rPr>
                <w:rFonts w:ascii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921B41" w:rsidTr="0089414C">
        <w:tc>
          <w:tcPr>
            <w:tcW w:w="568" w:type="dxa"/>
          </w:tcPr>
          <w:p w:rsidR="00921B41" w:rsidRDefault="00921B41" w:rsidP="00CA4F95">
            <w:pPr>
              <w:pStyle w:val="a3"/>
              <w:numPr>
                <w:ilvl w:val="0"/>
                <w:numId w:val="12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3" w:type="dxa"/>
          </w:tcPr>
          <w:p w:rsidR="00921B41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щие принципы и методы лечения опухолей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 кишечник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921B41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щие принципы и методы лечения опухолей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 кишечник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(хирургическое, комбинированное, комплексное)</w:t>
            </w:r>
          </w:p>
        </w:tc>
        <w:tc>
          <w:tcPr>
            <w:tcW w:w="933" w:type="dxa"/>
          </w:tcPr>
          <w:p w:rsidR="00921B41" w:rsidRDefault="00921B41" w:rsidP="00921B41">
            <w:pPr>
              <w:jc w:val="center"/>
            </w:pPr>
            <w:r w:rsidRPr="004671BE">
              <w:rPr>
                <w:rFonts w:ascii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921B41" w:rsidTr="0089414C">
        <w:tc>
          <w:tcPr>
            <w:tcW w:w="568" w:type="dxa"/>
          </w:tcPr>
          <w:p w:rsidR="00921B41" w:rsidRDefault="00921B41" w:rsidP="00CA4F95">
            <w:pPr>
              <w:pStyle w:val="a3"/>
              <w:numPr>
                <w:ilvl w:val="0"/>
                <w:numId w:val="12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3" w:type="dxa"/>
          </w:tcPr>
          <w:p w:rsidR="00921B41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езультаты лечения и прогноз при злокачественных опухолях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 кишечник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</w:tcPr>
          <w:p w:rsidR="00921B41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тдаленные результаты радикального хирургического лечения.</w:t>
            </w:r>
          </w:p>
        </w:tc>
        <w:tc>
          <w:tcPr>
            <w:tcW w:w="933" w:type="dxa"/>
          </w:tcPr>
          <w:p w:rsidR="00921B41" w:rsidRDefault="00921B41" w:rsidP="00921B41">
            <w:pPr>
              <w:jc w:val="center"/>
            </w:pPr>
            <w:r w:rsidRPr="004671BE">
              <w:rPr>
                <w:rFonts w:ascii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921B41" w:rsidTr="0089414C">
        <w:tc>
          <w:tcPr>
            <w:tcW w:w="568" w:type="dxa"/>
          </w:tcPr>
          <w:p w:rsidR="00921B41" w:rsidRDefault="00921B41" w:rsidP="00CA4F95">
            <w:pPr>
              <w:pStyle w:val="a3"/>
              <w:numPr>
                <w:ilvl w:val="0"/>
                <w:numId w:val="12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3" w:type="dxa"/>
          </w:tcPr>
          <w:p w:rsidR="00921B41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етоды комбинированного лечения при опухолях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 xml:space="preserve">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21B41" w:rsidRPr="000E38D0" w:rsidRDefault="00921B41" w:rsidP="00921B41">
            <w:pPr>
              <w:tabs>
                <w:tab w:val="left" w:pos="5325"/>
              </w:tabs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етоды комбинированного лечения при опухолях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 xml:space="preserve">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</w:tcPr>
          <w:p w:rsidR="00921B41" w:rsidRDefault="00921B41" w:rsidP="00921B41">
            <w:pPr>
              <w:jc w:val="center"/>
            </w:pPr>
            <w:r w:rsidRPr="004671BE">
              <w:rPr>
                <w:rFonts w:ascii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921B41" w:rsidTr="0089414C">
        <w:tc>
          <w:tcPr>
            <w:tcW w:w="568" w:type="dxa"/>
          </w:tcPr>
          <w:p w:rsidR="00921B41" w:rsidRDefault="00921B41" w:rsidP="00CA4F95">
            <w:pPr>
              <w:pStyle w:val="a3"/>
              <w:numPr>
                <w:ilvl w:val="0"/>
                <w:numId w:val="12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3" w:type="dxa"/>
          </w:tcPr>
          <w:p w:rsidR="00921B41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овременные методы хирургического лечения первичных и вторичных опухолей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921B41" w:rsidRPr="000E38D0" w:rsidRDefault="00921B41" w:rsidP="00921B41">
            <w:pPr>
              <w:tabs>
                <w:tab w:val="left" w:pos="5325"/>
              </w:tabs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овременные методы хирургического лечения первичных и вторичных опухолей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казания и противопоказания к хирургическому лечению, лучевой терапии, химиотерапии.</w:t>
            </w:r>
          </w:p>
        </w:tc>
        <w:tc>
          <w:tcPr>
            <w:tcW w:w="933" w:type="dxa"/>
          </w:tcPr>
          <w:p w:rsidR="00921B41" w:rsidRDefault="00921B41" w:rsidP="00921B41">
            <w:pPr>
              <w:jc w:val="center"/>
            </w:pPr>
            <w:r w:rsidRPr="004671BE">
              <w:rPr>
                <w:rFonts w:ascii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921B41" w:rsidTr="0089414C">
        <w:tc>
          <w:tcPr>
            <w:tcW w:w="568" w:type="dxa"/>
          </w:tcPr>
          <w:p w:rsidR="00921B41" w:rsidRDefault="00921B41" w:rsidP="00CA4F95">
            <w:pPr>
              <w:pStyle w:val="a3"/>
              <w:numPr>
                <w:ilvl w:val="0"/>
                <w:numId w:val="12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3" w:type="dxa"/>
          </w:tcPr>
          <w:p w:rsidR="00921B41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Хирургическое лече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локачественных опухолей печени.</w:t>
            </w:r>
          </w:p>
        </w:tc>
        <w:tc>
          <w:tcPr>
            <w:tcW w:w="4678" w:type="dxa"/>
          </w:tcPr>
          <w:p w:rsidR="00921B41" w:rsidRPr="000E38D0" w:rsidRDefault="00921B41" w:rsidP="00921B41">
            <w:pPr>
              <w:tabs>
                <w:tab w:val="left" w:pos="5325"/>
              </w:tabs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Хирургическое лече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локачественных опухолей печени.</w:t>
            </w:r>
          </w:p>
        </w:tc>
        <w:tc>
          <w:tcPr>
            <w:tcW w:w="933" w:type="dxa"/>
          </w:tcPr>
          <w:p w:rsidR="00921B41" w:rsidRDefault="00921B41" w:rsidP="00921B41">
            <w:pPr>
              <w:jc w:val="center"/>
            </w:pPr>
            <w:r w:rsidRPr="004671BE">
              <w:rPr>
                <w:rFonts w:ascii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921B41" w:rsidTr="0089414C">
        <w:tc>
          <w:tcPr>
            <w:tcW w:w="568" w:type="dxa"/>
          </w:tcPr>
          <w:p w:rsidR="00921B41" w:rsidRDefault="00921B41" w:rsidP="00CA4F95">
            <w:pPr>
              <w:pStyle w:val="a3"/>
              <w:numPr>
                <w:ilvl w:val="0"/>
                <w:numId w:val="12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3" w:type="dxa"/>
          </w:tcPr>
          <w:p w:rsidR="00921B41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етоды обезболивания при инструментальной диагностике и методика забора материала при диагностике опухолей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21B41" w:rsidRPr="000E38D0" w:rsidRDefault="00921B41" w:rsidP="00921B41">
            <w:pPr>
              <w:tabs>
                <w:tab w:val="left" w:pos="5325"/>
              </w:tabs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етоды обезболивания при инструментальной диагностике и методика забора материала при диагностике опухолей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</w:tcPr>
          <w:p w:rsidR="00921B41" w:rsidRDefault="00921B41" w:rsidP="00921B41">
            <w:pPr>
              <w:jc w:val="center"/>
            </w:pPr>
            <w:r w:rsidRPr="004671BE">
              <w:rPr>
                <w:rFonts w:ascii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921B41" w:rsidTr="0089414C">
        <w:tc>
          <w:tcPr>
            <w:tcW w:w="568" w:type="dxa"/>
          </w:tcPr>
          <w:p w:rsidR="00921B41" w:rsidRDefault="00921B41" w:rsidP="00CA4F95">
            <w:pPr>
              <w:pStyle w:val="a3"/>
              <w:numPr>
                <w:ilvl w:val="0"/>
                <w:numId w:val="12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3" w:type="dxa"/>
          </w:tcPr>
          <w:p w:rsidR="00921B41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етоды анестезии, интенсивной терапии больных с опухолями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21B41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етоды анестезии, интенсивной терапии больных с опухолями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</w:tcPr>
          <w:p w:rsidR="00921B41" w:rsidRDefault="00921B41" w:rsidP="00921B41">
            <w:pPr>
              <w:jc w:val="center"/>
            </w:pPr>
            <w:r w:rsidRPr="004671BE">
              <w:rPr>
                <w:rFonts w:ascii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921B41" w:rsidTr="0089414C">
        <w:tc>
          <w:tcPr>
            <w:tcW w:w="568" w:type="dxa"/>
          </w:tcPr>
          <w:p w:rsidR="00921B41" w:rsidRDefault="00921B41" w:rsidP="00CA4F95">
            <w:pPr>
              <w:pStyle w:val="a3"/>
              <w:numPr>
                <w:ilvl w:val="0"/>
                <w:numId w:val="12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3" w:type="dxa"/>
          </w:tcPr>
          <w:p w:rsidR="00921B41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ль лучевой терапии  и хирургии в лечении опухолей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921B41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ль лучевой терапии  и хирургии в лечении опухолей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</w:tcPr>
          <w:p w:rsidR="00921B41" w:rsidRDefault="00921B41" w:rsidP="00921B41">
            <w:pPr>
              <w:jc w:val="center"/>
            </w:pPr>
            <w:r w:rsidRPr="004671BE">
              <w:rPr>
                <w:rFonts w:ascii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921B41" w:rsidTr="0089414C">
        <w:tc>
          <w:tcPr>
            <w:tcW w:w="568" w:type="dxa"/>
          </w:tcPr>
          <w:p w:rsidR="00921B41" w:rsidRDefault="00921B41" w:rsidP="00CA4F95">
            <w:pPr>
              <w:pStyle w:val="a3"/>
              <w:numPr>
                <w:ilvl w:val="0"/>
                <w:numId w:val="12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3" w:type="dxa"/>
          </w:tcPr>
          <w:p w:rsidR="00921B41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щие принципы химиотерапии с опухолями 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21B41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щие принципы химиотерапии с опухолями 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</w:tcPr>
          <w:p w:rsidR="00921B41" w:rsidRDefault="00921B41" w:rsidP="00921B41">
            <w:pPr>
              <w:jc w:val="center"/>
            </w:pPr>
            <w:r w:rsidRPr="004671BE">
              <w:rPr>
                <w:rFonts w:ascii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921B41" w:rsidTr="0089414C">
        <w:tc>
          <w:tcPr>
            <w:tcW w:w="568" w:type="dxa"/>
          </w:tcPr>
          <w:p w:rsidR="00921B41" w:rsidRDefault="00921B41" w:rsidP="00CA4F95">
            <w:pPr>
              <w:pStyle w:val="a3"/>
              <w:numPr>
                <w:ilvl w:val="0"/>
                <w:numId w:val="12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3" w:type="dxa"/>
          </w:tcPr>
          <w:p w:rsidR="00921B41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орфологическая диагностика опухолей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 xml:space="preserve">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21B41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орфологическая диагностика опухолей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 xml:space="preserve">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</w:tcPr>
          <w:p w:rsidR="00921B41" w:rsidRDefault="00921B41" w:rsidP="00921B41">
            <w:pPr>
              <w:jc w:val="center"/>
            </w:pPr>
            <w:r w:rsidRPr="004671BE">
              <w:rPr>
                <w:rFonts w:ascii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921B41" w:rsidTr="0089414C">
        <w:tc>
          <w:tcPr>
            <w:tcW w:w="568" w:type="dxa"/>
          </w:tcPr>
          <w:p w:rsidR="00921B41" w:rsidRDefault="00921B41" w:rsidP="00CA4F95">
            <w:pPr>
              <w:pStyle w:val="a3"/>
              <w:numPr>
                <w:ilvl w:val="0"/>
                <w:numId w:val="12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3" w:type="dxa"/>
          </w:tcPr>
          <w:p w:rsidR="00921B41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ентгенодиагностика опухолей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 xml:space="preserve">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21B41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ентгенодиагностика опухолей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 xml:space="preserve">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</w:tcPr>
          <w:p w:rsidR="00921B41" w:rsidRDefault="00921B41" w:rsidP="00921B41">
            <w:pPr>
              <w:jc w:val="center"/>
            </w:pPr>
            <w:r w:rsidRPr="004671BE">
              <w:rPr>
                <w:rFonts w:ascii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921B41" w:rsidTr="0089414C">
        <w:tc>
          <w:tcPr>
            <w:tcW w:w="568" w:type="dxa"/>
          </w:tcPr>
          <w:p w:rsidR="00921B41" w:rsidRDefault="00921B41" w:rsidP="00CA4F95">
            <w:pPr>
              <w:pStyle w:val="a3"/>
              <w:numPr>
                <w:ilvl w:val="0"/>
                <w:numId w:val="12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3" w:type="dxa"/>
          </w:tcPr>
          <w:p w:rsidR="00921B41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льтразвуковая диагностика опухолей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 xml:space="preserve">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21B41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льтразвуковая диагностика опухолей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 xml:space="preserve">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</w:tcPr>
          <w:p w:rsidR="00921B41" w:rsidRDefault="00921B41" w:rsidP="00921B41">
            <w:pPr>
              <w:jc w:val="center"/>
            </w:pPr>
            <w:r w:rsidRPr="004671BE">
              <w:rPr>
                <w:rFonts w:ascii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921B41" w:rsidTr="0089414C">
        <w:tc>
          <w:tcPr>
            <w:tcW w:w="568" w:type="dxa"/>
          </w:tcPr>
          <w:p w:rsidR="00921B41" w:rsidRDefault="00921B41" w:rsidP="00CA4F95">
            <w:pPr>
              <w:pStyle w:val="a3"/>
              <w:numPr>
                <w:ilvl w:val="0"/>
                <w:numId w:val="12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3" w:type="dxa"/>
          </w:tcPr>
          <w:p w:rsidR="00921B41" w:rsidRPr="001C7965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рудности и ошибки при диагностике опухолей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 xml:space="preserve">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21B41" w:rsidRPr="001C7965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рудности и ошибки при диагностике опухолей 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>печени, поджелудочной желез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C16FA">
              <w:rPr>
                <w:rFonts w:ascii="Times New Roman" w:hAnsi="Times New Roman"/>
                <w:sz w:val="24"/>
                <w:szCs w:val="24"/>
              </w:rPr>
              <w:t xml:space="preserve"> кишечника</w:t>
            </w:r>
            <w:r w:rsidRPr="001C16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</w:tcPr>
          <w:p w:rsidR="00921B41" w:rsidRDefault="00921B41" w:rsidP="00921B41">
            <w:pPr>
              <w:jc w:val="center"/>
            </w:pPr>
            <w:r w:rsidRPr="004671BE">
              <w:rPr>
                <w:rFonts w:ascii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921B41" w:rsidTr="0089414C">
        <w:tc>
          <w:tcPr>
            <w:tcW w:w="568" w:type="dxa"/>
          </w:tcPr>
          <w:p w:rsidR="00921B41" w:rsidRDefault="00921B41" w:rsidP="00CA4F95">
            <w:pPr>
              <w:pStyle w:val="a3"/>
              <w:numPr>
                <w:ilvl w:val="0"/>
                <w:numId w:val="12"/>
              </w:numPr>
              <w:tabs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3" w:type="dxa"/>
          </w:tcPr>
          <w:p w:rsidR="00921B41" w:rsidRPr="00B8318C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318C">
              <w:rPr>
                <w:rFonts w:ascii="Times New Roman" w:eastAsiaTheme="minorHAnsi" w:hAnsi="Times New Roman"/>
                <w:sz w:val="24"/>
                <w:szCs w:val="24"/>
              </w:rPr>
              <w:t>Этика и деонтология в онкологии.</w:t>
            </w:r>
          </w:p>
        </w:tc>
        <w:tc>
          <w:tcPr>
            <w:tcW w:w="4678" w:type="dxa"/>
          </w:tcPr>
          <w:p w:rsidR="00921B41" w:rsidRPr="00B8318C" w:rsidRDefault="00921B41" w:rsidP="00921B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318C">
              <w:rPr>
                <w:rFonts w:ascii="Times New Roman" w:eastAsiaTheme="minorHAnsi" w:hAnsi="Times New Roman"/>
                <w:sz w:val="24"/>
                <w:szCs w:val="24"/>
              </w:rPr>
              <w:t>Этика и деонтология в онкологии.</w:t>
            </w:r>
          </w:p>
        </w:tc>
        <w:tc>
          <w:tcPr>
            <w:tcW w:w="933" w:type="dxa"/>
          </w:tcPr>
          <w:p w:rsidR="00921B41" w:rsidRDefault="00921B41" w:rsidP="00921B41">
            <w:pPr>
              <w:jc w:val="center"/>
            </w:pPr>
            <w:r w:rsidRPr="004671BE">
              <w:rPr>
                <w:rFonts w:ascii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C818FB" w:rsidTr="0089414C">
        <w:tc>
          <w:tcPr>
            <w:tcW w:w="8789" w:type="dxa"/>
            <w:gridSpan w:val="3"/>
          </w:tcPr>
          <w:p w:rsidR="00C818FB" w:rsidRDefault="00C818FB" w:rsidP="00900130">
            <w:pPr>
              <w:pStyle w:val="a3"/>
              <w:tabs>
                <w:tab w:val="left" w:pos="5325"/>
              </w:tabs>
              <w:ind w:left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36E3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Итого:</w:t>
            </w:r>
          </w:p>
        </w:tc>
        <w:tc>
          <w:tcPr>
            <w:tcW w:w="933" w:type="dxa"/>
          </w:tcPr>
          <w:p w:rsidR="00C818FB" w:rsidRPr="00736E30" w:rsidRDefault="00C818FB" w:rsidP="00736E30">
            <w:pPr>
              <w:pStyle w:val="a3"/>
              <w:tabs>
                <w:tab w:val="left" w:pos="532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96</w:t>
            </w:r>
          </w:p>
        </w:tc>
      </w:tr>
    </w:tbl>
    <w:p w:rsidR="00C818FB" w:rsidRPr="008C3DE3" w:rsidRDefault="00C818FB" w:rsidP="008C3DE3">
      <w:pPr>
        <w:tabs>
          <w:tab w:val="left" w:pos="5325"/>
        </w:tabs>
        <w:rPr>
          <w:rFonts w:ascii="Times New Roman" w:hAnsi="Times New Roman"/>
          <w:sz w:val="24"/>
          <w:szCs w:val="24"/>
          <w:lang w:val="kk-KZ" w:eastAsia="ru-RU"/>
        </w:rPr>
      </w:pPr>
    </w:p>
    <w:p w:rsidR="005163D9" w:rsidRDefault="005163D9" w:rsidP="00CA2ACF">
      <w:pPr>
        <w:pStyle w:val="a3"/>
        <w:numPr>
          <w:ilvl w:val="0"/>
          <w:numId w:val="1"/>
        </w:numPr>
        <w:tabs>
          <w:tab w:val="left" w:pos="5325"/>
        </w:tabs>
        <w:ind w:left="142" w:hanging="284"/>
        <w:jc w:val="center"/>
        <w:rPr>
          <w:rFonts w:ascii="Times New Roman" w:hAnsi="Times New Roman"/>
          <w:b/>
          <w:sz w:val="24"/>
          <w:szCs w:val="24"/>
          <w:lang w:val="kk-KZ" w:eastAsia="ru-RU"/>
        </w:rPr>
      </w:pPr>
      <w:r w:rsidRPr="005163D9">
        <w:rPr>
          <w:rFonts w:ascii="Times New Roman" w:hAnsi="Times New Roman"/>
          <w:b/>
          <w:sz w:val="24"/>
          <w:szCs w:val="24"/>
          <w:lang w:val="kk-KZ" w:eastAsia="ru-RU"/>
        </w:rPr>
        <w:t>Самостоятельная работа слушателей</w:t>
      </w:r>
    </w:p>
    <w:p w:rsidR="005163D9" w:rsidRDefault="005163D9" w:rsidP="005163D9">
      <w:pPr>
        <w:pStyle w:val="a3"/>
        <w:tabs>
          <w:tab w:val="left" w:pos="5325"/>
        </w:tabs>
        <w:ind w:left="1080"/>
        <w:rPr>
          <w:rFonts w:ascii="Times New Roman" w:hAnsi="Times New Roman"/>
          <w:b/>
          <w:sz w:val="24"/>
          <w:szCs w:val="24"/>
          <w:lang w:val="kk-KZ" w:eastAsia="ru-RU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402"/>
        <w:gridCol w:w="4678"/>
        <w:gridCol w:w="933"/>
      </w:tblGrid>
      <w:tr w:rsidR="005163D9" w:rsidRPr="00900130" w:rsidTr="008D78B3">
        <w:tc>
          <w:tcPr>
            <w:tcW w:w="709" w:type="dxa"/>
          </w:tcPr>
          <w:p w:rsidR="005163D9" w:rsidRDefault="005163D9" w:rsidP="0078308F">
            <w:pPr>
              <w:pStyle w:val="a3"/>
              <w:tabs>
                <w:tab w:val="left" w:pos="5325"/>
              </w:tabs>
              <w:ind w:left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</w:t>
            </w:r>
            <w:r w:rsidRPr="00B86DE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3402" w:type="dxa"/>
          </w:tcPr>
          <w:p w:rsidR="005163D9" w:rsidRPr="00900130" w:rsidRDefault="005163D9" w:rsidP="0078308F">
            <w:pPr>
              <w:pStyle w:val="a3"/>
              <w:tabs>
                <w:tab w:val="left" w:pos="532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Виды СРС</w:t>
            </w:r>
          </w:p>
        </w:tc>
        <w:tc>
          <w:tcPr>
            <w:tcW w:w="4678" w:type="dxa"/>
          </w:tcPr>
          <w:p w:rsidR="005163D9" w:rsidRPr="00900130" w:rsidRDefault="005163D9" w:rsidP="0078308F">
            <w:pPr>
              <w:pStyle w:val="a3"/>
              <w:tabs>
                <w:tab w:val="left" w:pos="532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Наименование тем</w:t>
            </w:r>
          </w:p>
        </w:tc>
        <w:tc>
          <w:tcPr>
            <w:tcW w:w="933" w:type="dxa"/>
          </w:tcPr>
          <w:p w:rsidR="005163D9" w:rsidRPr="00900130" w:rsidRDefault="00090A9A" w:rsidP="0078308F">
            <w:pPr>
              <w:pStyle w:val="a3"/>
              <w:tabs>
                <w:tab w:val="left" w:pos="5325"/>
              </w:tabs>
              <w:ind w:left="0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Объем часов</w:t>
            </w:r>
          </w:p>
        </w:tc>
      </w:tr>
      <w:tr w:rsidR="005163D9" w:rsidTr="008D78B3">
        <w:tc>
          <w:tcPr>
            <w:tcW w:w="709" w:type="dxa"/>
          </w:tcPr>
          <w:p w:rsidR="005163D9" w:rsidRDefault="005163D9" w:rsidP="0078308F">
            <w:pPr>
              <w:pStyle w:val="a3"/>
              <w:tabs>
                <w:tab w:val="left" w:pos="532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402" w:type="dxa"/>
          </w:tcPr>
          <w:p w:rsidR="005163D9" w:rsidRDefault="008D0A34" w:rsidP="0078308F">
            <w:pPr>
              <w:pStyle w:val="a3"/>
              <w:tabs>
                <w:tab w:val="left" w:pos="5325"/>
              </w:tabs>
              <w:ind w:left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Клиническая курация больных и участие в проведении диагностических мероприятий в постановке диагноза опухолей </w:t>
            </w:r>
            <w:r w:rsidR="0089414C">
              <w:rPr>
                <w:rFonts w:ascii="Times New Roman" w:hAnsi="Times New Roman"/>
                <w:sz w:val="24"/>
                <w:szCs w:val="24"/>
              </w:rPr>
              <w:t>печени, поджелудочной железы, кишечника.</w:t>
            </w:r>
          </w:p>
        </w:tc>
        <w:tc>
          <w:tcPr>
            <w:tcW w:w="4678" w:type="dxa"/>
          </w:tcPr>
          <w:p w:rsidR="005163D9" w:rsidRDefault="0089414C" w:rsidP="0089414C">
            <w:pPr>
              <w:pStyle w:val="a3"/>
              <w:tabs>
                <w:tab w:val="left" w:pos="5325"/>
              </w:tabs>
              <w:ind w:left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Опухоли печени. </w:t>
            </w:r>
            <w:r w:rsidR="008D0A34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Опухоли 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поджелудочной железы</w:t>
            </w:r>
            <w:r w:rsidR="008D0A34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. Опухоли 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кишечника. </w:t>
            </w:r>
            <w:r w:rsidR="008D0A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пухоли у детей.</w:t>
            </w:r>
          </w:p>
        </w:tc>
        <w:tc>
          <w:tcPr>
            <w:tcW w:w="933" w:type="dxa"/>
          </w:tcPr>
          <w:p w:rsidR="005163D9" w:rsidRDefault="008D0A34" w:rsidP="0078308F">
            <w:pPr>
              <w:pStyle w:val="a3"/>
              <w:tabs>
                <w:tab w:val="left" w:pos="532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40</w:t>
            </w:r>
          </w:p>
        </w:tc>
      </w:tr>
      <w:tr w:rsidR="005163D9" w:rsidTr="008D78B3">
        <w:tc>
          <w:tcPr>
            <w:tcW w:w="709" w:type="dxa"/>
          </w:tcPr>
          <w:p w:rsidR="005163D9" w:rsidRDefault="005163D9" w:rsidP="0078308F">
            <w:pPr>
              <w:pStyle w:val="a3"/>
              <w:tabs>
                <w:tab w:val="left" w:pos="532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2</w:t>
            </w:r>
          </w:p>
        </w:tc>
        <w:tc>
          <w:tcPr>
            <w:tcW w:w="3402" w:type="dxa"/>
          </w:tcPr>
          <w:p w:rsidR="005163D9" w:rsidRDefault="008D0A34" w:rsidP="0078308F">
            <w:pPr>
              <w:pStyle w:val="a3"/>
              <w:tabs>
                <w:tab w:val="left" w:pos="5325"/>
              </w:tabs>
              <w:ind w:left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Участие в консилиумах, консультациях сложных больных.</w:t>
            </w:r>
          </w:p>
        </w:tc>
        <w:tc>
          <w:tcPr>
            <w:tcW w:w="4678" w:type="dxa"/>
          </w:tcPr>
          <w:p w:rsidR="005163D9" w:rsidRDefault="008D0A34" w:rsidP="0078308F">
            <w:pPr>
              <w:pStyle w:val="a3"/>
              <w:tabs>
                <w:tab w:val="left" w:pos="5325"/>
              </w:tabs>
              <w:ind w:left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Определение показаний и противопоказаний к оперативному лечению больных</w:t>
            </w:r>
            <w:r w:rsidR="006E002D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опухолями </w:t>
            </w:r>
            <w:r w:rsidR="0089414C">
              <w:rPr>
                <w:rFonts w:ascii="Times New Roman" w:hAnsi="Times New Roman"/>
                <w:sz w:val="24"/>
                <w:szCs w:val="24"/>
              </w:rPr>
              <w:t>печени, поджелудочной железы, кишечника.</w:t>
            </w:r>
          </w:p>
        </w:tc>
        <w:tc>
          <w:tcPr>
            <w:tcW w:w="933" w:type="dxa"/>
          </w:tcPr>
          <w:p w:rsidR="005163D9" w:rsidRDefault="008D0A34" w:rsidP="0078308F">
            <w:pPr>
              <w:pStyle w:val="a3"/>
              <w:tabs>
                <w:tab w:val="left" w:pos="532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10</w:t>
            </w:r>
          </w:p>
        </w:tc>
      </w:tr>
      <w:tr w:rsidR="005163D9" w:rsidTr="008D78B3">
        <w:tc>
          <w:tcPr>
            <w:tcW w:w="709" w:type="dxa"/>
          </w:tcPr>
          <w:p w:rsidR="005163D9" w:rsidRDefault="005163D9" w:rsidP="0078308F">
            <w:pPr>
              <w:pStyle w:val="a3"/>
              <w:tabs>
                <w:tab w:val="left" w:pos="532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402" w:type="dxa"/>
          </w:tcPr>
          <w:p w:rsidR="005163D9" w:rsidRDefault="008D0A34" w:rsidP="0078308F">
            <w:pPr>
              <w:pStyle w:val="a3"/>
              <w:tabs>
                <w:tab w:val="left" w:pos="5325"/>
              </w:tabs>
              <w:ind w:left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Участие в научных и практических конференциях, паталогоанатомических конференциях при КазНИИОиР</w:t>
            </w:r>
          </w:p>
        </w:tc>
        <w:tc>
          <w:tcPr>
            <w:tcW w:w="4678" w:type="dxa"/>
          </w:tcPr>
          <w:p w:rsidR="005163D9" w:rsidRDefault="000609CC" w:rsidP="0078308F">
            <w:pPr>
              <w:pStyle w:val="a3"/>
              <w:tabs>
                <w:tab w:val="left" w:pos="5325"/>
              </w:tabs>
              <w:ind w:left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Утренние конференции в КазНИИОиР</w:t>
            </w:r>
            <w:r w:rsidR="006B2DD7">
              <w:rPr>
                <w:rFonts w:ascii="Times New Roman" w:hAnsi="Times New Roman"/>
                <w:sz w:val="24"/>
                <w:szCs w:val="24"/>
                <w:lang w:val="kk-KZ" w:eastAsia="ru-RU"/>
              </w:rPr>
              <w:t>, у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ченом совете КазНИИОиР</w:t>
            </w:r>
            <w:r w:rsidR="006B2DD7">
              <w:rPr>
                <w:rFonts w:ascii="Times New Roman" w:hAnsi="Times New Roman"/>
                <w:sz w:val="24"/>
                <w:szCs w:val="24"/>
                <w:lang w:val="kk-KZ" w:eastAsia="ru-RU"/>
              </w:rPr>
              <w:t>, специализированном совете по защите диссертаций.</w:t>
            </w:r>
          </w:p>
        </w:tc>
        <w:tc>
          <w:tcPr>
            <w:tcW w:w="933" w:type="dxa"/>
          </w:tcPr>
          <w:p w:rsidR="005163D9" w:rsidRDefault="008D0A34" w:rsidP="0078308F">
            <w:pPr>
              <w:pStyle w:val="a3"/>
              <w:tabs>
                <w:tab w:val="left" w:pos="532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10</w:t>
            </w:r>
          </w:p>
        </w:tc>
      </w:tr>
      <w:tr w:rsidR="005163D9" w:rsidTr="008D78B3">
        <w:tc>
          <w:tcPr>
            <w:tcW w:w="709" w:type="dxa"/>
          </w:tcPr>
          <w:p w:rsidR="005163D9" w:rsidRPr="003D5FE6" w:rsidRDefault="005163D9" w:rsidP="0078308F">
            <w:pPr>
              <w:pStyle w:val="a3"/>
              <w:tabs>
                <w:tab w:val="left" w:pos="532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5163D9" w:rsidRDefault="006B2DD7" w:rsidP="0078308F">
            <w:pPr>
              <w:pStyle w:val="a3"/>
              <w:tabs>
                <w:tab w:val="left" w:pos="5325"/>
              </w:tabs>
              <w:ind w:left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Работа в библиотеке и интернете.</w:t>
            </w:r>
          </w:p>
        </w:tc>
        <w:tc>
          <w:tcPr>
            <w:tcW w:w="4678" w:type="dxa"/>
          </w:tcPr>
          <w:p w:rsidR="005163D9" w:rsidRDefault="006B2DD7" w:rsidP="0078308F">
            <w:pPr>
              <w:pStyle w:val="a3"/>
              <w:tabs>
                <w:tab w:val="left" w:pos="5325"/>
              </w:tabs>
              <w:ind w:left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Современная радиационная и клиническая онкология в лечении злокачественных опухолей. Новые тенденции в развитии.</w:t>
            </w:r>
          </w:p>
        </w:tc>
        <w:tc>
          <w:tcPr>
            <w:tcW w:w="933" w:type="dxa"/>
          </w:tcPr>
          <w:p w:rsidR="005163D9" w:rsidRDefault="008D0A34" w:rsidP="0078308F">
            <w:pPr>
              <w:pStyle w:val="a3"/>
              <w:tabs>
                <w:tab w:val="left" w:pos="532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8</w:t>
            </w:r>
          </w:p>
        </w:tc>
      </w:tr>
      <w:tr w:rsidR="008D0A34" w:rsidTr="008D78B3">
        <w:tc>
          <w:tcPr>
            <w:tcW w:w="709" w:type="dxa"/>
          </w:tcPr>
          <w:p w:rsidR="008D0A34" w:rsidRDefault="008D0A34" w:rsidP="0078308F">
            <w:pPr>
              <w:pStyle w:val="a3"/>
              <w:tabs>
                <w:tab w:val="left" w:pos="532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8D0A34" w:rsidRDefault="006E002D" w:rsidP="0078308F">
            <w:pPr>
              <w:pStyle w:val="a3"/>
              <w:tabs>
                <w:tab w:val="left" w:pos="5325"/>
              </w:tabs>
              <w:ind w:left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Подготовка таблиц, слайдов.</w:t>
            </w:r>
          </w:p>
        </w:tc>
        <w:tc>
          <w:tcPr>
            <w:tcW w:w="4678" w:type="dxa"/>
          </w:tcPr>
          <w:p w:rsidR="008D0A34" w:rsidRDefault="006E002D" w:rsidP="0078308F">
            <w:pPr>
              <w:pStyle w:val="a3"/>
              <w:tabs>
                <w:tab w:val="left" w:pos="5325"/>
              </w:tabs>
              <w:ind w:left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Современные возможности хирургического лечения больных опухолями костей, мягких тканей и кожи.</w:t>
            </w:r>
          </w:p>
        </w:tc>
        <w:tc>
          <w:tcPr>
            <w:tcW w:w="933" w:type="dxa"/>
          </w:tcPr>
          <w:p w:rsidR="008D0A34" w:rsidRDefault="008D0A34" w:rsidP="0078308F">
            <w:pPr>
              <w:pStyle w:val="a3"/>
              <w:tabs>
                <w:tab w:val="left" w:pos="532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8D78B3" w:rsidTr="008D78B3">
        <w:tc>
          <w:tcPr>
            <w:tcW w:w="8789" w:type="dxa"/>
            <w:gridSpan w:val="3"/>
          </w:tcPr>
          <w:p w:rsidR="008D78B3" w:rsidRDefault="008D78B3" w:rsidP="0078308F">
            <w:pPr>
              <w:pStyle w:val="a3"/>
              <w:tabs>
                <w:tab w:val="left" w:pos="5325"/>
              </w:tabs>
              <w:ind w:left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36E3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Итого:</w:t>
            </w:r>
          </w:p>
        </w:tc>
        <w:tc>
          <w:tcPr>
            <w:tcW w:w="933" w:type="dxa"/>
          </w:tcPr>
          <w:p w:rsidR="008D78B3" w:rsidRPr="008D0A34" w:rsidRDefault="008D78B3" w:rsidP="0078308F">
            <w:pPr>
              <w:pStyle w:val="a3"/>
              <w:tabs>
                <w:tab w:val="left" w:pos="532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8D0A34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72</w:t>
            </w:r>
          </w:p>
        </w:tc>
      </w:tr>
    </w:tbl>
    <w:p w:rsidR="008D5038" w:rsidRDefault="008D5038" w:rsidP="0078308F">
      <w:pPr>
        <w:tabs>
          <w:tab w:val="left" w:pos="5325"/>
        </w:tabs>
        <w:rPr>
          <w:rFonts w:ascii="Times New Roman" w:hAnsi="Times New Roman"/>
          <w:b/>
          <w:sz w:val="24"/>
          <w:szCs w:val="24"/>
          <w:lang w:val="kk-KZ" w:eastAsia="ru-RU"/>
        </w:rPr>
      </w:pPr>
    </w:p>
    <w:p w:rsidR="008F276C" w:rsidRPr="00AD7926" w:rsidRDefault="008F276C" w:rsidP="008F276C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18A">
        <w:rPr>
          <w:rFonts w:ascii="Times New Roman" w:hAnsi="Times New Roman" w:cs="Times New Roman"/>
          <w:b/>
          <w:sz w:val="24"/>
          <w:szCs w:val="24"/>
        </w:rPr>
        <w:t>Методы оценки знаний</w:t>
      </w:r>
    </w:p>
    <w:p w:rsidR="008F276C" w:rsidRPr="0097518A" w:rsidRDefault="008F276C" w:rsidP="008F276C">
      <w:pPr>
        <w:pStyle w:val="a3"/>
        <w:tabs>
          <w:tab w:val="left" w:pos="597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F276C" w:rsidRDefault="008F276C" w:rsidP="008F27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48D0">
        <w:rPr>
          <w:rFonts w:ascii="Times New Roman" w:hAnsi="Times New Roman" w:cs="Times New Roman"/>
          <w:sz w:val="24"/>
          <w:szCs w:val="24"/>
        </w:rPr>
        <w:t>1. Базис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8D0">
        <w:rPr>
          <w:rFonts w:ascii="Times New Roman" w:hAnsi="Times New Roman" w:cs="Times New Roman"/>
          <w:sz w:val="24"/>
          <w:szCs w:val="24"/>
        </w:rPr>
        <w:t>контроль знаний</w:t>
      </w:r>
      <w:r>
        <w:rPr>
          <w:rFonts w:ascii="Times New Roman" w:hAnsi="Times New Roman" w:cs="Times New Roman"/>
          <w:sz w:val="24"/>
          <w:szCs w:val="24"/>
        </w:rPr>
        <w:t xml:space="preserve">: тестирование. </w:t>
      </w:r>
    </w:p>
    <w:p w:rsidR="008F276C" w:rsidRPr="002248D0" w:rsidRDefault="008F276C" w:rsidP="008F27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48D0">
        <w:rPr>
          <w:rFonts w:ascii="Times New Roman" w:hAnsi="Times New Roman" w:cs="Times New Roman"/>
          <w:sz w:val="24"/>
          <w:szCs w:val="24"/>
        </w:rPr>
        <w:t xml:space="preserve">2. Итоговый экзамен: </w:t>
      </w:r>
      <w:r w:rsidR="00FE25BF">
        <w:rPr>
          <w:rFonts w:ascii="Times New Roman" w:hAnsi="Times New Roman" w:cs="Times New Roman"/>
          <w:sz w:val="24"/>
          <w:szCs w:val="24"/>
        </w:rPr>
        <w:t>устный опрос по билетам</w:t>
      </w:r>
      <w:r w:rsidRPr="002248D0">
        <w:rPr>
          <w:rFonts w:ascii="Times New Roman" w:hAnsi="Times New Roman" w:cs="Times New Roman"/>
          <w:sz w:val="24"/>
          <w:szCs w:val="24"/>
        </w:rPr>
        <w:t>, ситуационные задачи.</w:t>
      </w:r>
    </w:p>
    <w:p w:rsidR="008F276C" w:rsidRDefault="008F276C" w:rsidP="008F27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E5C37">
        <w:rPr>
          <w:rFonts w:ascii="Times New Roman" w:hAnsi="Times New Roman" w:cs="Times New Roman"/>
          <w:sz w:val="24"/>
          <w:szCs w:val="24"/>
        </w:rPr>
        <w:t>Знания слушателей оцениваются по пятибалльной системе с оценкой зачтено, не зачтено.</w:t>
      </w:r>
    </w:p>
    <w:p w:rsidR="008F276C" w:rsidRDefault="008F276C" w:rsidP="008F276C"/>
    <w:p w:rsidR="004C0A65" w:rsidRPr="004C0A65" w:rsidRDefault="004C0A65" w:rsidP="004C0A65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C0A65">
        <w:rPr>
          <w:rFonts w:ascii="Times New Roman" w:hAnsi="Times New Roman"/>
          <w:b/>
          <w:sz w:val="24"/>
          <w:szCs w:val="24"/>
          <w:lang w:val="kk-KZ"/>
        </w:rPr>
        <w:t>8. Обязательная и дополнительная литература:</w:t>
      </w:r>
    </w:p>
    <w:p w:rsidR="004C0A65" w:rsidRDefault="004C0A65" w:rsidP="004C0A65">
      <w:pPr>
        <w:spacing w:after="16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C0A65">
        <w:rPr>
          <w:rFonts w:ascii="Times New Roman" w:hAnsi="Times New Roman"/>
          <w:b/>
          <w:sz w:val="24"/>
          <w:szCs w:val="24"/>
          <w:lang w:val="kk-KZ"/>
        </w:rPr>
        <w:t>Обязательная:</w:t>
      </w:r>
    </w:p>
    <w:p w:rsidR="008C3DE3" w:rsidRPr="004C0A65" w:rsidRDefault="008C3DE3" w:rsidP="004C0A65">
      <w:pPr>
        <w:spacing w:after="16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C0A65" w:rsidRPr="004C0A65" w:rsidRDefault="004C0A65" w:rsidP="004C0A65">
      <w:pPr>
        <w:numPr>
          <w:ilvl w:val="0"/>
          <w:numId w:val="16"/>
        </w:numPr>
        <w:tabs>
          <w:tab w:val="left" w:pos="1065"/>
        </w:tabs>
        <w:spacing w:after="0" w:line="240" w:lineRule="auto"/>
        <w:ind w:left="249" w:hanging="357"/>
        <w:contextualSpacing/>
        <w:rPr>
          <w:rFonts w:ascii="Times New Roman" w:hAnsi="Times New Roman"/>
          <w:sz w:val="24"/>
          <w:szCs w:val="24"/>
        </w:rPr>
      </w:pPr>
      <w:r w:rsidRPr="004C0A65">
        <w:rPr>
          <w:rFonts w:ascii="Times New Roman" w:hAnsi="Times New Roman"/>
          <w:sz w:val="24"/>
          <w:szCs w:val="24"/>
        </w:rPr>
        <w:t xml:space="preserve">Клиническая онкология. </w:t>
      </w:r>
      <w:proofErr w:type="spellStart"/>
      <w:r w:rsidRPr="004C0A65">
        <w:rPr>
          <w:rFonts w:ascii="Times New Roman" w:hAnsi="Times New Roman"/>
          <w:sz w:val="24"/>
          <w:szCs w:val="24"/>
        </w:rPr>
        <w:t>Абисатов</w:t>
      </w:r>
      <w:proofErr w:type="spellEnd"/>
      <w:r w:rsidRPr="004C0A65">
        <w:rPr>
          <w:rFonts w:ascii="Times New Roman" w:hAnsi="Times New Roman"/>
          <w:sz w:val="24"/>
          <w:szCs w:val="24"/>
        </w:rPr>
        <w:t xml:space="preserve"> К.А.  Алматы, 2008 г.</w:t>
      </w:r>
    </w:p>
    <w:p w:rsidR="004C0A65" w:rsidRPr="004C0A65" w:rsidRDefault="004C0A65" w:rsidP="004C0A65">
      <w:pPr>
        <w:numPr>
          <w:ilvl w:val="0"/>
          <w:numId w:val="16"/>
        </w:numPr>
        <w:tabs>
          <w:tab w:val="left" w:pos="1065"/>
        </w:tabs>
        <w:spacing w:after="0" w:line="240" w:lineRule="auto"/>
        <w:ind w:left="249" w:hanging="357"/>
        <w:contextualSpacing/>
        <w:rPr>
          <w:rFonts w:ascii="Times New Roman" w:hAnsi="Times New Roman"/>
          <w:sz w:val="24"/>
          <w:szCs w:val="24"/>
        </w:rPr>
      </w:pPr>
      <w:r w:rsidRPr="004C0A65">
        <w:rPr>
          <w:rFonts w:ascii="Times New Roman" w:hAnsi="Times New Roman"/>
          <w:sz w:val="24"/>
          <w:szCs w:val="24"/>
        </w:rPr>
        <w:t xml:space="preserve">Онкология. </w:t>
      </w:r>
      <w:proofErr w:type="spellStart"/>
      <w:r w:rsidRPr="004C0A65">
        <w:rPr>
          <w:rFonts w:ascii="Times New Roman" w:hAnsi="Times New Roman"/>
          <w:sz w:val="24"/>
          <w:szCs w:val="24"/>
        </w:rPr>
        <w:t>Агаев</w:t>
      </w:r>
      <w:proofErr w:type="spellEnd"/>
      <w:r w:rsidRPr="004C0A65">
        <w:rPr>
          <w:rFonts w:ascii="Times New Roman" w:hAnsi="Times New Roman"/>
          <w:sz w:val="24"/>
          <w:szCs w:val="24"/>
        </w:rPr>
        <w:t xml:space="preserve"> И.Н. М., 2005 г.</w:t>
      </w:r>
    </w:p>
    <w:p w:rsidR="004C0A65" w:rsidRPr="004C0A65" w:rsidRDefault="004C0A65" w:rsidP="004C0A65">
      <w:pPr>
        <w:numPr>
          <w:ilvl w:val="0"/>
          <w:numId w:val="16"/>
        </w:numPr>
        <w:tabs>
          <w:tab w:val="left" w:pos="1065"/>
        </w:tabs>
        <w:spacing w:after="0" w:line="240" w:lineRule="auto"/>
        <w:ind w:left="249" w:hanging="357"/>
        <w:contextualSpacing/>
        <w:rPr>
          <w:rFonts w:ascii="Times New Roman" w:hAnsi="Times New Roman"/>
          <w:sz w:val="24"/>
          <w:szCs w:val="24"/>
        </w:rPr>
      </w:pPr>
      <w:r w:rsidRPr="004C0A65">
        <w:rPr>
          <w:rFonts w:ascii="Times New Roman" w:hAnsi="Times New Roman"/>
          <w:sz w:val="24"/>
          <w:szCs w:val="24"/>
        </w:rPr>
        <w:t xml:space="preserve">Избранные лекции по клинической онкологии под ред. </w:t>
      </w:r>
      <w:proofErr w:type="spellStart"/>
      <w:r w:rsidRPr="004C0A65">
        <w:rPr>
          <w:rFonts w:ascii="Times New Roman" w:hAnsi="Times New Roman"/>
          <w:sz w:val="24"/>
          <w:szCs w:val="24"/>
        </w:rPr>
        <w:t>Чиссова</w:t>
      </w:r>
      <w:proofErr w:type="spellEnd"/>
      <w:r w:rsidRPr="004C0A65">
        <w:rPr>
          <w:rFonts w:ascii="Times New Roman" w:hAnsi="Times New Roman"/>
          <w:sz w:val="24"/>
          <w:szCs w:val="24"/>
        </w:rPr>
        <w:t xml:space="preserve"> В.И. и др. М., 2000 г.</w:t>
      </w:r>
    </w:p>
    <w:p w:rsidR="004C0A65" w:rsidRPr="004C0A65" w:rsidRDefault="004C0A65" w:rsidP="004C0A65">
      <w:pPr>
        <w:numPr>
          <w:ilvl w:val="0"/>
          <w:numId w:val="16"/>
        </w:numPr>
        <w:tabs>
          <w:tab w:val="left" w:pos="1065"/>
        </w:tabs>
        <w:spacing w:after="0" w:line="240" w:lineRule="auto"/>
        <w:ind w:left="249" w:hanging="357"/>
        <w:contextualSpacing/>
        <w:rPr>
          <w:rFonts w:ascii="Times New Roman" w:hAnsi="Times New Roman"/>
          <w:sz w:val="24"/>
          <w:szCs w:val="24"/>
        </w:rPr>
      </w:pPr>
      <w:r w:rsidRPr="004C0A65">
        <w:rPr>
          <w:rFonts w:ascii="Times New Roman" w:hAnsi="Times New Roman"/>
          <w:sz w:val="24"/>
          <w:szCs w:val="24"/>
        </w:rPr>
        <w:t>Клинические лекции по онкологии.  Лалетина В.Г., Щербатых А.В. М., 2009 г.</w:t>
      </w:r>
    </w:p>
    <w:p w:rsidR="005D2E4D" w:rsidRDefault="004C0A65" w:rsidP="004C0A65">
      <w:pPr>
        <w:numPr>
          <w:ilvl w:val="0"/>
          <w:numId w:val="16"/>
        </w:numPr>
        <w:tabs>
          <w:tab w:val="left" w:pos="1065"/>
        </w:tabs>
        <w:spacing w:after="0" w:line="240" w:lineRule="auto"/>
        <w:ind w:left="249" w:hanging="357"/>
        <w:rPr>
          <w:rFonts w:ascii="Times New Roman" w:hAnsi="Times New Roman"/>
          <w:sz w:val="24"/>
          <w:szCs w:val="24"/>
        </w:rPr>
      </w:pPr>
      <w:r w:rsidRPr="004C0A65">
        <w:rPr>
          <w:rFonts w:ascii="Times New Roman" w:hAnsi="Times New Roman"/>
          <w:sz w:val="24"/>
          <w:szCs w:val="24"/>
        </w:rPr>
        <w:t xml:space="preserve">Онкология: учебник с компакт-диском под ред. </w:t>
      </w:r>
      <w:proofErr w:type="spellStart"/>
      <w:r w:rsidRPr="004C0A65">
        <w:rPr>
          <w:rFonts w:ascii="Times New Roman" w:hAnsi="Times New Roman"/>
          <w:sz w:val="24"/>
          <w:szCs w:val="24"/>
        </w:rPr>
        <w:t>Чиссова</w:t>
      </w:r>
      <w:proofErr w:type="spellEnd"/>
      <w:r w:rsidRPr="004C0A65">
        <w:rPr>
          <w:rFonts w:ascii="Times New Roman" w:hAnsi="Times New Roman"/>
          <w:sz w:val="24"/>
          <w:szCs w:val="24"/>
        </w:rPr>
        <w:t xml:space="preserve"> В.И., </w:t>
      </w:r>
      <w:proofErr w:type="spellStart"/>
      <w:r w:rsidR="005D2E4D">
        <w:rPr>
          <w:rFonts w:ascii="Times New Roman" w:hAnsi="Times New Roman"/>
          <w:sz w:val="24"/>
          <w:szCs w:val="24"/>
        </w:rPr>
        <w:t>Дарьяловой</w:t>
      </w:r>
      <w:proofErr w:type="spellEnd"/>
      <w:r w:rsidR="005D2E4D">
        <w:rPr>
          <w:rFonts w:ascii="Times New Roman" w:hAnsi="Times New Roman"/>
          <w:sz w:val="24"/>
          <w:szCs w:val="24"/>
        </w:rPr>
        <w:t xml:space="preserve"> С.Л.</w:t>
      </w:r>
      <w:r w:rsidRPr="004C0A65">
        <w:rPr>
          <w:rFonts w:ascii="Times New Roman" w:hAnsi="Times New Roman"/>
          <w:sz w:val="24"/>
          <w:szCs w:val="24"/>
        </w:rPr>
        <w:t>М., 2000 г.</w:t>
      </w:r>
    </w:p>
    <w:p w:rsidR="004C0A65" w:rsidRPr="004C0A65" w:rsidRDefault="004C0A65" w:rsidP="004C0A65">
      <w:pPr>
        <w:numPr>
          <w:ilvl w:val="0"/>
          <w:numId w:val="16"/>
        </w:numPr>
        <w:tabs>
          <w:tab w:val="left" w:pos="1065"/>
        </w:tabs>
        <w:spacing w:after="0" w:line="240" w:lineRule="auto"/>
        <w:ind w:left="249" w:hanging="357"/>
        <w:rPr>
          <w:rFonts w:ascii="Times New Roman" w:hAnsi="Times New Roman"/>
          <w:sz w:val="24"/>
          <w:szCs w:val="24"/>
        </w:rPr>
      </w:pPr>
      <w:r w:rsidRPr="004C0A65">
        <w:rPr>
          <w:rFonts w:ascii="Times New Roman" w:hAnsi="Times New Roman"/>
          <w:sz w:val="24"/>
          <w:szCs w:val="24"/>
        </w:rPr>
        <w:t xml:space="preserve"> Приказ Министра здравоохранения Республики Казахстан от 2 августа 2013 года № 452 </w:t>
      </w:r>
      <w:r w:rsidR="005D2E4D">
        <w:rPr>
          <w:rFonts w:ascii="Times New Roman" w:hAnsi="Times New Roman"/>
          <w:sz w:val="24"/>
          <w:szCs w:val="24"/>
        </w:rPr>
        <w:t>о</w:t>
      </w:r>
      <w:r w:rsidRPr="004C0A65">
        <w:rPr>
          <w:rFonts w:ascii="Times New Roman" w:hAnsi="Times New Roman"/>
          <w:sz w:val="24"/>
          <w:szCs w:val="24"/>
        </w:rPr>
        <w:t>б утверждении стандарта организации оказания онкологической помощи населению Республики Казахстан</w:t>
      </w:r>
    </w:p>
    <w:p w:rsidR="004C0A65" w:rsidRPr="004C0A65" w:rsidRDefault="004C0A65" w:rsidP="004C0A65">
      <w:pPr>
        <w:numPr>
          <w:ilvl w:val="0"/>
          <w:numId w:val="16"/>
        </w:numPr>
        <w:tabs>
          <w:tab w:val="left" w:pos="1065"/>
        </w:tabs>
        <w:spacing w:after="0" w:line="240" w:lineRule="auto"/>
        <w:ind w:left="249" w:hanging="357"/>
        <w:rPr>
          <w:rFonts w:ascii="Times New Roman" w:hAnsi="Times New Roman"/>
          <w:sz w:val="24"/>
          <w:szCs w:val="24"/>
        </w:rPr>
      </w:pPr>
      <w:r w:rsidRPr="004C0A65">
        <w:rPr>
          <w:rFonts w:ascii="Times New Roman" w:hAnsi="Times New Roman"/>
          <w:bCs/>
          <w:sz w:val="24"/>
          <w:szCs w:val="24"/>
        </w:rPr>
        <w:t>Приказ и.о. Министра здравоохранения Республики Казахстан от 10 января 2014 года № 16</w:t>
      </w:r>
      <w:r w:rsidRPr="004C0A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0A65">
        <w:rPr>
          <w:rFonts w:ascii="Times New Roman" w:hAnsi="Times New Roman"/>
          <w:bCs/>
          <w:sz w:val="24"/>
          <w:szCs w:val="24"/>
        </w:rPr>
        <w:t>о внесении изменения и дополнений в приказ и.о. Министра здравоохранения Республики Казахстан от 12 августа 2011 года № 540 «Об утверждении Положения о деятельности организаций здравоохранения, оказывающих онкологическую помощь населению Республики Казахстан»</w:t>
      </w:r>
    </w:p>
    <w:p w:rsidR="004C0A65" w:rsidRPr="004C0A65" w:rsidRDefault="004C0A65" w:rsidP="004C0A65">
      <w:pPr>
        <w:numPr>
          <w:ilvl w:val="0"/>
          <w:numId w:val="16"/>
        </w:numPr>
        <w:tabs>
          <w:tab w:val="left" w:pos="1065"/>
        </w:tabs>
        <w:spacing w:after="0" w:line="240" w:lineRule="auto"/>
        <w:ind w:left="249" w:hanging="357"/>
        <w:contextualSpacing/>
        <w:rPr>
          <w:rFonts w:ascii="Times New Roman" w:hAnsi="Times New Roman"/>
          <w:sz w:val="24"/>
          <w:szCs w:val="24"/>
        </w:rPr>
      </w:pPr>
      <w:r w:rsidRPr="004C0A65">
        <w:rPr>
          <w:rFonts w:ascii="Times New Roman" w:hAnsi="Times New Roman"/>
          <w:bCs/>
          <w:sz w:val="24"/>
          <w:szCs w:val="24"/>
        </w:rPr>
        <w:t>КОДЕКС РЕСПУБЛИКИ КАЗАХСТАН</w:t>
      </w:r>
      <w:r w:rsidRPr="004C0A65">
        <w:rPr>
          <w:rFonts w:ascii="Times New Roman" w:hAnsi="Times New Roman"/>
          <w:b/>
          <w:sz w:val="24"/>
          <w:szCs w:val="24"/>
        </w:rPr>
        <w:t xml:space="preserve"> </w:t>
      </w:r>
      <w:r w:rsidRPr="004C0A65">
        <w:rPr>
          <w:rFonts w:ascii="Times New Roman" w:hAnsi="Times New Roman"/>
          <w:bCs/>
          <w:sz w:val="24"/>
          <w:szCs w:val="24"/>
        </w:rPr>
        <w:t>О ЗДОРОВЬЕ НАРОДА И СИСТЕМЕ ЗДРАВООХРАН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0A65">
        <w:rPr>
          <w:rFonts w:ascii="Times New Roman" w:hAnsi="Times New Roman"/>
          <w:i/>
          <w:iCs/>
          <w:sz w:val="24"/>
          <w:szCs w:val="24"/>
        </w:rPr>
        <w:t xml:space="preserve">(с </w:t>
      </w:r>
      <w:hyperlink r:id="rId8" w:history="1">
        <w:r w:rsidRPr="004C0A65">
          <w:rPr>
            <w:rFonts w:ascii="Times New Roman" w:hAnsi="Times New Roman"/>
            <w:i/>
            <w:iCs/>
            <w:color w:val="0000FF" w:themeColor="hyperlink"/>
            <w:sz w:val="24"/>
            <w:szCs w:val="24"/>
            <w:u w:val="single"/>
          </w:rPr>
          <w:t>изменениями и дополнениями</w:t>
        </w:r>
      </w:hyperlink>
      <w:r w:rsidRPr="004C0A65">
        <w:rPr>
          <w:rFonts w:ascii="Times New Roman" w:hAnsi="Times New Roman"/>
          <w:i/>
          <w:iCs/>
          <w:sz w:val="24"/>
          <w:szCs w:val="24"/>
        </w:rPr>
        <w:t xml:space="preserve"> по состоянию на 06.04.2015 г.)</w:t>
      </w:r>
    </w:p>
    <w:p w:rsidR="004C0A65" w:rsidRPr="004C0A65" w:rsidRDefault="004C0A65" w:rsidP="004C0A65">
      <w:pPr>
        <w:numPr>
          <w:ilvl w:val="0"/>
          <w:numId w:val="16"/>
        </w:numPr>
        <w:tabs>
          <w:tab w:val="left" w:pos="1065"/>
        </w:tabs>
        <w:spacing w:after="0" w:line="240" w:lineRule="auto"/>
        <w:ind w:left="249" w:hanging="357"/>
        <w:contextualSpacing/>
        <w:rPr>
          <w:rFonts w:ascii="Times New Roman" w:hAnsi="Times New Roman"/>
          <w:sz w:val="24"/>
          <w:szCs w:val="24"/>
        </w:rPr>
      </w:pPr>
      <w:r w:rsidRPr="004C0A65">
        <w:rPr>
          <w:rFonts w:ascii="Times New Roman" w:hAnsi="Times New Roman"/>
          <w:bCs/>
          <w:sz w:val="24"/>
          <w:szCs w:val="24"/>
        </w:rPr>
        <w:t>УКАЗ</w:t>
      </w:r>
      <w:r w:rsidRPr="004C0A65">
        <w:rPr>
          <w:rFonts w:ascii="Times New Roman" w:hAnsi="Times New Roman"/>
          <w:sz w:val="24"/>
          <w:szCs w:val="24"/>
        </w:rPr>
        <w:t xml:space="preserve"> </w:t>
      </w:r>
      <w:r w:rsidRPr="004C0A65">
        <w:rPr>
          <w:rFonts w:ascii="Times New Roman" w:hAnsi="Times New Roman"/>
          <w:bCs/>
          <w:sz w:val="24"/>
          <w:szCs w:val="24"/>
        </w:rPr>
        <w:t>ПРЕЗИДЕНТА РЕСПУБЛИКИ КАЗАХСТАН</w:t>
      </w:r>
      <w:r w:rsidRPr="004C0A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</w:t>
      </w:r>
      <w:r w:rsidRPr="004C0A65">
        <w:rPr>
          <w:rFonts w:ascii="Times New Roman" w:hAnsi="Times New Roman"/>
          <w:bCs/>
          <w:sz w:val="24"/>
          <w:szCs w:val="24"/>
        </w:rPr>
        <w:t>б утверждении Государственной программы развития здравоохранения Республики Казахстан «</w:t>
      </w:r>
      <w:proofErr w:type="spellStart"/>
      <w:r w:rsidRPr="004C0A65">
        <w:rPr>
          <w:rFonts w:ascii="Times New Roman" w:hAnsi="Times New Roman"/>
          <w:bCs/>
          <w:sz w:val="24"/>
          <w:szCs w:val="24"/>
        </w:rPr>
        <w:t>Саламатты</w:t>
      </w:r>
      <w:proofErr w:type="spellEnd"/>
      <w:r w:rsidRPr="004C0A6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C0A65">
        <w:rPr>
          <w:rFonts w:ascii="Times New Roman" w:hAnsi="Times New Roman"/>
          <w:bCs/>
          <w:sz w:val="24"/>
          <w:szCs w:val="24"/>
        </w:rPr>
        <w:t>Қазақстан</w:t>
      </w:r>
      <w:proofErr w:type="spellEnd"/>
      <w:r w:rsidRPr="004C0A65">
        <w:rPr>
          <w:rFonts w:ascii="Times New Roman" w:hAnsi="Times New Roman"/>
          <w:bCs/>
          <w:sz w:val="24"/>
          <w:szCs w:val="24"/>
        </w:rPr>
        <w:t xml:space="preserve">» на 2011-2015 годы </w:t>
      </w:r>
      <w:r w:rsidRPr="004C0A65">
        <w:rPr>
          <w:rFonts w:ascii="Times New Roman" w:hAnsi="Times New Roman"/>
          <w:i/>
          <w:iCs/>
          <w:sz w:val="24"/>
          <w:szCs w:val="24"/>
        </w:rPr>
        <w:t xml:space="preserve">(с </w:t>
      </w:r>
      <w:hyperlink r:id="rId9" w:history="1">
        <w:r w:rsidRPr="004C0A65">
          <w:rPr>
            <w:rFonts w:ascii="Times New Roman" w:hAnsi="Times New Roman"/>
            <w:i/>
            <w:iCs/>
            <w:color w:val="0000FF" w:themeColor="hyperlink"/>
            <w:sz w:val="24"/>
            <w:szCs w:val="24"/>
            <w:u w:val="single"/>
          </w:rPr>
          <w:t>изменениями и дополнениями</w:t>
        </w:r>
      </w:hyperlink>
      <w:r w:rsidRPr="004C0A65">
        <w:rPr>
          <w:rFonts w:ascii="Times New Roman" w:hAnsi="Times New Roman"/>
          <w:i/>
          <w:iCs/>
          <w:sz w:val="24"/>
          <w:szCs w:val="24"/>
        </w:rPr>
        <w:t xml:space="preserve"> по состоянию на 02.07.2014 г.)</w:t>
      </w:r>
    </w:p>
    <w:p w:rsidR="004C0A65" w:rsidRPr="004C0A65" w:rsidRDefault="004C0A65" w:rsidP="004C0A65">
      <w:pPr>
        <w:numPr>
          <w:ilvl w:val="0"/>
          <w:numId w:val="16"/>
        </w:numPr>
        <w:tabs>
          <w:tab w:val="left" w:pos="1065"/>
        </w:tabs>
        <w:spacing w:after="0" w:line="240" w:lineRule="auto"/>
        <w:ind w:left="249" w:hanging="357"/>
        <w:contextualSpacing/>
        <w:rPr>
          <w:rFonts w:ascii="Times New Roman" w:hAnsi="Times New Roman"/>
          <w:sz w:val="24"/>
          <w:szCs w:val="24"/>
        </w:rPr>
      </w:pPr>
      <w:r w:rsidRPr="004C0A65">
        <w:rPr>
          <w:rFonts w:ascii="Times New Roman" w:hAnsi="Times New Roman"/>
          <w:sz w:val="24"/>
          <w:szCs w:val="24"/>
        </w:rPr>
        <w:t>Приказ   №206  от  24 мая 1995 года  МЗ РК  "О мерах по дальнейшему улучшению онкологической службы Казахстана"</w:t>
      </w:r>
    </w:p>
    <w:p w:rsidR="004C0A65" w:rsidRPr="004C0A65" w:rsidRDefault="004C0A65" w:rsidP="004C0A65">
      <w:pPr>
        <w:numPr>
          <w:ilvl w:val="0"/>
          <w:numId w:val="16"/>
        </w:numPr>
        <w:tabs>
          <w:tab w:val="left" w:pos="1065"/>
        </w:tabs>
        <w:spacing w:after="0" w:line="240" w:lineRule="auto"/>
        <w:ind w:left="249" w:hanging="357"/>
        <w:contextualSpacing/>
        <w:rPr>
          <w:rFonts w:ascii="Times New Roman" w:hAnsi="Times New Roman"/>
          <w:sz w:val="24"/>
          <w:szCs w:val="24"/>
        </w:rPr>
      </w:pPr>
      <w:r w:rsidRPr="004C0A65">
        <w:rPr>
          <w:rFonts w:ascii="Times New Roman" w:hAnsi="Times New Roman"/>
          <w:sz w:val="24"/>
          <w:szCs w:val="24"/>
        </w:rPr>
        <w:t>Постановление правительства Республики Казахстан от 30 марта 2000 года №468  "Об утверждении перечня социально значимых заболеваний и заболеваний, представляющих опасность для окружающих".</w:t>
      </w:r>
    </w:p>
    <w:p w:rsidR="004C0A65" w:rsidRPr="004C0A65" w:rsidRDefault="004C0A65" w:rsidP="004C0A65">
      <w:pPr>
        <w:numPr>
          <w:ilvl w:val="0"/>
          <w:numId w:val="16"/>
        </w:numPr>
        <w:tabs>
          <w:tab w:val="left" w:pos="1065"/>
        </w:tabs>
        <w:spacing w:after="0" w:line="240" w:lineRule="auto"/>
        <w:ind w:left="249" w:hanging="357"/>
        <w:contextualSpacing/>
        <w:rPr>
          <w:rFonts w:ascii="Times New Roman" w:hAnsi="Times New Roman"/>
          <w:sz w:val="24"/>
          <w:szCs w:val="24"/>
        </w:rPr>
      </w:pPr>
      <w:r w:rsidRPr="004C0A65">
        <w:rPr>
          <w:rFonts w:ascii="Times New Roman" w:hAnsi="Times New Roman"/>
          <w:sz w:val="24"/>
          <w:szCs w:val="24"/>
        </w:rPr>
        <w:t xml:space="preserve">Приказ Комитета здравоохранения МОК и </w:t>
      </w:r>
      <w:proofErr w:type="gramStart"/>
      <w:r w:rsidRPr="004C0A65">
        <w:rPr>
          <w:rFonts w:ascii="Times New Roman" w:hAnsi="Times New Roman"/>
          <w:sz w:val="24"/>
          <w:szCs w:val="24"/>
        </w:rPr>
        <w:t>З  от</w:t>
      </w:r>
      <w:proofErr w:type="gramEnd"/>
      <w:r w:rsidRPr="004C0A65">
        <w:rPr>
          <w:rFonts w:ascii="Times New Roman" w:hAnsi="Times New Roman"/>
          <w:sz w:val="24"/>
          <w:szCs w:val="24"/>
        </w:rPr>
        <w:t xml:space="preserve"> 9 декабря 1999 года №73 "О совершенствований онкологической помощи населению Республики Казахстан".</w:t>
      </w:r>
    </w:p>
    <w:p w:rsidR="004C0A65" w:rsidRDefault="004C0A65" w:rsidP="004C0A65">
      <w:pPr>
        <w:tabs>
          <w:tab w:val="left" w:pos="1065"/>
        </w:tabs>
        <w:ind w:left="255"/>
        <w:contextualSpacing/>
        <w:rPr>
          <w:rFonts w:ascii="Times New Roman" w:hAnsi="Times New Roman"/>
          <w:sz w:val="24"/>
          <w:szCs w:val="24"/>
        </w:rPr>
      </w:pPr>
    </w:p>
    <w:p w:rsidR="00947DA1" w:rsidRPr="004C0A65" w:rsidRDefault="00947DA1" w:rsidP="004C0A65">
      <w:pPr>
        <w:tabs>
          <w:tab w:val="left" w:pos="1065"/>
        </w:tabs>
        <w:ind w:left="255"/>
        <w:contextualSpacing/>
        <w:rPr>
          <w:rFonts w:ascii="Times New Roman" w:hAnsi="Times New Roman"/>
          <w:sz w:val="24"/>
          <w:szCs w:val="24"/>
        </w:rPr>
      </w:pPr>
    </w:p>
    <w:p w:rsidR="004C0A65" w:rsidRPr="004C0A65" w:rsidRDefault="004C0A65" w:rsidP="004C0A65">
      <w:pPr>
        <w:tabs>
          <w:tab w:val="left" w:pos="1065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C0A65">
        <w:rPr>
          <w:rFonts w:ascii="Times New Roman" w:hAnsi="Times New Roman"/>
          <w:b/>
          <w:sz w:val="24"/>
          <w:szCs w:val="24"/>
          <w:lang w:val="kk-KZ"/>
        </w:rPr>
        <w:t>Дополнительная:</w:t>
      </w:r>
    </w:p>
    <w:p w:rsidR="004C0A65" w:rsidRPr="004C0A65" w:rsidRDefault="004C0A65" w:rsidP="002B1312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C0A65">
        <w:rPr>
          <w:rFonts w:ascii="Times New Roman" w:hAnsi="Times New Roman"/>
          <w:sz w:val="24"/>
          <w:szCs w:val="24"/>
        </w:rPr>
        <w:t>Онкология поликлинического врача. Павлов К.А. Издательство "Медицина", 1983 г.</w:t>
      </w:r>
    </w:p>
    <w:p w:rsidR="004C0A65" w:rsidRPr="004C0A65" w:rsidRDefault="004C0A65" w:rsidP="002B1312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C0A65">
        <w:rPr>
          <w:rFonts w:ascii="Times New Roman" w:hAnsi="Times New Roman"/>
          <w:sz w:val="24"/>
          <w:szCs w:val="24"/>
        </w:rPr>
        <w:t xml:space="preserve">Ранняя  диагностика  рака (методические указания) под ред. проф. </w:t>
      </w:r>
      <w:proofErr w:type="spellStart"/>
      <w:r w:rsidRPr="004C0A65">
        <w:rPr>
          <w:rFonts w:ascii="Times New Roman" w:hAnsi="Times New Roman"/>
          <w:sz w:val="24"/>
          <w:szCs w:val="24"/>
        </w:rPr>
        <w:t>Арзыкулова</w:t>
      </w:r>
      <w:proofErr w:type="spellEnd"/>
      <w:r w:rsidRPr="004C0A65">
        <w:rPr>
          <w:rFonts w:ascii="Times New Roman" w:hAnsi="Times New Roman"/>
          <w:sz w:val="24"/>
          <w:szCs w:val="24"/>
        </w:rPr>
        <w:t xml:space="preserve"> Ж.А. Алматы, 2003 г.</w:t>
      </w:r>
    </w:p>
    <w:p w:rsidR="004C0A65" w:rsidRPr="004C0A65" w:rsidRDefault="004C0A65" w:rsidP="002B1312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C0A65">
        <w:rPr>
          <w:rFonts w:ascii="Times New Roman" w:hAnsi="Times New Roman"/>
          <w:sz w:val="24"/>
          <w:szCs w:val="24"/>
        </w:rPr>
        <w:t xml:space="preserve">Учет и отчетность в онкологической службе (методические указания) под ред. проф. </w:t>
      </w:r>
      <w:proofErr w:type="spellStart"/>
      <w:r w:rsidRPr="004C0A65">
        <w:rPr>
          <w:rFonts w:ascii="Times New Roman" w:hAnsi="Times New Roman"/>
          <w:sz w:val="24"/>
          <w:szCs w:val="24"/>
        </w:rPr>
        <w:t>Арзыкулова</w:t>
      </w:r>
      <w:proofErr w:type="spellEnd"/>
      <w:r w:rsidRPr="004C0A65">
        <w:rPr>
          <w:rFonts w:ascii="Times New Roman" w:hAnsi="Times New Roman"/>
          <w:sz w:val="24"/>
          <w:szCs w:val="24"/>
        </w:rPr>
        <w:t xml:space="preserve"> Ж.А. Алматы, 2003 г</w:t>
      </w:r>
    </w:p>
    <w:p w:rsidR="004C0A65" w:rsidRPr="004C0A65" w:rsidRDefault="004C0A65" w:rsidP="002B1312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C0A65">
        <w:rPr>
          <w:rFonts w:ascii="Times New Roman" w:hAnsi="Times New Roman"/>
          <w:sz w:val="24"/>
          <w:szCs w:val="24"/>
        </w:rPr>
        <w:t>Приказ   №206  от  24 мая 1995 года  МЗ РК  "О мерах по дальнейшему улучшению онкологической службы Казахстана"</w:t>
      </w:r>
    </w:p>
    <w:p w:rsidR="004C0A65" w:rsidRPr="004C0A65" w:rsidRDefault="004C0A65" w:rsidP="002B1312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C0A65">
        <w:rPr>
          <w:rFonts w:ascii="Times New Roman" w:hAnsi="Times New Roman"/>
          <w:sz w:val="24"/>
          <w:szCs w:val="24"/>
        </w:rPr>
        <w:t>Постановление правительства Республики Казахстан от 30 марта 2000 года №468  "Об утверждении перечня социально значимых заболеваний и заболеваний, представляющих опасность для окружающих".</w:t>
      </w:r>
    </w:p>
    <w:p w:rsidR="004C0A65" w:rsidRPr="004C0A65" w:rsidRDefault="004C0A65" w:rsidP="002B1312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C0A65">
        <w:rPr>
          <w:rFonts w:ascii="Times New Roman" w:hAnsi="Times New Roman"/>
          <w:sz w:val="24"/>
          <w:szCs w:val="24"/>
        </w:rPr>
        <w:t xml:space="preserve">Приказ Комитета здравоохранения МОК и </w:t>
      </w:r>
      <w:proofErr w:type="gramStart"/>
      <w:r w:rsidRPr="004C0A65">
        <w:rPr>
          <w:rFonts w:ascii="Times New Roman" w:hAnsi="Times New Roman"/>
          <w:sz w:val="24"/>
          <w:szCs w:val="24"/>
        </w:rPr>
        <w:t>З  от</w:t>
      </w:r>
      <w:proofErr w:type="gramEnd"/>
      <w:r w:rsidRPr="004C0A65">
        <w:rPr>
          <w:rFonts w:ascii="Times New Roman" w:hAnsi="Times New Roman"/>
          <w:sz w:val="24"/>
          <w:szCs w:val="24"/>
        </w:rPr>
        <w:t xml:space="preserve"> 9 декабря 1999 года №73 "О совершенствований онкологической помощи населению Республики Казахстан".</w:t>
      </w:r>
    </w:p>
    <w:p w:rsidR="004C0A65" w:rsidRDefault="004C0A65" w:rsidP="002B1312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C0A65">
        <w:rPr>
          <w:rFonts w:ascii="Times New Roman" w:hAnsi="Times New Roman"/>
          <w:sz w:val="24"/>
          <w:szCs w:val="24"/>
        </w:rPr>
        <w:t xml:space="preserve">Онкология. </w:t>
      </w:r>
      <w:proofErr w:type="spellStart"/>
      <w:r w:rsidRPr="004C0A65">
        <w:rPr>
          <w:rFonts w:ascii="Times New Roman" w:hAnsi="Times New Roman"/>
          <w:sz w:val="24"/>
          <w:szCs w:val="24"/>
        </w:rPr>
        <w:t>Абисатов</w:t>
      </w:r>
      <w:proofErr w:type="spellEnd"/>
      <w:r w:rsidRPr="004C0A65">
        <w:rPr>
          <w:rFonts w:ascii="Times New Roman" w:hAnsi="Times New Roman"/>
          <w:sz w:val="24"/>
          <w:szCs w:val="24"/>
        </w:rPr>
        <w:t xml:space="preserve"> Х.А., </w:t>
      </w:r>
      <w:proofErr w:type="spellStart"/>
      <w:r w:rsidRPr="004C0A65">
        <w:rPr>
          <w:rFonts w:ascii="Times New Roman" w:hAnsi="Times New Roman"/>
          <w:sz w:val="24"/>
          <w:szCs w:val="24"/>
        </w:rPr>
        <w:t>Есенкулов</w:t>
      </w:r>
      <w:proofErr w:type="spellEnd"/>
      <w:r w:rsidRPr="004C0A65">
        <w:rPr>
          <w:rFonts w:ascii="Times New Roman" w:hAnsi="Times New Roman"/>
          <w:sz w:val="24"/>
          <w:szCs w:val="24"/>
        </w:rPr>
        <w:t xml:space="preserve"> А.Е. Алматы, 1999 г.</w:t>
      </w:r>
    </w:p>
    <w:p w:rsidR="002B1312" w:rsidRDefault="002B1312" w:rsidP="002B1312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B1312" w:rsidRPr="004C0A65" w:rsidRDefault="002B1312" w:rsidP="002B1312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sectPr w:rsidR="002B1312" w:rsidRPr="004C0A65" w:rsidSect="00C818FB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6748"/>
    <w:multiLevelType w:val="hybridMultilevel"/>
    <w:tmpl w:val="A822D47A"/>
    <w:lvl w:ilvl="0" w:tplc="0048005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43EE5"/>
    <w:multiLevelType w:val="hybridMultilevel"/>
    <w:tmpl w:val="3934EAD2"/>
    <w:lvl w:ilvl="0" w:tplc="C36C95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84DC9"/>
    <w:multiLevelType w:val="hybridMultilevel"/>
    <w:tmpl w:val="3934EAD2"/>
    <w:lvl w:ilvl="0" w:tplc="C36C95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782C97"/>
    <w:multiLevelType w:val="hybridMultilevel"/>
    <w:tmpl w:val="52088374"/>
    <w:lvl w:ilvl="0" w:tplc="56BCE5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051D85"/>
    <w:multiLevelType w:val="hybridMultilevel"/>
    <w:tmpl w:val="2A904694"/>
    <w:lvl w:ilvl="0" w:tplc="57B2DB2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3B6B17"/>
    <w:multiLevelType w:val="hybridMultilevel"/>
    <w:tmpl w:val="C8C028FC"/>
    <w:lvl w:ilvl="0" w:tplc="C36C95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F97ED4"/>
    <w:multiLevelType w:val="hybridMultilevel"/>
    <w:tmpl w:val="0D9E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165C8"/>
    <w:multiLevelType w:val="hybridMultilevel"/>
    <w:tmpl w:val="D2E8A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22A1"/>
    <w:multiLevelType w:val="hybridMultilevel"/>
    <w:tmpl w:val="004C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758FF"/>
    <w:multiLevelType w:val="hybridMultilevel"/>
    <w:tmpl w:val="9B964BEE"/>
    <w:lvl w:ilvl="0" w:tplc="7D7437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41EA2"/>
    <w:multiLevelType w:val="hybridMultilevel"/>
    <w:tmpl w:val="B106C9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89050E"/>
    <w:multiLevelType w:val="hybridMultilevel"/>
    <w:tmpl w:val="D2B61B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0601E"/>
    <w:multiLevelType w:val="hybridMultilevel"/>
    <w:tmpl w:val="3934EAD2"/>
    <w:lvl w:ilvl="0" w:tplc="C36C95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B86D6A"/>
    <w:multiLevelType w:val="hybridMultilevel"/>
    <w:tmpl w:val="A7E0E5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4D572A"/>
    <w:multiLevelType w:val="hybridMultilevel"/>
    <w:tmpl w:val="6AA0D7C2"/>
    <w:lvl w:ilvl="0" w:tplc="C36C95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9C5D3C"/>
    <w:multiLevelType w:val="hybridMultilevel"/>
    <w:tmpl w:val="ED6A9D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75A5B"/>
    <w:multiLevelType w:val="hybridMultilevel"/>
    <w:tmpl w:val="ED6A9D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D4BA3"/>
    <w:multiLevelType w:val="hybridMultilevel"/>
    <w:tmpl w:val="087858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8"/>
  </w:num>
  <w:num w:numId="5">
    <w:abstractNumId w:val="12"/>
  </w:num>
  <w:num w:numId="6">
    <w:abstractNumId w:val="5"/>
  </w:num>
  <w:num w:numId="7">
    <w:abstractNumId w:val="14"/>
  </w:num>
  <w:num w:numId="8">
    <w:abstractNumId w:val="1"/>
  </w:num>
  <w:num w:numId="9">
    <w:abstractNumId w:val="2"/>
  </w:num>
  <w:num w:numId="10">
    <w:abstractNumId w:val="11"/>
  </w:num>
  <w:num w:numId="11">
    <w:abstractNumId w:val="15"/>
  </w:num>
  <w:num w:numId="12">
    <w:abstractNumId w:val="16"/>
  </w:num>
  <w:num w:numId="13">
    <w:abstractNumId w:val="9"/>
  </w:num>
  <w:num w:numId="14">
    <w:abstractNumId w:val="0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0E7A"/>
    <w:rsid w:val="00036B33"/>
    <w:rsid w:val="00046B4F"/>
    <w:rsid w:val="000609CC"/>
    <w:rsid w:val="000718FD"/>
    <w:rsid w:val="00071C49"/>
    <w:rsid w:val="00090A9A"/>
    <w:rsid w:val="000C2AC1"/>
    <w:rsid w:val="000E1CE8"/>
    <w:rsid w:val="000E387F"/>
    <w:rsid w:val="000E38D0"/>
    <w:rsid w:val="00104623"/>
    <w:rsid w:val="00106D5F"/>
    <w:rsid w:val="00135BBB"/>
    <w:rsid w:val="001524F6"/>
    <w:rsid w:val="00152787"/>
    <w:rsid w:val="0017666A"/>
    <w:rsid w:val="001B2D25"/>
    <w:rsid w:val="001C16FA"/>
    <w:rsid w:val="001C7965"/>
    <w:rsid w:val="001E77B1"/>
    <w:rsid w:val="001F09C3"/>
    <w:rsid w:val="00207DF1"/>
    <w:rsid w:val="002205E1"/>
    <w:rsid w:val="00236643"/>
    <w:rsid w:val="00263D9C"/>
    <w:rsid w:val="00264CAB"/>
    <w:rsid w:val="00267006"/>
    <w:rsid w:val="00277F2E"/>
    <w:rsid w:val="002910DF"/>
    <w:rsid w:val="002A64F1"/>
    <w:rsid w:val="002B11F6"/>
    <w:rsid w:val="002B1312"/>
    <w:rsid w:val="002E34F9"/>
    <w:rsid w:val="002E5048"/>
    <w:rsid w:val="00306426"/>
    <w:rsid w:val="00311871"/>
    <w:rsid w:val="003360DA"/>
    <w:rsid w:val="00336F9A"/>
    <w:rsid w:val="00344A2E"/>
    <w:rsid w:val="0034640D"/>
    <w:rsid w:val="00353425"/>
    <w:rsid w:val="003A7AD1"/>
    <w:rsid w:val="003D5FE6"/>
    <w:rsid w:val="003E3096"/>
    <w:rsid w:val="003E4EFA"/>
    <w:rsid w:val="003F5962"/>
    <w:rsid w:val="00452E6A"/>
    <w:rsid w:val="00474713"/>
    <w:rsid w:val="00483129"/>
    <w:rsid w:val="00487480"/>
    <w:rsid w:val="00491AF8"/>
    <w:rsid w:val="00494912"/>
    <w:rsid w:val="004C0A65"/>
    <w:rsid w:val="004C24F1"/>
    <w:rsid w:val="004C40CA"/>
    <w:rsid w:val="004D1651"/>
    <w:rsid w:val="004E01F3"/>
    <w:rsid w:val="0050036C"/>
    <w:rsid w:val="0050743E"/>
    <w:rsid w:val="005163D9"/>
    <w:rsid w:val="005314E9"/>
    <w:rsid w:val="00533ADD"/>
    <w:rsid w:val="00535012"/>
    <w:rsid w:val="00536093"/>
    <w:rsid w:val="00545B98"/>
    <w:rsid w:val="00565071"/>
    <w:rsid w:val="005B0BD8"/>
    <w:rsid w:val="005B3F53"/>
    <w:rsid w:val="005B5950"/>
    <w:rsid w:val="005D2E4D"/>
    <w:rsid w:val="005F48C9"/>
    <w:rsid w:val="00623559"/>
    <w:rsid w:val="006347FA"/>
    <w:rsid w:val="00643C82"/>
    <w:rsid w:val="0066476C"/>
    <w:rsid w:val="00665FDD"/>
    <w:rsid w:val="00670019"/>
    <w:rsid w:val="00670D8C"/>
    <w:rsid w:val="00672F4D"/>
    <w:rsid w:val="006A1367"/>
    <w:rsid w:val="006A3995"/>
    <w:rsid w:val="006B2DD7"/>
    <w:rsid w:val="006C032F"/>
    <w:rsid w:val="006C70B0"/>
    <w:rsid w:val="006C71A1"/>
    <w:rsid w:val="006D325B"/>
    <w:rsid w:val="006E002D"/>
    <w:rsid w:val="00707EDD"/>
    <w:rsid w:val="007100CA"/>
    <w:rsid w:val="00711331"/>
    <w:rsid w:val="00717DCD"/>
    <w:rsid w:val="00736E30"/>
    <w:rsid w:val="00767922"/>
    <w:rsid w:val="00776EF7"/>
    <w:rsid w:val="0078308F"/>
    <w:rsid w:val="00784DFD"/>
    <w:rsid w:val="007913E8"/>
    <w:rsid w:val="007A1B92"/>
    <w:rsid w:val="007B3D88"/>
    <w:rsid w:val="007C4F69"/>
    <w:rsid w:val="007F23F4"/>
    <w:rsid w:val="00810688"/>
    <w:rsid w:val="0082274C"/>
    <w:rsid w:val="008300E8"/>
    <w:rsid w:val="00834AEB"/>
    <w:rsid w:val="00836A8A"/>
    <w:rsid w:val="00846D6F"/>
    <w:rsid w:val="008539F6"/>
    <w:rsid w:val="00883B78"/>
    <w:rsid w:val="008842F3"/>
    <w:rsid w:val="0089414C"/>
    <w:rsid w:val="008955EF"/>
    <w:rsid w:val="008C3DE3"/>
    <w:rsid w:val="008D0A34"/>
    <w:rsid w:val="008D5038"/>
    <w:rsid w:val="008D78B3"/>
    <w:rsid w:val="008E1551"/>
    <w:rsid w:val="008E2BE5"/>
    <w:rsid w:val="008F276C"/>
    <w:rsid w:val="00900130"/>
    <w:rsid w:val="009014BC"/>
    <w:rsid w:val="00903C4B"/>
    <w:rsid w:val="00911206"/>
    <w:rsid w:val="00921B41"/>
    <w:rsid w:val="00923860"/>
    <w:rsid w:val="0092496C"/>
    <w:rsid w:val="009378EE"/>
    <w:rsid w:val="00947DA1"/>
    <w:rsid w:val="009751CB"/>
    <w:rsid w:val="0098044B"/>
    <w:rsid w:val="009924F3"/>
    <w:rsid w:val="009A3E5E"/>
    <w:rsid w:val="009C0296"/>
    <w:rsid w:val="009C469D"/>
    <w:rsid w:val="009D75B5"/>
    <w:rsid w:val="00A06223"/>
    <w:rsid w:val="00A11931"/>
    <w:rsid w:val="00A34F9C"/>
    <w:rsid w:val="00A3604D"/>
    <w:rsid w:val="00A41C2B"/>
    <w:rsid w:val="00A56645"/>
    <w:rsid w:val="00AC3701"/>
    <w:rsid w:val="00AC727B"/>
    <w:rsid w:val="00B00065"/>
    <w:rsid w:val="00B07378"/>
    <w:rsid w:val="00B23470"/>
    <w:rsid w:val="00B34BF0"/>
    <w:rsid w:val="00B558BC"/>
    <w:rsid w:val="00B76343"/>
    <w:rsid w:val="00B8318C"/>
    <w:rsid w:val="00B86DE8"/>
    <w:rsid w:val="00BB73A0"/>
    <w:rsid w:val="00BC6FFD"/>
    <w:rsid w:val="00BD133A"/>
    <w:rsid w:val="00BD7B42"/>
    <w:rsid w:val="00BE5CA9"/>
    <w:rsid w:val="00BF14DF"/>
    <w:rsid w:val="00BF2D26"/>
    <w:rsid w:val="00C16DD5"/>
    <w:rsid w:val="00C24CF0"/>
    <w:rsid w:val="00C32FDF"/>
    <w:rsid w:val="00C465BE"/>
    <w:rsid w:val="00C72A87"/>
    <w:rsid w:val="00C734D2"/>
    <w:rsid w:val="00C76F08"/>
    <w:rsid w:val="00C818FB"/>
    <w:rsid w:val="00CA0AE4"/>
    <w:rsid w:val="00CA2ACF"/>
    <w:rsid w:val="00CA4F95"/>
    <w:rsid w:val="00CC794E"/>
    <w:rsid w:val="00CF0564"/>
    <w:rsid w:val="00CF7E71"/>
    <w:rsid w:val="00D003D2"/>
    <w:rsid w:val="00D1048A"/>
    <w:rsid w:val="00D34940"/>
    <w:rsid w:val="00D35628"/>
    <w:rsid w:val="00D42248"/>
    <w:rsid w:val="00D56578"/>
    <w:rsid w:val="00D602F9"/>
    <w:rsid w:val="00D7286D"/>
    <w:rsid w:val="00D8584C"/>
    <w:rsid w:val="00D85AB5"/>
    <w:rsid w:val="00D91FA3"/>
    <w:rsid w:val="00D95992"/>
    <w:rsid w:val="00DA18D9"/>
    <w:rsid w:val="00DB5076"/>
    <w:rsid w:val="00DB5D7A"/>
    <w:rsid w:val="00DB6CFE"/>
    <w:rsid w:val="00DC5B96"/>
    <w:rsid w:val="00DD0944"/>
    <w:rsid w:val="00DD183B"/>
    <w:rsid w:val="00DE6930"/>
    <w:rsid w:val="00DF3071"/>
    <w:rsid w:val="00DF66CD"/>
    <w:rsid w:val="00E07C00"/>
    <w:rsid w:val="00E1336A"/>
    <w:rsid w:val="00E149E6"/>
    <w:rsid w:val="00E16CEB"/>
    <w:rsid w:val="00E31021"/>
    <w:rsid w:val="00E37E52"/>
    <w:rsid w:val="00E514EC"/>
    <w:rsid w:val="00E55096"/>
    <w:rsid w:val="00E86B84"/>
    <w:rsid w:val="00E90806"/>
    <w:rsid w:val="00E90DCC"/>
    <w:rsid w:val="00E9265C"/>
    <w:rsid w:val="00EB3CF1"/>
    <w:rsid w:val="00EE0E7A"/>
    <w:rsid w:val="00EE208E"/>
    <w:rsid w:val="00EE286A"/>
    <w:rsid w:val="00F06D81"/>
    <w:rsid w:val="00F71F91"/>
    <w:rsid w:val="00F819A7"/>
    <w:rsid w:val="00F82C84"/>
    <w:rsid w:val="00FA3758"/>
    <w:rsid w:val="00FA4B25"/>
    <w:rsid w:val="00FB693C"/>
    <w:rsid w:val="00FD0E40"/>
    <w:rsid w:val="00FD5E77"/>
    <w:rsid w:val="00FE25BF"/>
    <w:rsid w:val="00FE2AB8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9371D-8C2E-4EC1-9C62-6F59FDEA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1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2910D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5">
    <w:name w:val="Table Grid"/>
    <w:basedOn w:val="a1"/>
    <w:uiPriority w:val="59"/>
    <w:rsid w:val="000E3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locked/>
    <w:rsid w:val="008F276C"/>
  </w:style>
  <w:style w:type="paragraph" w:styleId="a6">
    <w:name w:val="Balloon Text"/>
    <w:basedOn w:val="a"/>
    <w:link w:val="a7"/>
    <w:uiPriority w:val="99"/>
    <w:semiHidden/>
    <w:unhideWhenUsed/>
    <w:rsid w:val="0094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DA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1176508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link_id=10025822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5201-7DB7-4769-BF9C-A0D576B9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5</Pages>
  <Words>4239</Words>
  <Characters>2416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46</cp:revision>
  <cp:lastPrinted>2017-04-21T08:24:00Z</cp:lastPrinted>
  <dcterms:created xsi:type="dcterms:W3CDTF">2017-01-09T18:08:00Z</dcterms:created>
  <dcterms:modified xsi:type="dcterms:W3CDTF">2018-06-01T10:56:00Z</dcterms:modified>
</cp:coreProperties>
</file>